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w:t>
      </w:r>
      <w:r w:rsidR="000E7B0F">
        <w:rPr>
          <w:rFonts w:ascii="Times New Roman" w:hAnsi="Times New Roman" w:cs="Times New Roman"/>
          <w:sz w:val="28"/>
          <w:szCs w:val="28"/>
        </w:rPr>
        <w:t>A Glimpse of Heaven</w:t>
      </w:r>
      <w:r w:rsidR="000120F8">
        <w:rPr>
          <w:rFonts w:ascii="Times New Roman" w:hAnsi="Times New Roman" w:cs="Times New Roman"/>
          <w:sz w:val="28"/>
          <w:szCs w:val="28"/>
        </w:rPr>
        <w:t>”</w:t>
      </w:r>
    </w:p>
    <w:p w:rsidR="00B076D8" w:rsidRDefault="000E7B0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ansfiguration Sunday, </w:t>
      </w:r>
      <w:r w:rsidR="00887B63">
        <w:rPr>
          <w:rFonts w:ascii="Times New Roman" w:hAnsi="Times New Roman" w:cs="Times New Roman"/>
          <w:sz w:val="28"/>
          <w:szCs w:val="28"/>
        </w:rPr>
        <w:t>5</w:t>
      </w:r>
      <w:r w:rsidR="00887B63" w:rsidRPr="00887B63">
        <w:rPr>
          <w:rFonts w:ascii="Times New Roman" w:hAnsi="Times New Roman" w:cs="Times New Roman"/>
          <w:sz w:val="28"/>
          <w:szCs w:val="28"/>
          <w:vertAlign w:val="superscript"/>
        </w:rPr>
        <w:t>th</w:t>
      </w:r>
      <w:r w:rsidR="00887B63">
        <w:rPr>
          <w:rFonts w:ascii="Times New Roman" w:hAnsi="Times New Roman" w:cs="Times New Roman"/>
          <w:sz w:val="28"/>
          <w:szCs w:val="28"/>
        </w:rPr>
        <w:t xml:space="preserve"> </w:t>
      </w:r>
      <w:r w:rsidR="002A3DC3">
        <w:rPr>
          <w:rFonts w:ascii="Times New Roman" w:hAnsi="Times New Roman" w:cs="Times New Roman"/>
          <w:sz w:val="28"/>
          <w:szCs w:val="28"/>
        </w:rPr>
        <w:t xml:space="preserve">Sunday </w:t>
      </w:r>
      <w:r w:rsidR="00D95538">
        <w:rPr>
          <w:rFonts w:ascii="Times New Roman" w:hAnsi="Times New Roman" w:cs="Times New Roman"/>
          <w:sz w:val="28"/>
          <w:szCs w:val="28"/>
        </w:rPr>
        <w:t xml:space="preserve">after Epiphany, </w:t>
      </w:r>
      <w:r w:rsidR="00887B63">
        <w:rPr>
          <w:rFonts w:ascii="Times New Roman" w:hAnsi="Times New Roman" w:cs="Times New Roman"/>
          <w:sz w:val="28"/>
          <w:szCs w:val="28"/>
        </w:rPr>
        <w:t xml:space="preserve">Feb. </w:t>
      </w:r>
      <w:r>
        <w:rPr>
          <w:rFonts w:ascii="Times New Roman" w:hAnsi="Times New Roman" w:cs="Times New Roman"/>
          <w:sz w:val="28"/>
          <w:szCs w:val="28"/>
        </w:rPr>
        <w:t>11</w:t>
      </w:r>
      <w:r w:rsidR="00D95538">
        <w:rPr>
          <w:rFonts w:ascii="Times New Roman" w:hAnsi="Times New Roman" w:cs="Times New Roman"/>
          <w:sz w:val="28"/>
          <w:szCs w:val="28"/>
        </w:rPr>
        <w:t>, 2018,</w:t>
      </w:r>
      <w:r w:rsidR="00377A58">
        <w:rPr>
          <w:rFonts w:ascii="Times New Roman" w:hAnsi="Times New Roman" w:cs="Times New Roman"/>
          <w:sz w:val="28"/>
          <w:szCs w:val="28"/>
        </w:rPr>
        <w:t xml:space="preserve"> Year </w:t>
      </w:r>
      <w:r w:rsidR="00942C37">
        <w:rPr>
          <w:rFonts w:ascii="Times New Roman" w:hAnsi="Times New Roman" w:cs="Times New Roman"/>
          <w:sz w:val="28"/>
          <w:szCs w:val="28"/>
        </w:rPr>
        <w:t>B</w:t>
      </w:r>
    </w:p>
    <w:p w:rsidR="002A3DC3" w:rsidRPr="00CA0005" w:rsidRDefault="00CA0005" w:rsidP="009A6857">
      <w:pPr>
        <w:spacing w:after="0" w:line="240" w:lineRule="auto"/>
        <w:rPr>
          <w:rFonts w:ascii="Times New Roman" w:hAnsi="Times New Roman" w:cs="Times New Roman"/>
          <w:sz w:val="28"/>
          <w:szCs w:val="28"/>
        </w:rPr>
      </w:pPr>
      <w:r w:rsidRPr="00CA0005">
        <w:rPr>
          <w:rFonts w:ascii="Times New Roman" w:hAnsi="Times New Roman" w:cs="Times New Roman"/>
          <w:sz w:val="28"/>
          <w:szCs w:val="28"/>
        </w:rPr>
        <w:t xml:space="preserve">Mark </w:t>
      </w:r>
      <w:r w:rsidR="000E7B0F">
        <w:rPr>
          <w:rFonts w:ascii="Times New Roman" w:hAnsi="Times New Roman" w:cs="Times New Roman"/>
          <w:sz w:val="28"/>
          <w:szCs w:val="28"/>
        </w:rPr>
        <w:t>9:2-9</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FC4E3C" w:rsidRDefault="00743B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887B63" w:rsidRDefault="00887B63" w:rsidP="000B0699">
      <w:pPr>
        <w:spacing w:after="0" w:line="240" w:lineRule="auto"/>
        <w:rPr>
          <w:rFonts w:ascii="Times New Roman" w:hAnsi="Times New Roman" w:cs="Times New Roman"/>
          <w:sz w:val="28"/>
          <w:szCs w:val="28"/>
        </w:rPr>
      </w:pPr>
    </w:p>
    <w:p w:rsidR="00CC4AC2" w:rsidRDefault="00CC4AC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wenty years ago I had a mountain-top experience of God, except I wasn’t on a mountain.  I was at my kitchen sink doing the dishes, looking </w:t>
      </w:r>
      <w:r w:rsidR="005C5B8F">
        <w:rPr>
          <w:rFonts w:ascii="Times New Roman" w:hAnsi="Times New Roman" w:cs="Times New Roman"/>
          <w:sz w:val="28"/>
          <w:szCs w:val="28"/>
        </w:rPr>
        <w:t xml:space="preserve">out the window and </w:t>
      </w:r>
      <w:r>
        <w:rPr>
          <w:rFonts w:ascii="Times New Roman" w:hAnsi="Times New Roman" w:cs="Times New Roman"/>
          <w:sz w:val="28"/>
          <w:szCs w:val="28"/>
        </w:rPr>
        <w:t>up at the beautiful blue sky and fluffy, white clouds.  My daughter and I had just returned from a Good Friday service at our church.  The noontime service marked the ending of the all-night Maundy Thursday vigil, which had begun the night before with the telling of the passion story</w:t>
      </w:r>
      <w:r w:rsidR="00E24727">
        <w:rPr>
          <w:rFonts w:ascii="Times New Roman" w:hAnsi="Times New Roman" w:cs="Times New Roman"/>
          <w:sz w:val="28"/>
          <w:szCs w:val="28"/>
        </w:rPr>
        <w:t xml:space="preserve"> and the extinguishing of the light of Christ</w:t>
      </w:r>
      <w:r>
        <w:rPr>
          <w:rFonts w:ascii="Times New Roman" w:hAnsi="Times New Roman" w:cs="Times New Roman"/>
          <w:sz w:val="28"/>
          <w:szCs w:val="28"/>
        </w:rPr>
        <w:t xml:space="preserve">. </w:t>
      </w:r>
    </w:p>
    <w:p w:rsidR="00CC4AC2" w:rsidRDefault="00CC4AC2" w:rsidP="000B0699">
      <w:pPr>
        <w:spacing w:after="0" w:line="240" w:lineRule="auto"/>
        <w:rPr>
          <w:rFonts w:ascii="Times New Roman" w:hAnsi="Times New Roman" w:cs="Times New Roman"/>
          <w:sz w:val="28"/>
          <w:szCs w:val="28"/>
        </w:rPr>
      </w:pPr>
    </w:p>
    <w:p w:rsidR="000E7B0F" w:rsidRDefault="00CC4AC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I had recently returned to church after shunning organized religion for most of my young adult life. Now that I had a child, I felt she needed to at least be brought up in a church tradition, and after graduation, she could choose her own way.  On this particular Good Friday, she was about s</w:t>
      </w:r>
      <w:r w:rsidR="00E24727">
        <w:rPr>
          <w:rFonts w:ascii="Times New Roman" w:hAnsi="Times New Roman" w:cs="Times New Roman"/>
          <w:sz w:val="28"/>
          <w:szCs w:val="28"/>
        </w:rPr>
        <w:t>even</w:t>
      </w:r>
      <w:r>
        <w:rPr>
          <w:rFonts w:ascii="Times New Roman" w:hAnsi="Times New Roman" w:cs="Times New Roman"/>
          <w:sz w:val="28"/>
          <w:szCs w:val="28"/>
        </w:rPr>
        <w:t xml:space="preserve"> years old.   </w:t>
      </w:r>
    </w:p>
    <w:p w:rsidR="00CC4AC2" w:rsidRDefault="00CC4AC2" w:rsidP="000B0699">
      <w:pPr>
        <w:spacing w:after="0" w:line="240" w:lineRule="auto"/>
        <w:rPr>
          <w:rFonts w:ascii="Times New Roman" w:hAnsi="Times New Roman" w:cs="Times New Roman"/>
          <w:sz w:val="28"/>
          <w:szCs w:val="28"/>
        </w:rPr>
      </w:pPr>
    </w:p>
    <w:p w:rsidR="00CC4AC2" w:rsidRDefault="00872DC8"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 I was </w:t>
      </w:r>
      <w:r w:rsidR="005D2178">
        <w:rPr>
          <w:rFonts w:ascii="Times New Roman" w:hAnsi="Times New Roman" w:cs="Times New Roman"/>
          <w:sz w:val="28"/>
          <w:szCs w:val="28"/>
        </w:rPr>
        <w:t xml:space="preserve">doing the dishes, </w:t>
      </w:r>
      <w:r>
        <w:rPr>
          <w:rFonts w:ascii="Times New Roman" w:hAnsi="Times New Roman" w:cs="Times New Roman"/>
          <w:sz w:val="28"/>
          <w:szCs w:val="28"/>
        </w:rPr>
        <w:t>looking out my kitchen window</w:t>
      </w:r>
      <w:r w:rsidR="005D2178">
        <w:rPr>
          <w:rFonts w:ascii="Times New Roman" w:hAnsi="Times New Roman" w:cs="Times New Roman"/>
          <w:sz w:val="28"/>
          <w:szCs w:val="28"/>
        </w:rPr>
        <w:t>,</w:t>
      </w:r>
      <w:r>
        <w:rPr>
          <w:rFonts w:ascii="Times New Roman" w:hAnsi="Times New Roman" w:cs="Times New Roman"/>
          <w:sz w:val="28"/>
          <w:szCs w:val="28"/>
        </w:rPr>
        <w:t xml:space="preserve"> and I saw this </w:t>
      </w:r>
      <w:r w:rsidR="005C5B8F">
        <w:rPr>
          <w:rFonts w:ascii="Times New Roman" w:hAnsi="Times New Roman" w:cs="Times New Roman"/>
          <w:sz w:val="28"/>
          <w:szCs w:val="28"/>
        </w:rPr>
        <w:t>majestic</w:t>
      </w:r>
      <w:r>
        <w:rPr>
          <w:rFonts w:ascii="Times New Roman" w:hAnsi="Times New Roman" w:cs="Times New Roman"/>
          <w:sz w:val="28"/>
          <w:szCs w:val="28"/>
        </w:rPr>
        <w:t xml:space="preserve"> cloud</w:t>
      </w:r>
      <w:r w:rsidR="005D2178">
        <w:rPr>
          <w:rFonts w:ascii="Times New Roman" w:hAnsi="Times New Roman" w:cs="Times New Roman"/>
          <w:sz w:val="28"/>
          <w:szCs w:val="28"/>
        </w:rPr>
        <w:t xml:space="preserve"> in the sky</w:t>
      </w:r>
      <w:r>
        <w:rPr>
          <w:rFonts w:ascii="Times New Roman" w:hAnsi="Times New Roman" w:cs="Times New Roman"/>
          <w:sz w:val="28"/>
          <w:szCs w:val="28"/>
        </w:rPr>
        <w:t>.  It was large and fluffy and it was moving and changing in the wind, like all clouds do.  But then</w:t>
      </w:r>
      <w:r w:rsidR="005D2178">
        <w:rPr>
          <w:rFonts w:ascii="Times New Roman" w:hAnsi="Times New Roman" w:cs="Times New Roman"/>
          <w:sz w:val="28"/>
          <w:szCs w:val="28"/>
        </w:rPr>
        <w:t>, as I watched,</w:t>
      </w:r>
      <w:r>
        <w:rPr>
          <w:rFonts w:ascii="Times New Roman" w:hAnsi="Times New Roman" w:cs="Times New Roman"/>
          <w:sz w:val="28"/>
          <w:szCs w:val="28"/>
        </w:rPr>
        <w:t xml:space="preserve"> it clearly formed into </w:t>
      </w:r>
      <w:r w:rsidR="005C5B8F">
        <w:rPr>
          <w:rFonts w:ascii="Times New Roman" w:hAnsi="Times New Roman" w:cs="Times New Roman"/>
          <w:sz w:val="28"/>
          <w:szCs w:val="28"/>
        </w:rPr>
        <w:t xml:space="preserve">the image of </w:t>
      </w:r>
      <w:r>
        <w:rPr>
          <w:rFonts w:ascii="Times New Roman" w:hAnsi="Times New Roman" w:cs="Times New Roman"/>
          <w:sz w:val="28"/>
          <w:szCs w:val="28"/>
        </w:rPr>
        <w:t>a face.  It was a face I recognized from one of Michelangelo’s famous paintings.  It was the face of God.</w:t>
      </w:r>
    </w:p>
    <w:p w:rsidR="00872DC8" w:rsidRDefault="00872DC8" w:rsidP="000B0699">
      <w:pPr>
        <w:spacing w:after="0" w:line="240" w:lineRule="auto"/>
        <w:rPr>
          <w:rFonts w:ascii="Times New Roman" w:hAnsi="Times New Roman" w:cs="Times New Roman"/>
          <w:sz w:val="28"/>
          <w:szCs w:val="28"/>
        </w:rPr>
      </w:pPr>
    </w:p>
    <w:p w:rsidR="00872DC8" w:rsidRDefault="00872DC8"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God’s face was that of a wise, ancient man. He had a long, angular face, a head of abundant white hair, a full mustache, and full, white beard. His expression was one of triumph</w:t>
      </w:r>
      <w:r w:rsidR="005D2178">
        <w:rPr>
          <w:rFonts w:ascii="Times New Roman" w:hAnsi="Times New Roman" w:cs="Times New Roman"/>
          <w:sz w:val="28"/>
          <w:szCs w:val="28"/>
        </w:rPr>
        <w:t xml:space="preserve"> and majesty</w:t>
      </w:r>
      <w:r>
        <w:rPr>
          <w:rFonts w:ascii="Times New Roman" w:hAnsi="Times New Roman" w:cs="Times New Roman"/>
          <w:sz w:val="28"/>
          <w:szCs w:val="28"/>
        </w:rPr>
        <w:t xml:space="preserve">, as he sailed through the skies on the currents of air.  </w:t>
      </w:r>
    </w:p>
    <w:p w:rsidR="00872DC8" w:rsidRDefault="00872DC8" w:rsidP="000B0699">
      <w:pPr>
        <w:spacing w:after="0" w:line="240" w:lineRule="auto"/>
        <w:rPr>
          <w:rFonts w:ascii="Times New Roman" w:hAnsi="Times New Roman" w:cs="Times New Roman"/>
          <w:sz w:val="28"/>
          <w:szCs w:val="28"/>
        </w:rPr>
      </w:pPr>
    </w:p>
    <w:p w:rsidR="00872DC8" w:rsidRDefault="00872DC8"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I was stunned, almost speechless.  But I managed to call out to my daughter, “Come here</w:t>
      </w:r>
      <w:r w:rsidR="007F699F">
        <w:rPr>
          <w:rFonts w:ascii="Times New Roman" w:hAnsi="Times New Roman" w:cs="Times New Roman"/>
          <w:sz w:val="28"/>
          <w:szCs w:val="28"/>
        </w:rPr>
        <w:t>!</w:t>
      </w:r>
      <w:r>
        <w:rPr>
          <w:rFonts w:ascii="Times New Roman" w:hAnsi="Times New Roman" w:cs="Times New Roman"/>
          <w:sz w:val="28"/>
          <w:szCs w:val="28"/>
        </w:rPr>
        <w:t xml:space="preserve"> </w:t>
      </w:r>
      <w:r w:rsidR="007F699F">
        <w:rPr>
          <w:rFonts w:ascii="Times New Roman" w:hAnsi="Times New Roman" w:cs="Times New Roman"/>
          <w:sz w:val="28"/>
          <w:szCs w:val="28"/>
        </w:rPr>
        <w:t>L</w:t>
      </w:r>
      <w:r>
        <w:rPr>
          <w:rFonts w:ascii="Times New Roman" w:hAnsi="Times New Roman" w:cs="Times New Roman"/>
          <w:sz w:val="28"/>
          <w:szCs w:val="28"/>
        </w:rPr>
        <w:t xml:space="preserve">ook at this!” I lifted her up to see out the window.  “Do you see that face in the sky?  Who does it look like?”  She started to cry, afraid of either the cloud or my </w:t>
      </w:r>
      <w:r w:rsidR="007F699F">
        <w:rPr>
          <w:rFonts w:ascii="Times New Roman" w:hAnsi="Times New Roman" w:cs="Times New Roman"/>
          <w:sz w:val="28"/>
          <w:szCs w:val="28"/>
        </w:rPr>
        <w:t xml:space="preserve">excited </w:t>
      </w:r>
      <w:r>
        <w:rPr>
          <w:rFonts w:ascii="Times New Roman" w:hAnsi="Times New Roman" w:cs="Times New Roman"/>
          <w:sz w:val="28"/>
          <w:szCs w:val="28"/>
        </w:rPr>
        <w:t xml:space="preserve">reaction to it.  </w:t>
      </w:r>
    </w:p>
    <w:p w:rsidR="00872DC8" w:rsidRDefault="00872DC8" w:rsidP="000B0699">
      <w:pPr>
        <w:spacing w:after="0" w:line="240" w:lineRule="auto"/>
        <w:rPr>
          <w:rFonts w:ascii="Times New Roman" w:hAnsi="Times New Roman" w:cs="Times New Roman"/>
          <w:sz w:val="28"/>
          <w:szCs w:val="28"/>
        </w:rPr>
      </w:pPr>
    </w:p>
    <w:p w:rsidR="00872DC8" w:rsidRDefault="00872DC8"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n, the cloud changed shape.  </w:t>
      </w:r>
      <w:r w:rsidR="007F699F">
        <w:rPr>
          <w:rFonts w:ascii="Times New Roman" w:hAnsi="Times New Roman" w:cs="Times New Roman"/>
          <w:sz w:val="28"/>
          <w:szCs w:val="28"/>
        </w:rPr>
        <w:t xml:space="preserve">God’s face melted away and the </w:t>
      </w:r>
      <w:r>
        <w:rPr>
          <w:rFonts w:ascii="Times New Roman" w:hAnsi="Times New Roman" w:cs="Times New Roman"/>
          <w:sz w:val="28"/>
          <w:szCs w:val="28"/>
        </w:rPr>
        <w:t xml:space="preserve">clouds re-formed into the face of a much younger man.  He was also bearded but </w:t>
      </w:r>
      <w:r w:rsidR="00D25F3A">
        <w:rPr>
          <w:rFonts w:ascii="Times New Roman" w:hAnsi="Times New Roman" w:cs="Times New Roman"/>
          <w:sz w:val="28"/>
          <w:szCs w:val="28"/>
        </w:rPr>
        <w:t xml:space="preserve">his hair was </w:t>
      </w:r>
      <w:r>
        <w:rPr>
          <w:rFonts w:ascii="Times New Roman" w:hAnsi="Times New Roman" w:cs="Times New Roman"/>
          <w:sz w:val="28"/>
          <w:szCs w:val="28"/>
        </w:rPr>
        <w:t xml:space="preserve">not as luxurious as God’s. </w:t>
      </w:r>
      <w:r w:rsidR="00D25F3A">
        <w:rPr>
          <w:rFonts w:ascii="Times New Roman" w:hAnsi="Times New Roman" w:cs="Times New Roman"/>
          <w:sz w:val="28"/>
          <w:szCs w:val="28"/>
        </w:rPr>
        <w:t xml:space="preserve"> His eyes were soft and had a wise expression.  </w:t>
      </w:r>
    </w:p>
    <w:p w:rsidR="00D25F3A" w:rsidRDefault="00D25F3A" w:rsidP="000B0699">
      <w:pPr>
        <w:spacing w:after="0" w:line="240" w:lineRule="auto"/>
        <w:rPr>
          <w:rFonts w:ascii="Times New Roman" w:hAnsi="Times New Roman" w:cs="Times New Roman"/>
          <w:sz w:val="28"/>
          <w:szCs w:val="28"/>
        </w:rPr>
      </w:pPr>
    </w:p>
    <w:p w:rsidR="00D25F3A" w:rsidRDefault="00D25F3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ook, can you see it?” I practically shouted at my daughter.  “It looks like Jesus!” And then she began to cry harder.  “I don’t want to look at it!” she sobbed.  So I let </w:t>
      </w:r>
      <w:r>
        <w:rPr>
          <w:rFonts w:ascii="Times New Roman" w:hAnsi="Times New Roman" w:cs="Times New Roman"/>
          <w:sz w:val="28"/>
          <w:szCs w:val="28"/>
        </w:rPr>
        <w:lastRenderedPageBreak/>
        <w:t>her down gently and tried to comfort her, all the while staring out the window.  Jesus’ face slowly faded away, leaving no trace of the cloud’s transfiguration.</w:t>
      </w:r>
      <w:r w:rsidR="00A8660B">
        <w:rPr>
          <w:rFonts w:ascii="Times New Roman" w:hAnsi="Times New Roman" w:cs="Times New Roman"/>
          <w:sz w:val="28"/>
          <w:szCs w:val="28"/>
        </w:rPr>
        <w:t xml:space="preserve">  Th</w:t>
      </w:r>
      <w:r w:rsidR="007F699F">
        <w:rPr>
          <w:rFonts w:ascii="Times New Roman" w:hAnsi="Times New Roman" w:cs="Times New Roman"/>
          <w:sz w:val="28"/>
          <w:szCs w:val="28"/>
        </w:rPr>
        <w:t>at</w:t>
      </w:r>
      <w:r w:rsidR="00A8660B">
        <w:rPr>
          <w:rFonts w:ascii="Times New Roman" w:hAnsi="Times New Roman" w:cs="Times New Roman"/>
          <w:sz w:val="28"/>
          <w:szCs w:val="28"/>
        </w:rPr>
        <w:t xml:space="preserve"> Good Friday experience </w:t>
      </w:r>
      <w:r w:rsidR="00F51F49">
        <w:rPr>
          <w:rFonts w:ascii="Times New Roman" w:hAnsi="Times New Roman" w:cs="Times New Roman"/>
          <w:sz w:val="28"/>
          <w:szCs w:val="28"/>
        </w:rPr>
        <w:t>left me with the assurance that th</w:t>
      </w:r>
      <w:r w:rsidR="00217B36">
        <w:rPr>
          <w:rFonts w:ascii="Times New Roman" w:hAnsi="Times New Roman" w:cs="Times New Roman"/>
          <w:sz w:val="28"/>
          <w:szCs w:val="28"/>
        </w:rPr>
        <w:t>e gospel</w:t>
      </w:r>
      <w:r w:rsidR="00F51F49">
        <w:rPr>
          <w:rFonts w:ascii="Times New Roman" w:hAnsi="Times New Roman" w:cs="Times New Roman"/>
          <w:sz w:val="28"/>
          <w:szCs w:val="28"/>
        </w:rPr>
        <w:t xml:space="preserve"> story is real and that God wanted me to know </w:t>
      </w:r>
      <w:r w:rsidR="005C5B8F">
        <w:rPr>
          <w:rFonts w:ascii="Times New Roman" w:hAnsi="Times New Roman" w:cs="Times New Roman"/>
          <w:sz w:val="28"/>
          <w:szCs w:val="28"/>
        </w:rPr>
        <w:t>it</w:t>
      </w:r>
      <w:r w:rsidR="00F51F49">
        <w:rPr>
          <w:rFonts w:ascii="Times New Roman" w:hAnsi="Times New Roman" w:cs="Times New Roman"/>
          <w:sz w:val="28"/>
          <w:szCs w:val="28"/>
        </w:rPr>
        <w:t>.</w:t>
      </w:r>
    </w:p>
    <w:p w:rsidR="00F51F49" w:rsidRDefault="00F51F49" w:rsidP="000B0699">
      <w:pPr>
        <w:spacing w:after="0" w:line="240" w:lineRule="auto"/>
        <w:rPr>
          <w:rFonts w:ascii="Times New Roman" w:hAnsi="Times New Roman" w:cs="Times New Roman"/>
          <w:sz w:val="28"/>
          <w:szCs w:val="28"/>
        </w:rPr>
      </w:pPr>
    </w:p>
    <w:p w:rsidR="00217B36" w:rsidRDefault="00217B3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 aren’t many places in our lives that we can tell a story like this.  Church is a safe place to do </w:t>
      </w:r>
      <w:r w:rsidR="007F699F">
        <w:rPr>
          <w:rFonts w:ascii="Times New Roman" w:hAnsi="Times New Roman" w:cs="Times New Roman"/>
          <w:sz w:val="28"/>
          <w:szCs w:val="28"/>
        </w:rPr>
        <w:t>it</w:t>
      </w:r>
      <w:r>
        <w:rPr>
          <w:rFonts w:ascii="Times New Roman" w:hAnsi="Times New Roman" w:cs="Times New Roman"/>
          <w:sz w:val="28"/>
          <w:szCs w:val="28"/>
        </w:rPr>
        <w:t xml:space="preserve"> because many of us have had transcendent experiences like mine.  Sometimes during meditation some people feel transported to another place</w:t>
      </w:r>
      <w:r w:rsidR="007F699F">
        <w:rPr>
          <w:rFonts w:ascii="Times New Roman" w:hAnsi="Times New Roman" w:cs="Times New Roman"/>
          <w:sz w:val="28"/>
          <w:szCs w:val="28"/>
        </w:rPr>
        <w:t>,</w:t>
      </w:r>
      <w:r>
        <w:rPr>
          <w:rFonts w:ascii="Times New Roman" w:hAnsi="Times New Roman" w:cs="Times New Roman"/>
          <w:sz w:val="28"/>
          <w:szCs w:val="28"/>
        </w:rPr>
        <w:t xml:space="preserve"> or see or hear things that are not of this world.  People who practice yoga say similar things.  A young pastor I know had a spiritual revelation </w:t>
      </w:r>
      <w:r w:rsidR="007F699F">
        <w:rPr>
          <w:rFonts w:ascii="Times New Roman" w:hAnsi="Times New Roman" w:cs="Times New Roman"/>
          <w:sz w:val="28"/>
          <w:szCs w:val="28"/>
        </w:rPr>
        <w:t xml:space="preserve">which left her crying </w:t>
      </w:r>
      <w:r>
        <w:rPr>
          <w:rFonts w:ascii="Times New Roman" w:hAnsi="Times New Roman" w:cs="Times New Roman"/>
          <w:sz w:val="28"/>
          <w:szCs w:val="28"/>
        </w:rPr>
        <w:t>while riding the exercise bi</w:t>
      </w:r>
      <w:r w:rsidR="007F699F">
        <w:rPr>
          <w:rFonts w:ascii="Times New Roman" w:hAnsi="Times New Roman" w:cs="Times New Roman"/>
          <w:sz w:val="28"/>
          <w:szCs w:val="28"/>
        </w:rPr>
        <w:t xml:space="preserve">cycle </w:t>
      </w:r>
      <w:r>
        <w:rPr>
          <w:rFonts w:ascii="Times New Roman" w:hAnsi="Times New Roman" w:cs="Times New Roman"/>
          <w:sz w:val="28"/>
          <w:szCs w:val="28"/>
        </w:rPr>
        <w:t>at the gym.</w:t>
      </w:r>
    </w:p>
    <w:p w:rsidR="00217B36" w:rsidRDefault="00217B36" w:rsidP="000B0699">
      <w:pPr>
        <w:spacing w:after="0" w:line="240" w:lineRule="auto"/>
        <w:rPr>
          <w:rFonts w:ascii="Times New Roman" w:hAnsi="Times New Roman" w:cs="Times New Roman"/>
          <w:sz w:val="28"/>
          <w:szCs w:val="28"/>
        </w:rPr>
      </w:pPr>
    </w:p>
    <w:p w:rsidR="00217B36" w:rsidRDefault="00217B3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s important to hang onto these transfiguration moments, as they are signs that God is real, and that the work God gives us to do is real.  What happens to us when we feel we’ve left our bodies for an instant, or heard an invisible voice calling to us?  We might feel frightened, disbelieving, and certainly not willing to tell anyone else about it.  </w:t>
      </w:r>
    </w:p>
    <w:p w:rsidR="00217B36" w:rsidRDefault="00217B36" w:rsidP="000B0699">
      <w:pPr>
        <w:spacing w:after="0" w:line="240" w:lineRule="auto"/>
        <w:rPr>
          <w:rFonts w:ascii="Times New Roman" w:hAnsi="Times New Roman" w:cs="Times New Roman"/>
          <w:sz w:val="28"/>
          <w:szCs w:val="28"/>
        </w:rPr>
      </w:pPr>
    </w:p>
    <w:p w:rsidR="00217B36" w:rsidRDefault="00217B3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other question is how do </w:t>
      </w:r>
      <w:r w:rsidRPr="00B031BD">
        <w:rPr>
          <w:rFonts w:ascii="Times New Roman" w:hAnsi="Times New Roman" w:cs="Times New Roman"/>
          <w:i/>
          <w:sz w:val="28"/>
          <w:szCs w:val="28"/>
        </w:rPr>
        <w:t>we</w:t>
      </w:r>
      <w:r>
        <w:rPr>
          <w:rFonts w:ascii="Times New Roman" w:hAnsi="Times New Roman" w:cs="Times New Roman"/>
          <w:sz w:val="28"/>
          <w:szCs w:val="28"/>
        </w:rPr>
        <w:t xml:space="preserve"> react when someone </w:t>
      </w:r>
      <w:r w:rsidR="00B031BD">
        <w:rPr>
          <w:rFonts w:ascii="Times New Roman" w:hAnsi="Times New Roman" w:cs="Times New Roman"/>
          <w:sz w:val="28"/>
          <w:szCs w:val="28"/>
        </w:rPr>
        <w:t xml:space="preserve">else </w:t>
      </w:r>
      <w:r>
        <w:rPr>
          <w:rFonts w:ascii="Times New Roman" w:hAnsi="Times New Roman" w:cs="Times New Roman"/>
          <w:sz w:val="28"/>
          <w:szCs w:val="28"/>
        </w:rPr>
        <w:t>tells us about a spiritual experience they’ve had?  Even if we have had a vision of our own, it’s sometimes hard to believe another person’s account.  We might question their sanity</w:t>
      </w:r>
      <w:r w:rsidR="00B031BD">
        <w:rPr>
          <w:rFonts w:ascii="Times New Roman" w:hAnsi="Times New Roman" w:cs="Times New Roman"/>
          <w:sz w:val="28"/>
          <w:szCs w:val="28"/>
        </w:rPr>
        <w:t>,</w:t>
      </w:r>
      <w:r>
        <w:rPr>
          <w:rFonts w:ascii="Times New Roman" w:hAnsi="Times New Roman" w:cs="Times New Roman"/>
          <w:sz w:val="28"/>
          <w:szCs w:val="28"/>
        </w:rPr>
        <w:t xml:space="preserve"> or we might want to think we are the only “chosen of God,” favored especially to hear from the Most Holy One.</w:t>
      </w:r>
    </w:p>
    <w:p w:rsidR="00217B36" w:rsidRDefault="00217B36" w:rsidP="000B0699">
      <w:pPr>
        <w:spacing w:after="0" w:line="240" w:lineRule="auto"/>
        <w:rPr>
          <w:rFonts w:ascii="Times New Roman" w:hAnsi="Times New Roman" w:cs="Times New Roman"/>
          <w:sz w:val="28"/>
          <w:szCs w:val="28"/>
        </w:rPr>
      </w:pPr>
    </w:p>
    <w:p w:rsidR="00217B36" w:rsidRDefault="00B031BD"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 disciples who climbed with Jesus to that mountain top were certainly frightened at what they saw.  One minute Jesus was there with them, looking just like any other man</w:t>
      </w:r>
      <w:r w:rsidR="005C5B8F">
        <w:rPr>
          <w:rFonts w:ascii="Times New Roman" w:hAnsi="Times New Roman" w:cs="Times New Roman"/>
          <w:sz w:val="28"/>
          <w:szCs w:val="28"/>
        </w:rPr>
        <w:t>.</w:t>
      </w:r>
      <w:r>
        <w:rPr>
          <w:rFonts w:ascii="Times New Roman" w:hAnsi="Times New Roman" w:cs="Times New Roman"/>
          <w:sz w:val="28"/>
          <w:szCs w:val="28"/>
        </w:rPr>
        <w:t xml:space="preserve">  The next minute he was hanging in the air with his clothes dazzling white as the sun, and on either side of him, were two beloved Hebrew prophets, Elijah and Moses.  </w:t>
      </w:r>
    </w:p>
    <w:p w:rsidR="007F699F" w:rsidRDefault="007F699F" w:rsidP="000B0699">
      <w:pPr>
        <w:spacing w:after="0" w:line="240" w:lineRule="auto"/>
        <w:rPr>
          <w:rFonts w:ascii="Times New Roman" w:hAnsi="Times New Roman" w:cs="Times New Roman"/>
          <w:sz w:val="28"/>
          <w:szCs w:val="28"/>
        </w:rPr>
      </w:pPr>
    </w:p>
    <w:p w:rsidR="007F699F" w:rsidRDefault="007F699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disciple Peter bumbles and fumbles his way into saying ridiculous things like, “Hey, let’s build a house for each of you!”  And the others must have looked at him like he was crazy, that is, if they were able to tear their eyes away from the </w:t>
      </w:r>
      <w:r w:rsidR="005C5B8F">
        <w:rPr>
          <w:rFonts w:ascii="Times New Roman" w:hAnsi="Times New Roman" w:cs="Times New Roman"/>
          <w:sz w:val="28"/>
          <w:szCs w:val="28"/>
        </w:rPr>
        <w:t xml:space="preserve">startling </w:t>
      </w:r>
      <w:r>
        <w:rPr>
          <w:rFonts w:ascii="Times New Roman" w:hAnsi="Times New Roman" w:cs="Times New Roman"/>
          <w:sz w:val="28"/>
          <w:szCs w:val="28"/>
        </w:rPr>
        <w:t>vision.</w:t>
      </w:r>
    </w:p>
    <w:p w:rsidR="007F699F" w:rsidRDefault="007F699F" w:rsidP="000B0699">
      <w:pPr>
        <w:spacing w:after="0" w:line="240" w:lineRule="auto"/>
        <w:rPr>
          <w:rFonts w:ascii="Times New Roman" w:hAnsi="Times New Roman" w:cs="Times New Roman"/>
          <w:sz w:val="28"/>
          <w:szCs w:val="28"/>
        </w:rPr>
      </w:pPr>
    </w:p>
    <w:p w:rsidR="007F699F" w:rsidRDefault="007F699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n a booming voice came out of </w:t>
      </w:r>
      <w:r w:rsidR="005C5B8F">
        <w:rPr>
          <w:rFonts w:ascii="Times New Roman" w:hAnsi="Times New Roman" w:cs="Times New Roman"/>
          <w:sz w:val="28"/>
          <w:szCs w:val="28"/>
        </w:rPr>
        <w:t>a cloud</w:t>
      </w:r>
      <w:r>
        <w:rPr>
          <w:rFonts w:ascii="Times New Roman" w:hAnsi="Times New Roman" w:cs="Times New Roman"/>
          <w:sz w:val="28"/>
          <w:szCs w:val="28"/>
        </w:rPr>
        <w:t xml:space="preserve"> saying, “This is my Son, whom I love!  Listen to him!”  And then, as if it had never happened, the voice ceased, the cloud vanished, Elijah and Moses were gone, and Jesus was standing there with them, clothed in his simple garments again.</w:t>
      </w:r>
    </w:p>
    <w:p w:rsidR="007F699F" w:rsidRDefault="007F699F" w:rsidP="000B0699">
      <w:pPr>
        <w:spacing w:after="0" w:line="240" w:lineRule="auto"/>
        <w:rPr>
          <w:rFonts w:ascii="Times New Roman" w:hAnsi="Times New Roman" w:cs="Times New Roman"/>
          <w:sz w:val="28"/>
          <w:szCs w:val="28"/>
        </w:rPr>
      </w:pPr>
    </w:p>
    <w:p w:rsidR="0078069A" w:rsidRDefault="0078069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hen they were coming down the mountain, Jesus told them not to tell anyone what they saw. I wonder if the real reason they didn’t tell anyone at first was because they didn’t want people to think they had lost their minds.  Memory is a funny thing. The further in time we get away from mystical experiences we’ve had, the hazier they get, until we can safely store them away and forget about them</w:t>
      </w:r>
      <w:r w:rsidR="005D2178">
        <w:rPr>
          <w:rFonts w:ascii="Times New Roman" w:hAnsi="Times New Roman" w:cs="Times New Roman"/>
          <w:sz w:val="28"/>
          <w:szCs w:val="28"/>
        </w:rPr>
        <w:t xml:space="preserve"> -</w:t>
      </w:r>
      <w:r>
        <w:rPr>
          <w:rFonts w:ascii="Times New Roman" w:hAnsi="Times New Roman" w:cs="Times New Roman"/>
          <w:sz w:val="28"/>
          <w:szCs w:val="28"/>
        </w:rPr>
        <w:t xml:space="preserve"> for our own sanity and to save ourselves </w:t>
      </w:r>
      <w:r w:rsidR="005C5B8F">
        <w:rPr>
          <w:rFonts w:ascii="Times New Roman" w:hAnsi="Times New Roman" w:cs="Times New Roman"/>
          <w:sz w:val="28"/>
          <w:szCs w:val="28"/>
        </w:rPr>
        <w:t xml:space="preserve">from </w:t>
      </w:r>
      <w:r>
        <w:rPr>
          <w:rFonts w:ascii="Times New Roman" w:hAnsi="Times New Roman" w:cs="Times New Roman"/>
          <w:sz w:val="28"/>
          <w:szCs w:val="28"/>
        </w:rPr>
        <w:t>the negative reactions of others.</w:t>
      </w:r>
    </w:p>
    <w:p w:rsidR="0078069A" w:rsidRDefault="0078069A" w:rsidP="000B0699">
      <w:pPr>
        <w:spacing w:after="0" w:line="240" w:lineRule="auto"/>
        <w:rPr>
          <w:rFonts w:ascii="Times New Roman" w:hAnsi="Times New Roman" w:cs="Times New Roman"/>
          <w:sz w:val="28"/>
          <w:szCs w:val="28"/>
        </w:rPr>
      </w:pPr>
    </w:p>
    <w:p w:rsidR="000A492F" w:rsidRDefault="000A492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 season of Lent begins this Ash Wednesday.  Lent is a 40-day time of inner reflection and outer resolve to make some long-overdue changes in our lives.  It is also a time to let our guard down and accept, and even pursue, transcendent encounters with God.  Our church offers a meditation group, a yoga class, and a weekly Bible and book study to help us along on our quest for God’s touch.</w:t>
      </w:r>
    </w:p>
    <w:p w:rsidR="000A492F" w:rsidRDefault="000A492F" w:rsidP="000B0699">
      <w:pPr>
        <w:spacing w:after="0" w:line="240" w:lineRule="auto"/>
        <w:rPr>
          <w:rFonts w:ascii="Times New Roman" w:hAnsi="Times New Roman" w:cs="Times New Roman"/>
          <w:sz w:val="28"/>
          <w:szCs w:val="28"/>
        </w:rPr>
      </w:pPr>
    </w:p>
    <w:p w:rsidR="00610954" w:rsidRDefault="000A492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during the season of Lent, it has been our tradition to hear from our church members who are brave enough to share their “mountain-top” experiences with us in worship.  We bring out our “Lenten scale” to weigh, week by week, </w:t>
      </w:r>
      <w:r w:rsidR="00F8218F">
        <w:rPr>
          <w:rFonts w:ascii="Times New Roman" w:hAnsi="Times New Roman" w:cs="Times New Roman"/>
          <w:sz w:val="28"/>
          <w:szCs w:val="28"/>
        </w:rPr>
        <w:t xml:space="preserve">the long-buried stories within us that we have not dared to share with anyone before.  When we trust enough </w:t>
      </w:r>
      <w:r w:rsidR="005D2178">
        <w:rPr>
          <w:rFonts w:ascii="Times New Roman" w:hAnsi="Times New Roman" w:cs="Times New Roman"/>
          <w:sz w:val="28"/>
          <w:szCs w:val="28"/>
        </w:rPr>
        <w:t>in</w:t>
      </w:r>
      <w:r w:rsidR="00F8218F">
        <w:rPr>
          <w:rFonts w:ascii="Times New Roman" w:hAnsi="Times New Roman" w:cs="Times New Roman"/>
          <w:sz w:val="28"/>
          <w:szCs w:val="28"/>
        </w:rPr>
        <w:t xml:space="preserve"> God’s presence, and </w:t>
      </w:r>
      <w:r w:rsidR="005D2178">
        <w:rPr>
          <w:rFonts w:ascii="Times New Roman" w:hAnsi="Times New Roman" w:cs="Times New Roman"/>
          <w:sz w:val="28"/>
          <w:szCs w:val="28"/>
        </w:rPr>
        <w:t xml:space="preserve">are </w:t>
      </w:r>
      <w:r w:rsidR="00F8218F">
        <w:rPr>
          <w:rFonts w:ascii="Times New Roman" w:hAnsi="Times New Roman" w:cs="Times New Roman"/>
          <w:sz w:val="28"/>
          <w:szCs w:val="28"/>
        </w:rPr>
        <w:t xml:space="preserve">confident in the respectful listening of others here, beautiful things happen.  </w:t>
      </w:r>
      <w:r w:rsidR="00610954">
        <w:rPr>
          <w:rFonts w:ascii="Times New Roman" w:hAnsi="Times New Roman" w:cs="Times New Roman"/>
          <w:sz w:val="28"/>
          <w:szCs w:val="28"/>
        </w:rPr>
        <w:t>We are freed of our hesitance to announce God’s presence in our lives, and we free others to admit that, yes, they’ve had something similar happen to them.</w:t>
      </w:r>
    </w:p>
    <w:p w:rsidR="00610954" w:rsidRDefault="00610954" w:rsidP="000B0699">
      <w:pPr>
        <w:spacing w:after="0" w:line="240" w:lineRule="auto"/>
        <w:rPr>
          <w:rFonts w:ascii="Times New Roman" w:hAnsi="Times New Roman" w:cs="Times New Roman"/>
          <w:sz w:val="28"/>
          <w:szCs w:val="28"/>
        </w:rPr>
      </w:pPr>
    </w:p>
    <w:p w:rsidR="00F8218F" w:rsidRDefault="00F8218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Our hidden stories reveal who we are and how we experience God.</w:t>
      </w:r>
      <w:r w:rsidR="00610954">
        <w:rPr>
          <w:rFonts w:ascii="Times New Roman" w:hAnsi="Times New Roman" w:cs="Times New Roman"/>
          <w:sz w:val="28"/>
          <w:szCs w:val="28"/>
        </w:rPr>
        <w:t xml:space="preserve">  By telling our stories, we hope to inspire others to tell theirs.  We hope to affirm, by public declaration, that there really is a God who longs to communicate with us, however and wherever God chooses.</w:t>
      </w:r>
      <w:r w:rsidR="0015645F">
        <w:rPr>
          <w:rFonts w:ascii="Times New Roman" w:hAnsi="Times New Roman" w:cs="Times New Roman"/>
          <w:sz w:val="28"/>
          <w:szCs w:val="28"/>
        </w:rPr>
        <w:t xml:space="preserve">  And, in this way, we can all catch a brief glimpse of heaven here on earth.</w:t>
      </w:r>
    </w:p>
    <w:p w:rsidR="00610954" w:rsidRDefault="00610954" w:rsidP="000B0699">
      <w:pPr>
        <w:spacing w:after="0" w:line="240" w:lineRule="auto"/>
        <w:rPr>
          <w:rFonts w:ascii="Times New Roman" w:hAnsi="Times New Roman" w:cs="Times New Roman"/>
          <w:sz w:val="28"/>
          <w:szCs w:val="28"/>
        </w:rPr>
      </w:pPr>
    </w:p>
    <w:p w:rsidR="0015645F" w:rsidRDefault="0015645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 boundary between heaven and earth, between humanity and the Divine, comes together in the person of Jesus.  Jesus revealed to us what God is like</w:t>
      </w:r>
      <w:r w:rsidR="005D2178">
        <w:rPr>
          <w:rFonts w:ascii="Times New Roman" w:hAnsi="Times New Roman" w:cs="Times New Roman"/>
          <w:sz w:val="28"/>
          <w:szCs w:val="28"/>
        </w:rPr>
        <w:t>:</w:t>
      </w:r>
      <w:r>
        <w:rPr>
          <w:rFonts w:ascii="Times New Roman" w:hAnsi="Times New Roman" w:cs="Times New Roman"/>
          <w:sz w:val="28"/>
          <w:szCs w:val="28"/>
        </w:rPr>
        <w:t xml:space="preserve"> that was his purpose in life.  He taught; he healed; he dazzled; he confused.  He blessed; he criticized; he fed; he </w:t>
      </w:r>
      <w:r w:rsidR="005D2178">
        <w:rPr>
          <w:rFonts w:ascii="Times New Roman" w:hAnsi="Times New Roman" w:cs="Times New Roman"/>
          <w:sz w:val="28"/>
          <w:szCs w:val="28"/>
        </w:rPr>
        <w:t>forgave</w:t>
      </w:r>
      <w:r>
        <w:rPr>
          <w:rFonts w:ascii="Times New Roman" w:hAnsi="Times New Roman" w:cs="Times New Roman"/>
          <w:sz w:val="28"/>
          <w:szCs w:val="28"/>
        </w:rPr>
        <w:t xml:space="preserve">.  </w:t>
      </w:r>
    </w:p>
    <w:p w:rsidR="0015645F" w:rsidRDefault="0015645F" w:rsidP="000B0699">
      <w:pPr>
        <w:spacing w:after="0" w:line="240" w:lineRule="auto"/>
        <w:rPr>
          <w:rFonts w:ascii="Times New Roman" w:hAnsi="Times New Roman" w:cs="Times New Roman"/>
          <w:sz w:val="28"/>
          <w:szCs w:val="28"/>
        </w:rPr>
      </w:pPr>
    </w:p>
    <w:p w:rsidR="00347724" w:rsidRDefault="0015645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se are all the ways </w:t>
      </w:r>
      <w:r w:rsidRPr="00347724">
        <w:rPr>
          <w:rFonts w:ascii="Times New Roman" w:hAnsi="Times New Roman" w:cs="Times New Roman"/>
          <w:i/>
          <w:sz w:val="28"/>
          <w:szCs w:val="28"/>
        </w:rPr>
        <w:t>God</w:t>
      </w:r>
      <w:r>
        <w:rPr>
          <w:rFonts w:ascii="Times New Roman" w:hAnsi="Times New Roman" w:cs="Times New Roman"/>
          <w:sz w:val="28"/>
          <w:szCs w:val="28"/>
        </w:rPr>
        <w:t xml:space="preserve"> comes to us</w:t>
      </w:r>
      <w:r w:rsidR="00347724">
        <w:rPr>
          <w:rFonts w:ascii="Times New Roman" w:hAnsi="Times New Roman" w:cs="Times New Roman"/>
          <w:sz w:val="28"/>
          <w:szCs w:val="28"/>
        </w:rPr>
        <w:t xml:space="preserve"> now</w:t>
      </w:r>
      <w:r>
        <w:rPr>
          <w:rFonts w:ascii="Times New Roman" w:hAnsi="Times New Roman" w:cs="Times New Roman"/>
          <w:sz w:val="28"/>
          <w:szCs w:val="28"/>
        </w:rPr>
        <w:t>.</w:t>
      </w:r>
      <w:r w:rsidR="00347724">
        <w:rPr>
          <w:rFonts w:ascii="Times New Roman" w:hAnsi="Times New Roman" w:cs="Times New Roman"/>
          <w:sz w:val="28"/>
          <w:szCs w:val="28"/>
        </w:rPr>
        <w:t xml:space="preserve"> We just need to be perceptive enough to catch on to what God is doing.  </w:t>
      </w:r>
    </w:p>
    <w:p w:rsidR="00347724" w:rsidRDefault="00347724" w:rsidP="000B0699">
      <w:pPr>
        <w:spacing w:after="0" w:line="240" w:lineRule="auto"/>
        <w:rPr>
          <w:rFonts w:ascii="Times New Roman" w:hAnsi="Times New Roman" w:cs="Times New Roman"/>
          <w:sz w:val="28"/>
          <w:szCs w:val="28"/>
        </w:rPr>
      </w:pPr>
    </w:p>
    <w:p w:rsidR="00347724" w:rsidRDefault="0034772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d teaches us lessons in every single moment of our lives, lessons like patience, kindness, attentiveness, and understanding that help us get along better with others. God heals us through the compassion of another who understands our pain. </w:t>
      </w:r>
    </w:p>
    <w:p w:rsidR="00347724" w:rsidRDefault="0034772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God dazzles us with sunrises and sunsets so lovely they take our breath away.</w:t>
      </w:r>
      <w:r w:rsidR="0015645F">
        <w:rPr>
          <w:rFonts w:ascii="Times New Roman" w:hAnsi="Times New Roman" w:cs="Times New Roman"/>
          <w:sz w:val="28"/>
          <w:szCs w:val="28"/>
        </w:rPr>
        <w:t xml:space="preserve"> </w:t>
      </w:r>
    </w:p>
    <w:p w:rsidR="00347724" w:rsidRDefault="0034772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God confuses us when bad things happen to good people.  </w:t>
      </w:r>
    </w:p>
    <w:p w:rsidR="00347724" w:rsidRDefault="0034772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d blesses us with simple pleasures, like a kindly smile or a word of encouragement from a friend. </w:t>
      </w:r>
    </w:p>
    <w:p w:rsidR="00347724" w:rsidRDefault="0034772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d criticizes our small-mindedness with that tender tweak of regret for a sharp word spoken or an encouraging word unspoken.  </w:t>
      </w:r>
    </w:p>
    <w:p w:rsidR="001B6F5E" w:rsidRDefault="0034772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d feeds our bodies, souls, and minds with life-giving insights and even visions.  God </w:t>
      </w:r>
      <w:r w:rsidR="005D2178">
        <w:rPr>
          <w:rFonts w:ascii="Times New Roman" w:hAnsi="Times New Roman" w:cs="Times New Roman"/>
          <w:sz w:val="28"/>
          <w:szCs w:val="28"/>
        </w:rPr>
        <w:t>forgives us our faults, our starts and stops, and our rough ways that God hopes to eventually make smooth.</w:t>
      </w:r>
    </w:p>
    <w:p w:rsidR="001B6F5E" w:rsidRDefault="001B6F5E" w:rsidP="000B0699">
      <w:pPr>
        <w:spacing w:after="0" w:line="240" w:lineRule="auto"/>
        <w:rPr>
          <w:rFonts w:ascii="Times New Roman" w:hAnsi="Times New Roman" w:cs="Times New Roman"/>
          <w:sz w:val="28"/>
          <w:szCs w:val="28"/>
        </w:rPr>
      </w:pPr>
    </w:p>
    <w:p w:rsidR="00D25F3A" w:rsidRDefault="001B6F5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in order for God’s acts to become known in the world, we need to share our own witness with others. This is how the gospel spread so quickly back in ancient times. When people were transformed by what they learned from an encounter with another Christian, they didn’t keep it to themselves. They told others of the joy and freedom they had found in this new way of living.  Because that’s what Christianity is – it’s not just </w:t>
      </w:r>
      <w:r w:rsidRPr="001B6F5E">
        <w:rPr>
          <w:rFonts w:ascii="Times New Roman" w:hAnsi="Times New Roman" w:cs="Times New Roman"/>
          <w:i/>
          <w:sz w:val="28"/>
          <w:szCs w:val="28"/>
        </w:rPr>
        <w:t>what</w:t>
      </w:r>
      <w:r>
        <w:rPr>
          <w:rFonts w:ascii="Times New Roman" w:hAnsi="Times New Roman" w:cs="Times New Roman"/>
          <w:sz w:val="28"/>
          <w:szCs w:val="28"/>
        </w:rPr>
        <w:t xml:space="preserve"> we </w:t>
      </w:r>
      <w:r w:rsidR="00D405A5">
        <w:rPr>
          <w:rFonts w:ascii="Times New Roman" w:hAnsi="Times New Roman" w:cs="Times New Roman"/>
          <w:sz w:val="28"/>
          <w:szCs w:val="28"/>
        </w:rPr>
        <w:t>believe;</w:t>
      </w:r>
      <w:r>
        <w:rPr>
          <w:rFonts w:ascii="Times New Roman" w:hAnsi="Times New Roman" w:cs="Times New Roman"/>
          <w:sz w:val="28"/>
          <w:szCs w:val="28"/>
        </w:rPr>
        <w:t xml:space="preserve"> it’s how we </w:t>
      </w:r>
      <w:r w:rsidRPr="001B6F5E">
        <w:rPr>
          <w:rFonts w:ascii="Times New Roman" w:hAnsi="Times New Roman" w:cs="Times New Roman"/>
          <w:i/>
          <w:sz w:val="28"/>
          <w:szCs w:val="28"/>
        </w:rPr>
        <w:t>express</w:t>
      </w:r>
      <w:r>
        <w:rPr>
          <w:rFonts w:ascii="Times New Roman" w:hAnsi="Times New Roman" w:cs="Times New Roman"/>
          <w:sz w:val="28"/>
          <w:szCs w:val="28"/>
        </w:rPr>
        <w:t xml:space="preserve"> what we believe.  As Saint Francis of Assisi said, “Preach the gospel often; when necessary, use words.”</w:t>
      </w:r>
    </w:p>
    <w:p w:rsidR="001B6F5E" w:rsidRDefault="001B6F5E" w:rsidP="000B0699">
      <w:pPr>
        <w:spacing w:after="0" w:line="240" w:lineRule="auto"/>
        <w:rPr>
          <w:rFonts w:ascii="Times New Roman" w:hAnsi="Times New Roman" w:cs="Times New Roman"/>
          <w:sz w:val="28"/>
          <w:szCs w:val="28"/>
        </w:rPr>
      </w:pPr>
    </w:p>
    <w:p w:rsidR="005D2178" w:rsidRDefault="005D2178"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Let’s all h</w:t>
      </w:r>
      <w:r w:rsidR="001B6F5E">
        <w:rPr>
          <w:rFonts w:ascii="Times New Roman" w:hAnsi="Times New Roman" w:cs="Times New Roman"/>
          <w:sz w:val="28"/>
          <w:szCs w:val="28"/>
        </w:rPr>
        <w:t xml:space="preserve">elp spread the word about how God has transformed our lives. Dare to share our stories about how God’s powerful love and grace broke into our lives and changed us forever.  Take a chance on telling another about our mountain-top transfigurations.  </w:t>
      </w:r>
      <w:r>
        <w:rPr>
          <w:rFonts w:ascii="Times New Roman" w:hAnsi="Times New Roman" w:cs="Times New Roman"/>
          <w:sz w:val="28"/>
          <w:szCs w:val="28"/>
        </w:rPr>
        <w:t xml:space="preserve">Keep the Light of Christ alive for the next generation. </w:t>
      </w:r>
    </w:p>
    <w:p w:rsidR="005D2178" w:rsidRDefault="005D2178" w:rsidP="000B0699">
      <w:pPr>
        <w:spacing w:after="0" w:line="240" w:lineRule="auto"/>
        <w:rPr>
          <w:rFonts w:ascii="Times New Roman" w:hAnsi="Times New Roman" w:cs="Times New Roman"/>
          <w:sz w:val="28"/>
          <w:szCs w:val="28"/>
        </w:rPr>
      </w:pPr>
    </w:p>
    <w:p w:rsidR="00736E1A" w:rsidRDefault="001B6F5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w:t>
      </w:r>
      <w:r w:rsidR="005D2178">
        <w:rPr>
          <w:rFonts w:ascii="Times New Roman" w:hAnsi="Times New Roman" w:cs="Times New Roman"/>
          <w:sz w:val="28"/>
          <w:szCs w:val="28"/>
        </w:rPr>
        <w:t>all these ways</w:t>
      </w:r>
      <w:r>
        <w:rPr>
          <w:rFonts w:ascii="Times New Roman" w:hAnsi="Times New Roman" w:cs="Times New Roman"/>
          <w:sz w:val="28"/>
          <w:szCs w:val="28"/>
        </w:rPr>
        <w:t xml:space="preserve">, we will keep our </w:t>
      </w:r>
      <w:r w:rsidR="005D2178">
        <w:rPr>
          <w:rFonts w:ascii="Times New Roman" w:hAnsi="Times New Roman" w:cs="Times New Roman"/>
          <w:sz w:val="28"/>
          <w:szCs w:val="28"/>
        </w:rPr>
        <w:t xml:space="preserve">own </w:t>
      </w:r>
      <w:r>
        <w:rPr>
          <w:rFonts w:ascii="Times New Roman" w:hAnsi="Times New Roman" w:cs="Times New Roman"/>
          <w:sz w:val="28"/>
          <w:szCs w:val="28"/>
        </w:rPr>
        <w:t>faith alive</w:t>
      </w:r>
      <w:r w:rsidR="005D2178">
        <w:rPr>
          <w:rFonts w:ascii="Times New Roman" w:hAnsi="Times New Roman" w:cs="Times New Roman"/>
          <w:sz w:val="28"/>
          <w:szCs w:val="28"/>
        </w:rPr>
        <w:t>, perhaps</w:t>
      </w:r>
      <w:r>
        <w:rPr>
          <w:rFonts w:ascii="Times New Roman" w:hAnsi="Times New Roman" w:cs="Times New Roman"/>
          <w:sz w:val="28"/>
          <w:szCs w:val="28"/>
        </w:rPr>
        <w:t xml:space="preserve"> plant the seed of faith in another</w:t>
      </w:r>
      <w:r w:rsidR="00A44274">
        <w:rPr>
          <w:rFonts w:ascii="Times New Roman" w:hAnsi="Times New Roman" w:cs="Times New Roman"/>
          <w:sz w:val="28"/>
          <w:szCs w:val="28"/>
        </w:rPr>
        <w:t xml:space="preserve"> and </w:t>
      </w:r>
      <w:r w:rsidR="005D2178">
        <w:rPr>
          <w:rFonts w:ascii="Times New Roman" w:hAnsi="Times New Roman" w:cs="Times New Roman"/>
          <w:sz w:val="28"/>
          <w:szCs w:val="28"/>
        </w:rPr>
        <w:t xml:space="preserve">maybe even </w:t>
      </w:r>
      <w:r w:rsidR="00A44274">
        <w:rPr>
          <w:rFonts w:ascii="Times New Roman" w:hAnsi="Times New Roman" w:cs="Times New Roman"/>
          <w:sz w:val="28"/>
          <w:szCs w:val="28"/>
        </w:rPr>
        <w:t>grow this church</w:t>
      </w:r>
      <w:r w:rsidR="005D2178">
        <w:rPr>
          <w:rFonts w:ascii="Times New Roman" w:hAnsi="Times New Roman" w:cs="Times New Roman"/>
          <w:sz w:val="28"/>
          <w:szCs w:val="28"/>
        </w:rPr>
        <w:t xml:space="preserve">.  </w:t>
      </w:r>
      <w:r>
        <w:rPr>
          <w:rFonts w:ascii="Times New Roman" w:hAnsi="Times New Roman" w:cs="Times New Roman"/>
          <w:sz w:val="28"/>
          <w:szCs w:val="28"/>
        </w:rPr>
        <w:t xml:space="preserve">Thanks be to our God, </w:t>
      </w:r>
      <w:r w:rsidR="005D2178">
        <w:rPr>
          <w:rFonts w:ascii="Times New Roman" w:hAnsi="Times New Roman" w:cs="Times New Roman"/>
          <w:sz w:val="28"/>
          <w:szCs w:val="28"/>
        </w:rPr>
        <w:t xml:space="preserve">who comes to us in rain and wind, in sun and clouds, and in the mountains and in the valleys.  </w:t>
      </w:r>
      <w:r w:rsidR="007A59AC">
        <w:rPr>
          <w:rFonts w:ascii="Times New Roman" w:hAnsi="Times New Roman" w:cs="Times New Roman"/>
          <w:sz w:val="28"/>
          <w:szCs w:val="28"/>
        </w:rPr>
        <w:t xml:space="preserve">Thanks to our God </w:t>
      </w:r>
      <w:r>
        <w:rPr>
          <w:rFonts w:ascii="Times New Roman" w:hAnsi="Times New Roman" w:cs="Times New Roman"/>
          <w:sz w:val="28"/>
          <w:szCs w:val="28"/>
        </w:rPr>
        <w:t>through whom we can do all things.  Amen.</w:t>
      </w:r>
    </w:p>
    <w:p w:rsidR="001B6F5E" w:rsidRDefault="001B6F5E" w:rsidP="000B0699">
      <w:pPr>
        <w:spacing w:after="0" w:line="240" w:lineRule="auto"/>
        <w:rPr>
          <w:rFonts w:ascii="Times New Roman" w:hAnsi="Times New Roman" w:cs="Times New Roman"/>
          <w:sz w:val="28"/>
          <w:szCs w:val="28"/>
        </w:rPr>
      </w:pPr>
    </w:p>
    <w:p w:rsidR="00AF130F" w:rsidRPr="00036190" w:rsidRDefault="00736E1A" w:rsidP="00E75C8B">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w:t>
      </w:r>
      <w:r w:rsidR="00372D35" w:rsidRPr="00036190">
        <w:rPr>
          <w:rFonts w:ascii="Times New Roman" w:hAnsi="Times New Roman" w:cs="Times New Roman"/>
          <w:sz w:val="24"/>
          <w:szCs w:val="24"/>
          <w:u w:val="single"/>
        </w:rPr>
        <w:t>eferences</w:t>
      </w:r>
    </w:p>
    <w:p w:rsidR="006C02D2" w:rsidRDefault="006C02D2" w:rsidP="006C02D2">
      <w:pPr>
        <w:spacing w:after="0" w:line="240" w:lineRule="auto"/>
        <w:rPr>
          <w:rFonts w:ascii="Times New Roman" w:hAnsi="Times New Roman" w:cs="Times New Roman"/>
          <w:sz w:val="24"/>
          <w:szCs w:val="24"/>
        </w:rPr>
      </w:pPr>
    </w:p>
    <w:p w:rsidR="006C02D2" w:rsidRDefault="006C02D2" w:rsidP="006C02D2">
      <w:pPr>
        <w:spacing w:after="0" w:line="240" w:lineRule="auto"/>
        <w:rPr>
          <w:rFonts w:ascii="Times New Roman" w:hAnsi="Times New Roman" w:cs="Times New Roman"/>
          <w:sz w:val="24"/>
          <w:szCs w:val="24"/>
        </w:rPr>
      </w:pPr>
      <w:r w:rsidRPr="007E7D4C">
        <w:rPr>
          <w:rFonts w:ascii="Times New Roman" w:hAnsi="Times New Roman" w:cs="Times New Roman"/>
          <w:sz w:val="24"/>
          <w:szCs w:val="24"/>
        </w:rPr>
        <w:t xml:space="preserve">Bartlett, David L., and Taylor, Barbara Brown, Eds., </w:t>
      </w:r>
      <w:r w:rsidRPr="007E7D4C">
        <w:rPr>
          <w:rFonts w:ascii="Times New Roman" w:hAnsi="Times New Roman" w:cs="Times New Roman"/>
          <w:i/>
          <w:sz w:val="24"/>
          <w:szCs w:val="24"/>
        </w:rPr>
        <w:t xml:space="preserve">Feasting on the Word: Preaching the Revised Common Lectionary, Year </w:t>
      </w:r>
      <w:r>
        <w:rPr>
          <w:rFonts w:ascii="Times New Roman" w:hAnsi="Times New Roman" w:cs="Times New Roman"/>
          <w:i/>
          <w:sz w:val="24"/>
          <w:szCs w:val="24"/>
        </w:rPr>
        <w:t>B</w:t>
      </w:r>
      <w:r w:rsidRPr="007E7D4C">
        <w:rPr>
          <w:rFonts w:ascii="Times New Roman" w:hAnsi="Times New Roman" w:cs="Times New Roman"/>
          <w:i/>
          <w:sz w:val="24"/>
          <w:szCs w:val="24"/>
        </w:rPr>
        <w:t>, Vol.</w:t>
      </w:r>
      <w:r>
        <w:rPr>
          <w:rFonts w:ascii="Times New Roman" w:hAnsi="Times New Roman" w:cs="Times New Roman"/>
          <w:i/>
          <w:sz w:val="24"/>
          <w:szCs w:val="24"/>
        </w:rPr>
        <w:t>4</w:t>
      </w:r>
      <w:r w:rsidRPr="007E7D4C">
        <w:rPr>
          <w:rFonts w:ascii="Times New Roman" w:hAnsi="Times New Roman" w:cs="Times New Roman"/>
          <w:sz w:val="24"/>
          <w:szCs w:val="24"/>
        </w:rPr>
        <w:t xml:space="preserve"> (Louisville, KY: Westminster John Knox Press, 20</w:t>
      </w:r>
      <w:r>
        <w:rPr>
          <w:rFonts w:ascii="Times New Roman" w:hAnsi="Times New Roman" w:cs="Times New Roman"/>
          <w:sz w:val="24"/>
          <w:szCs w:val="24"/>
        </w:rPr>
        <w:t>08</w:t>
      </w:r>
      <w:r w:rsidRPr="007E7D4C">
        <w:rPr>
          <w:rFonts w:ascii="Times New Roman" w:hAnsi="Times New Roman" w:cs="Times New Roman"/>
          <w:sz w:val="24"/>
          <w:szCs w:val="24"/>
        </w:rPr>
        <w:t>),</w:t>
      </w:r>
      <w:r>
        <w:rPr>
          <w:rFonts w:ascii="Times New Roman" w:hAnsi="Times New Roman" w:cs="Times New Roman"/>
          <w:sz w:val="24"/>
          <w:szCs w:val="24"/>
        </w:rPr>
        <w:t xml:space="preserve"> </w:t>
      </w:r>
      <w:r w:rsidR="00BE38AC">
        <w:rPr>
          <w:rFonts w:ascii="Times New Roman" w:hAnsi="Times New Roman" w:cs="Times New Roman"/>
          <w:sz w:val="24"/>
          <w:szCs w:val="24"/>
        </w:rPr>
        <w:t>452-457</w:t>
      </w:r>
      <w:r>
        <w:rPr>
          <w:rFonts w:ascii="Times New Roman" w:hAnsi="Times New Roman" w:cs="Times New Roman"/>
          <w:sz w:val="24"/>
          <w:szCs w:val="24"/>
        </w:rPr>
        <w:t>.</w:t>
      </w:r>
    </w:p>
    <w:p w:rsidR="00DA0AE7" w:rsidRDefault="00DA0AE7" w:rsidP="006C02D2">
      <w:pPr>
        <w:spacing w:after="0" w:line="240" w:lineRule="auto"/>
        <w:rPr>
          <w:rFonts w:ascii="Times New Roman" w:hAnsi="Times New Roman" w:cs="Times New Roman"/>
          <w:sz w:val="24"/>
          <w:szCs w:val="24"/>
        </w:rPr>
      </w:pPr>
    </w:p>
    <w:p w:rsidR="0059463B" w:rsidRDefault="00C572BE" w:rsidP="00E75C8B">
      <w:pPr>
        <w:spacing w:after="0" w:line="240" w:lineRule="auto"/>
        <w:rPr>
          <w:rFonts w:ascii="Times New Roman" w:hAnsi="Times New Roman" w:cs="Times New Roman"/>
          <w:sz w:val="24"/>
          <w:szCs w:val="24"/>
        </w:rPr>
      </w:pPr>
      <w:r w:rsidRPr="00036190">
        <w:rPr>
          <w:rFonts w:ascii="Times New Roman" w:hAnsi="Times New Roman" w:cs="Times New Roman"/>
          <w:i/>
          <w:sz w:val="24"/>
          <w:szCs w:val="24"/>
        </w:rPr>
        <w:t>Zondervan NIV Study Bible</w:t>
      </w:r>
      <w:r w:rsidRPr="00036190">
        <w:rPr>
          <w:rFonts w:ascii="Times New Roman" w:hAnsi="Times New Roman" w:cs="Times New Roman"/>
          <w:sz w:val="24"/>
          <w:szCs w:val="24"/>
        </w:rPr>
        <w:t xml:space="preserve"> (Grand Rapids, MI: Zondervan</w:t>
      </w:r>
      <w:r w:rsidR="00842EB9" w:rsidRPr="00036190">
        <w:rPr>
          <w:rFonts w:ascii="Times New Roman" w:hAnsi="Times New Roman" w:cs="Times New Roman"/>
          <w:sz w:val="24"/>
          <w:szCs w:val="24"/>
        </w:rPr>
        <w:t>,</w:t>
      </w:r>
      <w:r w:rsidRPr="00036190">
        <w:rPr>
          <w:rFonts w:ascii="Times New Roman" w:hAnsi="Times New Roman" w:cs="Times New Roman"/>
          <w:sz w:val="24"/>
          <w:szCs w:val="24"/>
        </w:rPr>
        <w:t xml:space="preserve"> 2002)</w:t>
      </w:r>
      <w:r w:rsidR="00836B4A">
        <w:rPr>
          <w:rFonts w:ascii="Times New Roman" w:hAnsi="Times New Roman" w:cs="Times New Roman"/>
          <w:sz w:val="24"/>
          <w:szCs w:val="24"/>
        </w:rPr>
        <w:t>.</w:t>
      </w:r>
    </w:p>
    <w:sectPr w:rsidR="0059463B" w:rsidSect="00D07F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20" w:rsidRDefault="00621220" w:rsidP="00BB3F91">
      <w:pPr>
        <w:spacing w:after="0" w:line="240" w:lineRule="auto"/>
      </w:pPr>
      <w:r>
        <w:separator/>
      </w:r>
    </w:p>
  </w:endnote>
  <w:endnote w:type="continuationSeparator" w:id="0">
    <w:p w:rsidR="00621220" w:rsidRDefault="00621220"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D405A5">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20" w:rsidRDefault="00621220" w:rsidP="00BB3F91">
      <w:pPr>
        <w:spacing w:after="0" w:line="240" w:lineRule="auto"/>
      </w:pPr>
      <w:r>
        <w:separator/>
      </w:r>
    </w:p>
  </w:footnote>
  <w:footnote w:type="continuationSeparator" w:id="0">
    <w:p w:rsidR="00621220" w:rsidRDefault="00621220"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BE1"/>
    <w:multiLevelType w:val="hybridMultilevel"/>
    <w:tmpl w:val="284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0FB7"/>
    <w:rsid w:val="00002544"/>
    <w:rsid w:val="00002964"/>
    <w:rsid w:val="00003367"/>
    <w:rsid w:val="00004696"/>
    <w:rsid w:val="00004DE6"/>
    <w:rsid w:val="0000634B"/>
    <w:rsid w:val="00006A14"/>
    <w:rsid w:val="00010D1C"/>
    <w:rsid w:val="000116BF"/>
    <w:rsid w:val="0001196D"/>
    <w:rsid w:val="000119E9"/>
    <w:rsid w:val="000120F8"/>
    <w:rsid w:val="00012228"/>
    <w:rsid w:val="00012259"/>
    <w:rsid w:val="00012383"/>
    <w:rsid w:val="000124E0"/>
    <w:rsid w:val="00012BD7"/>
    <w:rsid w:val="000134BC"/>
    <w:rsid w:val="00013C41"/>
    <w:rsid w:val="000150F3"/>
    <w:rsid w:val="00016315"/>
    <w:rsid w:val="00016411"/>
    <w:rsid w:val="00017190"/>
    <w:rsid w:val="000202E7"/>
    <w:rsid w:val="000202F6"/>
    <w:rsid w:val="00020311"/>
    <w:rsid w:val="00020515"/>
    <w:rsid w:val="00020C68"/>
    <w:rsid w:val="00021592"/>
    <w:rsid w:val="00021C7A"/>
    <w:rsid w:val="000220D4"/>
    <w:rsid w:val="000226A9"/>
    <w:rsid w:val="0002448A"/>
    <w:rsid w:val="000253D1"/>
    <w:rsid w:val="00025C8F"/>
    <w:rsid w:val="00025D19"/>
    <w:rsid w:val="00030930"/>
    <w:rsid w:val="00030BAC"/>
    <w:rsid w:val="00031CC9"/>
    <w:rsid w:val="00033054"/>
    <w:rsid w:val="00034FC6"/>
    <w:rsid w:val="00035744"/>
    <w:rsid w:val="00036125"/>
    <w:rsid w:val="00036190"/>
    <w:rsid w:val="000378A1"/>
    <w:rsid w:val="000408E2"/>
    <w:rsid w:val="00040CD5"/>
    <w:rsid w:val="00041485"/>
    <w:rsid w:val="00044F9B"/>
    <w:rsid w:val="00045B77"/>
    <w:rsid w:val="00046063"/>
    <w:rsid w:val="00046D1C"/>
    <w:rsid w:val="000473E8"/>
    <w:rsid w:val="0005169E"/>
    <w:rsid w:val="000531EE"/>
    <w:rsid w:val="00053A13"/>
    <w:rsid w:val="00054463"/>
    <w:rsid w:val="000547DF"/>
    <w:rsid w:val="000572C3"/>
    <w:rsid w:val="00057AB3"/>
    <w:rsid w:val="00057C70"/>
    <w:rsid w:val="000604DD"/>
    <w:rsid w:val="00061E5E"/>
    <w:rsid w:val="00061F3A"/>
    <w:rsid w:val="00062EBB"/>
    <w:rsid w:val="00062F42"/>
    <w:rsid w:val="000630D1"/>
    <w:rsid w:val="00063F37"/>
    <w:rsid w:val="00063FFD"/>
    <w:rsid w:val="000640F0"/>
    <w:rsid w:val="00064F07"/>
    <w:rsid w:val="000653B6"/>
    <w:rsid w:val="0006543C"/>
    <w:rsid w:val="00065E62"/>
    <w:rsid w:val="00066A5D"/>
    <w:rsid w:val="00066B7E"/>
    <w:rsid w:val="00066CE0"/>
    <w:rsid w:val="00066E63"/>
    <w:rsid w:val="00066ECA"/>
    <w:rsid w:val="00067004"/>
    <w:rsid w:val="00067E0D"/>
    <w:rsid w:val="00070FD3"/>
    <w:rsid w:val="000722FD"/>
    <w:rsid w:val="00072E02"/>
    <w:rsid w:val="00073DC9"/>
    <w:rsid w:val="000740F5"/>
    <w:rsid w:val="00074151"/>
    <w:rsid w:val="00075FD5"/>
    <w:rsid w:val="00077012"/>
    <w:rsid w:val="00080CEB"/>
    <w:rsid w:val="00080F25"/>
    <w:rsid w:val="00081194"/>
    <w:rsid w:val="000815C2"/>
    <w:rsid w:val="000839A8"/>
    <w:rsid w:val="00084BB6"/>
    <w:rsid w:val="000864C1"/>
    <w:rsid w:val="00086534"/>
    <w:rsid w:val="00086670"/>
    <w:rsid w:val="00086E43"/>
    <w:rsid w:val="00087BD6"/>
    <w:rsid w:val="00087BDD"/>
    <w:rsid w:val="0009025F"/>
    <w:rsid w:val="000909D1"/>
    <w:rsid w:val="000913D4"/>
    <w:rsid w:val="000925B3"/>
    <w:rsid w:val="00092712"/>
    <w:rsid w:val="000935B9"/>
    <w:rsid w:val="00093641"/>
    <w:rsid w:val="000943F3"/>
    <w:rsid w:val="000946A1"/>
    <w:rsid w:val="00094BA0"/>
    <w:rsid w:val="00094C3C"/>
    <w:rsid w:val="00097847"/>
    <w:rsid w:val="000A0161"/>
    <w:rsid w:val="000A01F6"/>
    <w:rsid w:val="000A08C2"/>
    <w:rsid w:val="000A15D9"/>
    <w:rsid w:val="000A2259"/>
    <w:rsid w:val="000A274D"/>
    <w:rsid w:val="000A33FF"/>
    <w:rsid w:val="000A35D5"/>
    <w:rsid w:val="000A3C85"/>
    <w:rsid w:val="000A492F"/>
    <w:rsid w:val="000A4FF9"/>
    <w:rsid w:val="000A5167"/>
    <w:rsid w:val="000A5BD8"/>
    <w:rsid w:val="000A5FC0"/>
    <w:rsid w:val="000A7FE5"/>
    <w:rsid w:val="000B02EA"/>
    <w:rsid w:val="000B0699"/>
    <w:rsid w:val="000B0C76"/>
    <w:rsid w:val="000B32B1"/>
    <w:rsid w:val="000B33E3"/>
    <w:rsid w:val="000B3E8D"/>
    <w:rsid w:val="000B6296"/>
    <w:rsid w:val="000B680B"/>
    <w:rsid w:val="000B74D1"/>
    <w:rsid w:val="000C01D9"/>
    <w:rsid w:val="000C0789"/>
    <w:rsid w:val="000C0CD7"/>
    <w:rsid w:val="000C14AB"/>
    <w:rsid w:val="000C1876"/>
    <w:rsid w:val="000C1E2C"/>
    <w:rsid w:val="000C2BAD"/>
    <w:rsid w:val="000C2CBB"/>
    <w:rsid w:val="000C39DC"/>
    <w:rsid w:val="000C3D3D"/>
    <w:rsid w:val="000C494F"/>
    <w:rsid w:val="000C504C"/>
    <w:rsid w:val="000C54BF"/>
    <w:rsid w:val="000C5BD5"/>
    <w:rsid w:val="000C5D01"/>
    <w:rsid w:val="000C6C89"/>
    <w:rsid w:val="000D1176"/>
    <w:rsid w:val="000D1598"/>
    <w:rsid w:val="000D2B4C"/>
    <w:rsid w:val="000D2E06"/>
    <w:rsid w:val="000D3172"/>
    <w:rsid w:val="000D4E13"/>
    <w:rsid w:val="000D4F90"/>
    <w:rsid w:val="000D5E78"/>
    <w:rsid w:val="000D7108"/>
    <w:rsid w:val="000E109C"/>
    <w:rsid w:val="000E1FB4"/>
    <w:rsid w:val="000E1FEB"/>
    <w:rsid w:val="000E2006"/>
    <w:rsid w:val="000E2D7F"/>
    <w:rsid w:val="000E3027"/>
    <w:rsid w:val="000E4AF9"/>
    <w:rsid w:val="000E5E3A"/>
    <w:rsid w:val="000E6277"/>
    <w:rsid w:val="000E6B96"/>
    <w:rsid w:val="000E7B0F"/>
    <w:rsid w:val="000F00BE"/>
    <w:rsid w:val="000F0CA3"/>
    <w:rsid w:val="000F1863"/>
    <w:rsid w:val="000F2497"/>
    <w:rsid w:val="000F2A2E"/>
    <w:rsid w:val="000F372F"/>
    <w:rsid w:val="000F53EE"/>
    <w:rsid w:val="000F7F4D"/>
    <w:rsid w:val="001004AB"/>
    <w:rsid w:val="001008B4"/>
    <w:rsid w:val="00100B6B"/>
    <w:rsid w:val="00101049"/>
    <w:rsid w:val="00101457"/>
    <w:rsid w:val="00101754"/>
    <w:rsid w:val="0010220A"/>
    <w:rsid w:val="00102292"/>
    <w:rsid w:val="001033E0"/>
    <w:rsid w:val="001036BD"/>
    <w:rsid w:val="0010382A"/>
    <w:rsid w:val="001047D0"/>
    <w:rsid w:val="00104952"/>
    <w:rsid w:val="00104DF8"/>
    <w:rsid w:val="001052E4"/>
    <w:rsid w:val="0010760D"/>
    <w:rsid w:val="00107DA9"/>
    <w:rsid w:val="00110505"/>
    <w:rsid w:val="00110577"/>
    <w:rsid w:val="001128C0"/>
    <w:rsid w:val="00113270"/>
    <w:rsid w:val="001136F8"/>
    <w:rsid w:val="00113D60"/>
    <w:rsid w:val="0011598A"/>
    <w:rsid w:val="00115F87"/>
    <w:rsid w:val="0011648D"/>
    <w:rsid w:val="001175D4"/>
    <w:rsid w:val="0012070E"/>
    <w:rsid w:val="001216CD"/>
    <w:rsid w:val="00121D77"/>
    <w:rsid w:val="0012210E"/>
    <w:rsid w:val="00122BB5"/>
    <w:rsid w:val="0012355D"/>
    <w:rsid w:val="00124273"/>
    <w:rsid w:val="00124B7C"/>
    <w:rsid w:val="0012662B"/>
    <w:rsid w:val="00126B37"/>
    <w:rsid w:val="001271A3"/>
    <w:rsid w:val="00127637"/>
    <w:rsid w:val="00127CE8"/>
    <w:rsid w:val="00130C13"/>
    <w:rsid w:val="00131008"/>
    <w:rsid w:val="001315B8"/>
    <w:rsid w:val="001324D0"/>
    <w:rsid w:val="00132734"/>
    <w:rsid w:val="001332F8"/>
    <w:rsid w:val="00133A15"/>
    <w:rsid w:val="00134023"/>
    <w:rsid w:val="001347D5"/>
    <w:rsid w:val="001352D6"/>
    <w:rsid w:val="00136998"/>
    <w:rsid w:val="00137A12"/>
    <w:rsid w:val="0014081C"/>
    <w:rsid w:val="00140ABD"/>
    <w:rsid w:val="00140CEE"/>
    <w:rsid w:val="00141A65"/>
    <w:rsid w:val="001437C5"/>
    <w:rsid w:val="00143855"/>
    <w:rsid w:val="0014411B"/>
    <w:rsid w:val="00144947"/>
    <w:rsid w:val="00145050"/>
    <w:rsid w:val="00145825"/>
    <w:rsid w:val="00146F66"/>
    <w:rsid w:val="001470EB"/>
    <w:rsid w:val="00147434"/>
    <w:rsid w:val="001506C8"/>
    <w:rsid w:val="00152C25"/>
    <w:rsid w:val="001535ED"/>
    <w:rsid w:val="0015385B"/>
    <w:rsid w:val="001539E9"/>
    <w:rsid w:val="00154900"/>
    <w:rsid w:val="00154BF3"/>
    <w:rsid w:val="001553BF"/>
    <w:rsid w:val="001561F1"/>
    <w:rsid w:val="00156226"/>
    <w:rsid w:val="0015645F"/>
    <w:rsid w:val="00156BDA"/>
    <w:rsid w:val="00160192"/>
    <w:rsid w:val="00161048"/>
    <w:rsid w:val="00164094"/>
    <w:rsid w:val="00167209"/>
    <w:rsid w:val="00167774"/>
    <w:rsid w:val="00167966"/>
    <w:rsid w:val="00170FB5"/>
    <w:rsid w:val="00171591"/>
    <w:rsid w:val="001721F1"/>
    <w:rsid w:val="0017251D"/>
    <w:rsid w:val="0017265C"/>
    <w:rsid w:val="0017298F"/>
    <w:rsid w:val="00174160"/>
    <w:rsid w:val="00174433"/>
    <w:rsid w:val="00175C42"/>
    <w:rsid w:val="00176C7E"/>
    <w:rsid w:val="001771C3"/>
    <w:rsid w:val="001776E3"/>
    <w:rsid w:val="0018122C"/>
    <w:rsid w:val="001813EF"/>
    <w:rsid w:val="00181A9A"/>
    <w:rsid w:val="001826E6"/>
    <w:rsid w:val="00183659"/>
    <w:rsid w:val="00183C86"/>
    <w:rsid w:val="00183D17"/>
    <w:rsid w:val="00184D14"/>
    <w:rsid w:val="001851D2"/>
    <w:rsid w:val="001860F0"/>
    <w:rsid w:val="001877E6"/>
    <w:rsid w:val="001905EB"/>
    <w:rsid w:val="00190643"/>
    <w:rsid w:val="0019085F"/>
    <w:rsid w:val="00191A3C"/>
    <w:rsid w:val="00193448"/>
    <w:rsid w:val="0019361D"/>
    <w:rsid w:val="00193DF9"/>
    <w:rsid w:val="0019449B"/>
    <w:rsid w:val="0019527A"/>
    <w:rsid w:val="00195766"/>
    <w:rsid w:val="00195775"/>
    <w:rsid w:val="00195B4A"/>
    <w:rsid w:val="00196A33"/>
    <w:rsid w:val="0019715E"/>
    <w:rsid w:val="0019750D"/>
    <w:rsid w:val="001A0134"/>
    <w:rsid w:val="001A04BA"/>
    <w:rsid w:val="001A0808"/>
    <w:rsid w:val="001A08B0"/>
    <w:rsid w:val="001A0C96"/>
    <w:rsid w:val="001A127E"/>
    <w:rsid w:val="001A15E0"/>
    <w:rsid w:val="001A204A"/>
    <w:rsid w:val="001A2155"/>
    <w:rsid w:val="001A2B16"/>
    <w:rsid w:val="001A357E"/>
    <w:rsid w:val="001A3B2B"/>
    <w:rsid w:val="001A3C4B"/>
    <w:rsid w:val="001A4023"/>
    <w:rsid w:val="001A4DC7"/>
    <w:rsid w:val="001A5369"/>
    <w:rsid w:val="001A556D"/>
    <w:rsid w:val="001A5B9A"/>
    <w:rsid w:val="001A6068"/>
    <w:rsid w:val="001A62FE"/>
    <w:rsid w:val="001B0C9D"/>
    <w:rsid w:val="001B1230"/>
    <w:rsid w:val="001B1CE4"/>
    <w:rsid w:val="001B232A"/>
    <w:rsid w:val="001B4AE0"/>
    <w:rsid w:val="001B4AF0"/>
    <w:rsid w:val="001B4EAF"/>
    <w:rsid w:val="001B6F5E"/>
    <w:rsid w:val="001C0A7B"/>
    <w:rsid w:val="001C0EFC"/>
    <w:rsid w:val="001C17B3"/>
    <w:rsid w:val="001C37F2"/>
    <w:rsid w:val="001C4356"/>
    <w:rsid w:val="001C4767"/>
    <w:rsid w:val="001C54C8"/>
    <w:rsid w:val="001C5B6D"/>
    <w:rsid w:val="001C7BF0"/>
    <w:rsid w:val="001D1076"/>
    <w:rsid w:val="001D18AF"/>
    <w:rsid w:val="001D2284"/>
    <w:rsid w:val="001D28FC"/>
    <w:rsid w:val="001D3FB4"/>
    <w:rsid w:val="001D51A5"/>
    <w:rsid w:val="001D566D"/>
    <w:rsid w:val="001D5D59"/>
    <w:rsid w:val="001D5FBD"/>
    <w:rsid w:val="001D6383"/>
    <w:rsid w:val="001D66A8"/>
    <w:rsid w:val="001D6FA6"/>
    <w:rsid w:val="001D7A5E"/>
    <w:rsid w:val="001D7E39"/>
    <w:rsid w:val="001E0963"/>
    <w:rsid w:val="001E10DD"/>
    <w:rsid w:val="001E171B"/>
    <w:rsid w:val="001E186C"/>
    <w:rsid w:val="001E199D"/>
    <w:rsid w:val="001E25DE"/>
    <w:rsid w:val="001E2B05"/>
    <w:rsid w:val="001E3770"/>
    <w:rsid w:val="001E442A"/>
    <w:rsid w:val="001E4A5F"/>
    <w:rsid w:val="001E4EB1"/>
    <w:rsid w:val="001E51ED"/>
    <w:rsid w:val="001E521D"/>
    <w:rsid w:val="001E53FF"/>
    <w:rsid w:val="001E591A"/>
    <w:rsid w:val="001E5B2A"/>
    <w:rsid w:val="001F12FF"/>
    <w:rsid w:val="001F1DC0"/>
    <w:rsid w:val="001F346B"/>
    <w:rsid w:val="001F429E"/>
    <w:rsid w:val="001F4553"/>
    <w:rsid w:val="001F6E52"/>
    <w:rsid w:val="001F7150"/>
    <w:rsid w:val="00200E1A"/>
    <w:rsid w:val="00201CD8"/>
    <w:rsid w:val="00201DD3"/>
    <w:rsid w:val="00201E4E"/>
    <w:rsid w:val="002034EF"/>
    <w:rsid w:val="00203FB0"/>
    <w:rsid w:val="00204032"/>
    <w:rsid w:val="00204B83"/>
    <w:rsid w:val="00204D96"/>
    <w:rsid w:val="00206464"/>
    <w:rsid w:val="0020740A"/>
    <w:rsid w:val="00210840"/>
    <w:rsid w:val="002115DF"/>
    <w:rsid w:val="002120F7"/>
    <w:rsid w:val="002121FD"/>
    <w:rsid w:val="00214388"/>
    <w:rsid w:val="00215528"/>
    <w:rsid w:val="00216216"/>
    <w:rsid w:val="00216EB2"/>
    <w:rsid w:val="00217441"/>
    <w:rsid w:val="00217B36"/>
    <w:rsid w:val="00220390"/>
    <w:rsid w:val="00220B3A"/>
    <w:rsid w:val="00221A3B"/>
    <w:rsid w:val="00221A48"/>
    <w:rsid w:val="00222903"/>
    <w:rsid w:val="00222B32"/>
    <w:rsid w:val="00224639"/>
    <w:rsid w:val="002252B2"/>
    <w:rsid w:val="00225C6A"/>
    <w:rsid w:val="0022672A"/>
    <w:rsid w:val="00226780"/>
    <w:rsid w:val="002269BA"/>
    <w:rsid w:val="0023028A"/>
    <w:rsid w:val="00230680"/>
    <w:rsid w:val="002310C5"/>
    <w:rsid w:val="002324CF"/>
    <w:rsid w:val="00232DDE"/>
    <w:rsid w:val="002337ED"/>
    <w:rsid w:val="002362B8"/>
    <w:rsid w:val="002364B3"/>
    <w:rsid w:val="002372F9"/>
    <w:rsid w:val="00237D7F"/>
    <w:rsid w:val="0024042B"/>
    <w:rsid w:val="00240D0D"/>
    <w:rsid w:val="0024113F"/>
    <w:rsid w:val="0024164C"/>
    <w:rsid w:val="00241F8E"/>
    <w:rsid w:val="0024304B"/>
    <w:rsid w:val="002436B1"/>
    <w:rsid w:val="00244BEA"/>
    <w:rsid w:val="00245459"/>
    <w:rsid w:val="002456DD"/>
    <w:rsid w:val="00246248"/>
    <w:rsid w:val="0024637D"/>
    <w:rsid w:val="002468CB"/>
    <w:rsid w:val="00247648"/>
    <w:rsid w:val="00247BBE"/>
    <w:rsid w:val="00247DED"/>
    <w:rsid w:val="00247F5F"/>
    <w:rsid w:val="00250B8E"/>
    <w:rsid w:val="00251CCA"/>
    <w:rsid w:val="00251F0A"/>
    <w:rsid w:val="00253319"/>
    <w:rsid w:val="00253A2F"/>
    <w:rsid w:val="00253AD6"/>
    <w:rsid w:val="00255626"/>
    <w:rsid w:val="00256A46"/>
    <w:rsid w:val="00257125"/>
    <w:rsid w:val="002576C6"/>
    <w:rsid w:val="0026125B"/>
    <w:rsid w:val="0026135D"/>
    <w:rsid w:val="00261790"/>
    <w:rsid w:val="00261C7F"/>
    <w:rsid w:val="002628D6"/>
    <w:rsid w:val="0026302E"/>
    <w:rsid w:val="00263355"/>
    <w:rsid w:val="00264129"/>
    <w:rsid w:val="0026454F"/>
    <w:rsid w:val="00264667"/>
    <w:rsid w:val="0026475F"/>
    <w:rsid w:val="00265D6C"/>
    <w:rsid w:val="00266491"/>
    <w:rsid w:val="0026694C"/>
    <w:rsid w:val="00266A8F"/>
    <w:rsid w:val="00266DE1"/>
    <w:rsid w:val="0026723C"/>
    <w:rsid w:val="002676FD"/>
    <w:rsid w:val="00271036"/>
    <w:rsid w:val="002710A2"/>
    <w:rsid w:val="0027162E"/>
    <w:rsid w:val="00272202"/>
    <w:rsid w:val="002735C6"/>
    <w:rsid w:val="00273EDE"/>
    <w:rsid w:val="00274AF3"/>
    <w:rsid w:val="0027575C"/>
    <w:rsid w:val="00275823"/>
    <w:rsid w:val="00277ACB"/>
    <w:rsid w:val="00277EBD"/>
    <w:rsid w:val="00277FBE"/>
    <w:rsid w:val="002816A7"/>
    <w:rsid w:val="00282196"/>
    <w:rsid w:val="002823C3"/>
    <w:rsid w:val="002829BD"/>
    <w:rsid w:val="00282C37"/>
    <w:rsid w:val="00283F8B"/>
    <w:rsid w:val="0028517C"/>
    <w:rsid w:val="002852FB"/>
    <w:rsid w:val="002872F7"/>
    <w:rsid w:val="00287F32"/>
    <w:rsid w:val="00290578"/>
    <w:rsid w:val="0029177F"/>
    <w:rsid w:val="00291DAF"/>
    <w:rsid w:val="002935FE"/>
    <w:rsid w:val="0029393D"/>
    <w:rsid w:val="0029442A"/>
    <w:rsid w:val="00297BA2"/>
    <w:rsid w:val="002A3C4B"/>
    <w:rsid w:val="002A3DC3"/>
    <w:rsid w:val="002A5104"/>
    <w:rsid w:val="002A541F"/>
    <w:rsid w:val="002A5E6C"/>
    <w:rsid w:val="002A5FA3"/>
    <w:rsid w:val="002A7D35"/>
    <w:rsid w:val="002B1039"/>
    <w:rsid w:val="002B176F"/>
    <w:rsid w:val="002B1AFF"/>
    <w:rsid w:val="002B3291"/>
    <w:rsid w:val="002B5E4D"/>
    <w:rsid w:val="002B6DCE"/>
    <w:rsid w:val="002C015F"/>
    <w:rsid w:val="002C0345"/>
    <w:rsid w:val="002C1A35"/>
    <w:rsid w:val="002C1B36"/>
    <w:rsid w:val="002C1DF8"/>
    <w:rsid w:val="002C35C6"/>
    <w:rsid w:val="002C4569"/>
    <w:rsid w:val="002C5732"/>
    <w:rsid w:val="002C5839"/>
    <w:rsid w:val="002C599C"/>
    <w:rsid w:val="002C6F13"/>
    <w:rsid w:val="002D0308"/>
    <w:rsid w:val="002D0580"/>
    <w:rsid w:val="002D086C"/>
    <w:rsid w:val="002D1B37"/>
    <w:rsid w:val="002D2BEA"/>
    <w:rsid w:val="002D339A"/>
    <w:rsid w:val="002D3896"/>
    <w:rsid w:val="002D45FB"/>
    <w:rsid w:val="002D507C"/>
    <w:rsid w:val="002D5C6D"/>
    <w:rsid w:val="002D5F8F"/>
    <w:rsid w:val="002D7897"/>
    <w:rsid w:val="002D79D2"/>
    <w:rsid w:val="002D7D70"/>
    <w:rsid w:val="002E0117"/>
    <w:rsid w:val="002E0BA4"/>
    <w:rsid w:val="002E15D9"/>
    <w:rsid w:val="002E31B9"/>
    <w:rsid w:val="002E51DE"/>
    <w:rsid w:val="002E55A2"/>
    <w:rsid w:val="002E7CAD"/>
    <w:rsid w:val="002E7F85"/>
    <w:rsid w:val="002E7FBE"/>
    <w:rsid w:val="002F0BCB"/>
    <w:rsid w:val="002F0DFF"/>
    <w:rsid w:val="002F1F17"/>
    <w:rsid w:val="002F29C9"/>
    <w:rsid w:val="002F3A51"/>
    <w:rsid w:val="002F3C67"/>
    <w:rsid w:val="002F4F0C"/>
    <w:rsid w:val="002F522E"/>
    <w:rsid w:val="002F5264"/>
    <w:rsid w:val="002F596B"/>
    <w:rsid w:val="002F6145"/>
    <w:rsid w:val="002F7245"/>
    <w:rsid w:val="002F72F2"/>
    <w:rsid w:val="002F7514"/>
    <w:rsid w:val="002F75DD"/>
    <w:rsid w:val="002F77C8"/>
    <w:rsid w:val="002F7FD7"/>
    <w:rsid w:val="0030011C"/>
    <w:rsid w:val="00300690"/>
    <w:rsid w:val="00301182"/>
    <w:rsid w:val="0030194A"/>
    <w:rsid w:val="00301CB9"/>
    <w:rsid w:val="0030313D"/>
    <w:rsid w:val="00304229"/>
    <w:rsid w:val="003043C8"/>
    <w:rsid w:val="003065D7"/>
    <w:rsid w:val="00306702"/>
    <w:rsid w:val="00306F47"/>
    <w:rsid w:val="00310195"/>
    <w:rsid w:val="00310B6B"/>
    <w:rsid w:val="0031125E"/>
    <w:rsid w:val="00312CB4"/>
    <w:rsid w:val="00314F53"/>
    <w:rsid w:val="0031523B"/>
    <w:rsid w:val="00315EA4"/>
    <w:rsid w:val="00317072"/>
    <w:rsid w:val="003200A1"/>
    <w:rsid w:val="00320761"/>
    <w:rsid w:val="0032210B"/>
    <w:rsid w:val="003223C4"/>
    <w:rsid w:val="0032281E"/>
    <w:rsid w:val="00322B24"/>
    <w:rsid w:val="0032591B"/>
    <w:rsid w:val="00327046"/>
    <w:rsid w:val="00330601"/>
    <w:rsid w:val="00330A09"/>
    <w:rsid w:val="0033133C"/>
    <w:rsid w:val="00331ECF"/>
    <w:rsid w:val="00333421"/>
    <w:rsid w:val="00333EDA"/>
    <w:rsid w:val="003340F9"/>
    <w:rsid w:val="00334984"/>
    <w:rsid w:val="0033539A"/>
    <w:rsid w:val="0033590D"/>
    <w:rsid w:val="00342D95"/>
    <w:rsid w:val="0034335A"/>
    <w:rsid w:val="00344CB4"/>
    <w:rsid w:val="00345982"/>
    <w:rsid w:val="003466FC"/>
    <w:rsid w:val="00346734"/>
    <w:rsid w:val="00346865"/>
    <w:rsid w:val="00346934"/>
    <w:rsid w:val="00347087"/>
    <w:rsid w:val="003473C8"/>
    <w:rsid w:val="00347724"/>
    <w:rsid w:val="00347C78"/>
    <w:rsid w:val="00350352"/>
    <w:rsid w:val="00355374"/>
    <w:rsid w:val="00356A2E"/>
    <w:rsid w:val="00357A67"/>
    <w:rsid w:val="003610BC"/>
    <w:rsid w:val="003615E7"/>
    <w:rsid w:val="00364277"/>
    <w:rsid w:val="00364967"/>
    <w:rsid w:val="00364D76"/>
    <w:rsid w:val="00365A7D"/>
    <w:rsid w:val="003664C2"/>
    <w:rsid w:val="00366A7B"/>
    <w:rsid w:val="00371398"/>
    <w:rsid w:val="00372D35"/>
    <w:rsid w:val="003734A4"/>
    <w:rsid w:val="003735E6"/>
    <w:rsid w:val="00373945"/>
    <w:rsid w:val="00373BD8"/>
    <w:rsid w:val="003742FF"/>
    <w:rsid w:val="00374510"/>
    <w:rsid w:val="00374DCB"/>
    <w:rsid w:val="00375214"/>
    <w:rsid w:val="00375A30"/>
    <w:rsid w:val="00375FD0"/>
    <w:rsid w:val="00376855"/>
    <w:rsid w:val="003771FF"/>
    <w:rsid w:val="00377A58"/>
    <w:rsid w:val="00377AD7"/>
    <w:rsid w:val="00377B32"/>
    <w:rsid w:val="00380EA1"/>
    <w:rsid w:val="0038100E"/>
    <w:rsid w:val="003818F5"/>
    <w:rsid w:val="003822B6"/>
    <w:rsid w:val="00382B3A"/>
    <w:rsid w:val="00383E27"/>
    <w:rsid w:val="00384235"/>
    <w:rsid w:val="003848B3"/>
    <w:rsid w:val="00385960"/>
    <w:rsid w:val="003865B2"/>
    <w:rsid w:val="00390D9C"/>
    <w:rsid w:val="00390F23"/>
    <w:rsid w:val="00392A69"/>
    <w:rsid w:val="00392ED9"/>
    <w:rsid w:val="003939E5"/>
    <w:rsid w:val="00394E1E"/>
    <w:rsid w:val="003959C2"/>
    <w:rsid w:val="003959E2"/>
    <w:rsid w:val="003965A6"/>
    <w:rsid w:val="00396A8B"/>
    <w:rsid w:val="00397BDC"/>
    <w:rsid w:val="00397CC8"/>
    <w:rsid w:val="003A3670"/>
    <w:rsid w:val="003A3A6A"/>
    <w:rsid w:val="003A4352"/>
    <w:rsid w:val="003A4D53"/>
    <w:rsid w:val="003A4EFA"/>
    <w:rsid w:val="003A568B"/>
    <w:rsid w:val="003A6879"/>
    <w:rsid w:val="003B1CD0"/>
    <w:rsid w:val="003B4069"/>
    <w:rsid w:val="003B4262"/>
    <w:rsid w:val="003B4807"/>
    <w:rsid w:val="003B7CAF"/>
    <w:rsid w:val="003C02D8"/>
    <w:rsid w:val="003C19FF"/>
    <w:rsid w:val="003C1A77"/>
    <w:rsid w:val="003C294A"/>
    <w:rsid w:val="003C34CB"/>
    <w:rsid w:val="003C4231"/>
    <w:rsid w:val="003C496E"/>
    <w:rsid w:val="003C4BE5"/>
    <w:rsid w:val="003C6E9B"/>
    <w:rsid w:val="003C74DE"/>
    <w:rsid w:val="003D02A0"/>
    <w:rsid w:val="003D0866"/>
    <w:rsid w:val="003D153C"/>
    <w:rsid w:val="003D2812"/>
    <w:rsid w:val="003D33C1"/>
    <w:rsid w:val="003D42D7"/>
    <w:rsid w:val="003D5641"/>
    <w:rsid w:val="003D5895"/>
    <w:rsid w:val="003D5D3D"/>
    <w:rsid w:val="003D6672"/>
    <w:rsid w:val="003D7237"/>
    <w:rsid w:val="003D723A"/>
    <w:rsid w:val="003D793D"/>
    <w:rsid w:val="003E062C"/>
    <w:rsid w:val="003E1664"/>
    <w:rsid w:val="003E22BE"/>
    <w:rsid w:val="003E3654"/>
    <w:rsid w:val="003E384F"/>
    <w:rsid w:val="003E395A"/>
    <w:rsid w:val="003E3F67"/>
    <w:rsid w:val="003E45AA"/>
    <w:rsid w:val="003E5A8F"/>
    <w:rsid w:val="003E5E91"/>
    <w:rsid w:val="003E62A7"/>
    <w:rsid w:val="003E6720"/>
    <w:rsid w:val="003E6D7C"/>
    <w:rsid w:val="003E79EB"/>
    <w:rsid w:val="003E7DBD"/>
    <w:rsid w:val="003F2119"/>
    <w:rsid w:val="003F2CF8"/>
    <w:rsid w:val="003F2FF1"/>
    <w:rsid w:val="003F4770"/>
    <w:rsid w:val="003F4D0E"/>
    <w:rsid w:val="003F4E00"/>
    <w:rsid w:val="003F4F5F"/>
    <w:rsid w:val="003F533E"/>
    <w:rsid w:val="003F5DA1"/>
    <w:rsid w:val="003F62CC"/>
    <w:rsid w:val="003F63FA"/>
    <w:rsid w:val="003F65A3"/>
    <w:rsid w:val="003F6638"/>
    <w:rsid w:val="003F7D25"/>
    <w:rsid w:val="00400060"/>
    <w:rsid w:val="004002A0"/>
    <w:rsid w:val="004005CB"/>
    <w:rsid w:val="00400CE9"/>
    <w:rsid w:val="0040160F"/>
    <w:rsid w:val="00404146"/>
    <w:rsid w:val="004044F5"/>
    <w:rsid w:val="004048A8"/>
    <w:rsid w:val="00404BC4"/>
    <w:rsid w:val="00404DC8"/>
    <w:rsid w:val="00406527"/>
    <w:rsid w:val="0040700D"/>
    <w:rsid w:val="0040756B"/>
    <w:rsid w:val="00407CA6"/>
    <w:rsid w:val="00407D96"/>
    <w:rsid w:val="00410399"/>
    <w:rsid w:val="004104CA"/>
    <w:rsid w:val="0041057E"/>
    <w:rsid w:val="00411485"/>
    <w:rsid w:val="00411512"/>
    <w:rsid w:val="004115A7"/>
    <w:rsid w:val="00412A22"/>
    <w:rsid w:val="00412D81"/>
    <w:rsid w:val="00413AF3"/>
    <w:rsid w:val="00413FEE"/>
    <w:rsid w:val="00414F29"/>
    <w:rsid w:val="00415CBD"/>
    <w:rsid w:val="004162B7"/>
    <w:rsid w:val="004163BD"/>
    <w:rsid w:val="004169DC"/>
    <w:rsid w:val="0041751C"/>
    <w:rsid w:val="00417C9C"/>
    <w:rsid w:val="00420482"/>
    <w:rsid w:val="00420C24"/>
    <w:rsid w:val="00420D97"/>
    <w:rsid w:val="00421F76"/>
    <w:rsid w:val="00422BB1"/>
    <w:rsid w:val="00423283"/>
    <w:rsid w:val="00425B55"/>
    <w:rsid w:val="00425EB3"/>
    <w:rsid w:val="00426227"/>
    <w:rsid w:val="00426C4B"/>
    <w:rsid w:val="00426FAC"/>
    <w:rsid w:val="00427067"/>
    <w:rsid w:val="0043015B"/>
    <w:rsid w:val="00431988"/>
    <w:rsid w:val="00431EA1"/>
    <w:rsid w:val="00433832"/>
    <w:rsid w:val="0043388C"/>
    <w:rsid w:val="00433EFA"/>
    <w:rsid w:val="00433FDD"/>
    <w:rsid w:val="0043447C"/>
    <w:rsid w:val="00435E7C"/>
    <w:rsid w:val="00435EAD"/>
    <w:rsid w:val="00435FEB"/>
    <w:rsid w:val="00437774"/>
    <w:rsid w:val="00440F41"/>
    <w:rsid w:val="004418EA"/>
    <w:rsid w:val="00441BA5"/>
    <w:rsid w:val="00441EAD"/>
    <w:rsid w:val="00442E1F"/>
    <w:rsid w:val="00442F91"/>
    <w:rsid w:val="004434C5"/>
    <w:rsid w:val="004449C3"/>
    <w:rsid w:val="00444CFA"/>
    <w:rsid w:val="0044745E"/>
    <w:rsid w:val="004521C4"/>
    <w:rsid w:val="004523E9"/>
    <w:rsid w:val="00461176"/>
    <w:rsid w:val="004620E4"/>
    <w:rsid w:val="00462F01"/>
    <w:rsid w:val="004635C0"/>
    <w:rsid w:val="00464769"/>
    <w:rsid w:val="0046484A"/>
    <w:rsid w:val="004657D8"/>
    <w:rsid w:val="004661D2"/>
    <w:rsid w:val="00466E4F"/>
    <w:rsid w:val="00466E69"/>
    <w:rsid w:val="00466E72"/>
    <w:rsid w:val="004674E6"/>
    <w:rsid w:val="00467B10"/>
    <w:rsid w:val="0047123B"/>
    <w:rsid w:val="004716F3"/>
    <w:rsid w:val="00471E75"/>
    <w:rsid w:val="00472CB8"/>
    <w:rsid w:val="00473ABB"/>
    <w:rsid w:val="00474EE0"/>
    <w:rsid w:val="00475C7A"/>
    <w:rsid w:val="00476BE1"/>
    <w:rsid w:val="00476C60"/>
    <w:rsid w:val="00477058"/>
    <w:rsid w:val="004770B1"/>
    <w:rsid w:val="0047764D"/>
    <w:rsid w:val="00477905"/>
    <w:rsid w:val="004800B5"/>
    <w:rsid w:val="00480805"/>
    <w:rsid w:val="00485DB1"/>
    <w:rsid w:val="00487BF9"/>
    <w:rsid w:val="004902DA"/>
    <w:rsid w:val="00490C05"/>
    <w:rsid w:val="00490CE2"/>
    <w:rsid w:val="004918AE"/>
    <w:rsid w:val="00491BDA"/>
    <w:rsid w:val="00492B57"/>
    <w:rsid w:val="00492B8F"/>
    <w:rsid w:val="004939AA"/>
    <w:rsid w:val="00494A6E"/>
    <w:rsid w:val="00494DF9"/>
    <w:rsid w:val="004957A9"/>
    <w:rsid w:val="0049591A"/>
    <w:rsid w:val="004961A0"/>
    <w:rsid w:val="004962ED"/>
    <w:rsid w:val="00496C6E"/>
    <w:rsid w:val="00496D40"/>
    <w:rsid w:val="00496EBF"/>
    <w:rsid w:val="00497AC4"/>
    <w:rsid w:val="004A0C61"/>
    <w:rsid w:val="004A2FB6"/>
    <w:rsid w:val="004A3A39"/>
    <w:rsid w:val="004A4719"/>
    <w:rsid w:val="004A4E94"/>
    <w:rsid w:val="004A5CD7"/>
    <w:rsid w:val="004A7006"/>
    <w:rsid w:val="004A71C1"/>
    <w:rsid w:val="004A7BB5"/>
    <w:rsid w:val="004B0BC5"/>
    <w:rsid w:val="004B19CB"/>
    <w:rsid w:val="004B201A"/>
    <w:rsid w:val="004B201F"/>
    <w:rsid w:val="004B2FBA"/>
    <w:rsid w:val="004B3414"/>
    <w:rsid w:val="004B4F1D"/>
    <w:rsid w:val="004B5AFD"/>
    <w:rsid w:val="004B5B23"/>
    <w:rsid w:val="004C191C"/>
    <w:rsid w:val="004C2863"/>
    <w:rsid w:val="004C46F7"/>
    <w:rsid w:val="004C481A"/>
    <w:rsid w:val="004C4BE4"/>
    <w:rsid w:val="004C5E90"/>
    <w:rsid w:val="004C6061"/>
    <w:rsid w:val="004C6380"/>
    <w:rsid w:val="004C6C5A"/>
    <w:rsid w:val="004C7C29"/>
    <w:rsid w:val="004C7EC0"/>
    <w:rsid w:val="004D0D8E"/>
    <w:rsid w:val="004D0E99"/>
    <w:rsid w:val="004D0FBE"/>
    <w:rsid w:val="004D1009"/>
    <w:rsid w:val="004D233D"/>
    <w:rsid w:val="004D2CE7"/>
    <w:rsid w:val="004D350E"/>
    <w:rsid w:val="004D35F5"/>
    <w:rsid w:val="004D38D3"/>
    <w:rsid w:val="004D3EC4"/>
    <w:rsid w:val="004D3EFB"/>
    <w:rsid w:val="004D5D1C"/>
    <w:rsid w:val="004D5EAB"/>
    <w:rsid w:val="004D6BE8"/>
    <w:rsid w:val="004D7193"/>
    <w:rsid w:val="004D7D3F"/>
    <w:rsid w:val="004E0661"/>
    <w:rsid w:val="004E14EC"/>
    <w:rsid w:val="004E16E8"/>
    <w:rsid w:val="004E1B04"/>
    <w:rsid w:val="004E1D01"/>
    <w:rsid w:val="004E258F"/>
    <w:rsid w:val="004E2CC7"/>
    <w:rsid w:val="004E2FEE"/>
    <w:rsid w:val="004E4783"/>
    <w:rsid w:val="004E4D14"/>
    <w:rsid w:val="004E66EF"/>
    <w:rsid w:val="004E6A5B"/>
    <w:rsid w:val="004E7A27"/>
    <w:rsid w:val="004F01D9"/>
    <w:rsid w:val="004F0437"/>
    <w:rsid w:val="004F046C"/>
    <w:rsid w:val="004F1E6D"/>
    <w:rsid w:val="004F2493"/>
    <w:rsid w:val="004F25CC"/>
    <w:rsid w:val="004F3D01"/>
    <w:rsid w:val="004F4980"/>
    <w:rsid w:val="004F5A57"/>
    <w:rsid w:val="004F6457"/>
    <w:rsid w:val="004F6D38"/>
    <w:rsid w:val="005007F1"/>
    <w:rsid w:val="005012D8"/>
    <w:rsid w:val="00501ED1"/>
    <w:rsid w:val="00505CA8"/>
    <w:rsid w:val="00505CAC"/>
    <w:rsid w:val="00506B72"/>
    <w:rsid w:val="0050711A"/>
    <w:rsid w:val="0050732D"/>
    <w:rsid w:val="00507689"/>
    <w:rsid w:val="00507D2C"/>
    <w:rsid w:val="00510600"/>
    <w:rsid w:val="0051136A"/>
    <w:rsid w:val="005114F8"/>
    <w:rsid w:val="00511775"/>
    <w:rsid w:val="00511F55"/>
    <w:rsid w:val="00512A19"/>
    <w:rsid w:val="0051352D"/>
    <w:rsid w:val="00513CEA"/>
    <w:rsid w:val="00514AF6"/>
    <w:rsid w:val="00514F38"/>
    <w:rsid w:val="00514F84"/>
    <w:rsid w:val="0051511D"/>
    <w:rsid w:val="00515BE8"/>
    <w:rsid w:val="005166E8"/>
    <w:rsid w:val="00516952"/>
    <w:rsid w:val="0051756F"/>
    <w:rsid w:val="00520F0C"/>
    <w:rsid w:val="00521B5F"/>
    <w:rsid w:val="00521DC6"/>
    <w:rsid w:val="0052223E"/>
    <w:rsid w:val="00522710"/>
    <w:rsid w:val="00523344"/>
    <w:rsid w:val="0052406A"/>
    <w:rsid w:val="0052431B"/>
    <w:rsid w:val="0052470A"/>
    <w:rsid w:val="0052514E"/>
    <w:rsid w:val="00525199"/>
    <w:rsid w:val="0052771E"/>
    <w:rsid w:val="00527873"/>
    <w:rsid w:val="005302BF"/>
    <w:rsid w:val="005305F1"/>
    <w:rsid w:val="0053070E"/>
    <w:rsid w:val="005307F8"/>
    <w:rsid w:val="00530F40"/>
    <w:rsid w:val="00531AC0"/>
    <w:rsid w:val="005329CC"/>
    <w:rsid w:val="00533A24"/>
    <w:rsid w:val="00533E2A"/>
    <w:rsid w:val="0053489A"/>
    <w:rsid w:val="00534A37"/>
    <w:rsid w:val="00535087"/>
    <w:rsid w:val="00535979"/>
    <w:rsid w:val="005359DD"/>
    <w:rsid w:val="00535D92"/>
    <w:rsid w:val="005365AF"/>
    <w:rsid w:val="0054093B"/>
    <w:rsid w:val="00540A99"/>
    <w:rsid w:val="00540B16"/>
    <w:rsid w:val="005425FA"/>
    <w:rsid w:val="0054282B"/>
    <w:rsid w:val="00543BE5"/>
    <w:rsid w:val="005440B9"/>
    <w:rsid w:val="00544565"/>
    <w:rsid w:val="00544D7B"/>
    <w:rsid w:val="0054534F"/>
    <w:rsid w:val="005456F2"/>
    <w:rsid w:val="005459B5"/>
    <w:rsid w:val="00545FB0"/>
    <w:rsid w:val="00546D45"/>
    <w:rsid w:val="00550A7F"/>
    <w:rsid w:val="00552679"/>
    <w:rsid w:val="0055300C"/>
    <w:rsid w:val="0055465B"/>
    <w:rsid w:val="00554B2E"/>
    <w:rsid w:val="00554C3C"/>
    <w:rsid w:val="00554E1B"/>
    <w:rsid w:val="00555B46"/>
    <w:rsid w:val="005560A6"/>
    <w:rsid w:val="0055615E"/>
    <w:rsid w:val="005562B2"/>
    <w:rsid w:val="0055719A"/>
    <w:rsid w:val="0056020F"/>
    <w:rsid w:val="00560AC0"/>
    <w:rsid w:val="00560F24"/>
    <w:rsid w:val="005611EE"/>
    <w:rsid w:val="005616DE"/>
    <w:rsid w:val="00562929"/>
    <w:rsid w:val="005638EE"/>
    <w:rsid w:val="00564029"/>
    <w:rsid w:val="00565C61"/>
    <w:rsid w:val="00567DC7"/>
    <w:rsid w:val="005708C7"/>
    <w:rsid w:val="005709DD"/>
    <w:rsid w:val="00571672"/>
    <w:rsid w:val="00571722"/>
    <w:rsid w:val="00571BF5"/>
    <w:rsid w:val="00571C7C"/>
    <w:rsid w:val="00573647"/>
    <w:rsid w:val="00573676"/>
    <w:rsid w:val="00573986"/>
    <w:rsid w:val="00573D19"/>
    <w:rsid w:val="00574477"/>
    <w:rsid w:val="005748F4"/>
    <w:rsid w:val="005755C2"/>
    <w:rsid w:val="00575E4B"/>
    <w:rsid w:val="00576897"/>
    <w:rsid w:val="0057727B"/>
    <w:rsid w:val="00577481"/>
    <w:rsid w:val="00580D30"/>
    <w:rsid w:val="0058100C"/>
    <w:rsid w:val="00582493"/>
    <w:rsid w:val="00583630"/>
    <w:rsid w:val="0058368D"/>
    <w:rsid w:val="00585B12"/>
    <w:rsid w:val="00586012"/>
    <w:rsid w:val="00586F21"/>
    <w:rsid w:val="00587546"/>
    <w:rsid w:val="0058776A"/>
    <w:rsid w:val="005906B0"/>
    <w:rsid w:val="00590ABA"/>
    <w:rsid w:val="0059127C"/>
    <w:rsid w:val="00592BD9"/>
    <w:rsid w:val="0059463B"/>
    <w:rsid w:val="0059556F"/>
    <w:rsid w:val="00595884"/>
    <w:rsid w:val="00596FE8"/>
    <w:rsid w:val="005971F8"/>
    <w:rsid w:val="00597688"/>
    <w:rsid w:val="005978CA"/>
    <w:rsid w:val="00597C53"/>
    <w:rsid w:val="00597F94"/>
    <w:rsid w:val="005A00DC"/>
    <w:rsid w:val="005A126A"/>
    <w:rsid w:val="005A1709"/>
    <w:rsid w:val="005A1D4C"/>
    <w:rsid w:val="005A26BB"/>
    <w:rsid w:val="005A31B3"/>
    <w:rsid w:val="005A3504"/>
    <w:rsid w:val="005A3A63"/>
    <w:rsid w:val="005A3ABF"/>
    <w:rsid w:val="005A4C78"/>
    <w:rsid w:val="005A4D30"/>
    <w:rsid w:val="005A507B"/>
    <w:rsid w:val="005A5781"/>
    <w:rsid w:val="005A6CAF"/>
    <w:rsid w:val="005A7736"/>
    <w:rsid w:val="005B1446"/>
    <w:rsid w:val="005B2442"/>
    <w:rsid w:val="005B5BBA"/>
    <w:rsid w:val="005B6271"/>
    <w:rsid w:val="005B7307"/>
    <w:rsid w:val="005C01B3"/>
    <w:rsid w:val="005C1076"/>
    <w:rsid w:val="005C1786"/>
    <w:rsid w:val="005C2B03"/>
    <w:rsid w:val="005C2E03"/>
    <w:rsid w:val="005C34A1"/>
    <w:rsid w:val="005C3622"/>
    <w:rsid w:val="005C39B6"/>
    <w:rsid w:val="005C3B0C"/>
    <w:rsid w:val="005C419B"/>
    <w:rsid w:val="005C47CE"/>
    <w:rsid w:val="005C5B8F"/>
    <w:rsid w:val="005C6F14"/>
    <w:rsid w:val="005C7FFC"/>
    <w:rsid w:val="005D0992"/>
    <w:rsid w:val="005D0DA8"/>
    <w:rsid w:val="005D0DDA"/>
    <w:rsid w:val="005D1500"/>
    <w:rsid w:val="005D1B0F"/>
    <w:rsid w:val="005D1B51"/>
    <w:rsid w:val="005D1CD1"/>
    <w:rsid w:val="005D2178"/>
    <w:rsid w:val="005D2BE9"/>
    <w:rsid w:val="005D2ECB"/>
    <w:rsid w:val="005D36BB"/>
    <w:rsid w:val="005D3CDD"/>
    <w:rsid w:val="005D3D51"/>
    <w:rsid w:val="005D3DE7"/>
    <w:rsid w:val="005D42C7"/>
    <w:rsid w:val="005D4744"/>
    <w:rsid w:val="005D4887"/>
    <w:rsid w:val="005D6BBF"/>
    <w:rsid w:val="005D6D3D"/>
    <w:rsid w:val="005E0349"/>
    <w:rsid w:val="005E11DC"/>
    <w:rsid w:val="005E3883"/>
    <w:rsid w:val="005E38E0"/>
    <w:rsid w:val="005E3D26"/>
    <w:rsid w:val="005E41AB"/>
    <w:rsid w:val="005E609A"/>
    <w:rsid w:val="005E6ADE"/>
    <w:rsid w:val="005F14AB"/>
    <w:rsid w:val="005F2003"/>
    <w:rsid w:val="005F3CB6"/>
    <w:rsid w:val="005F3D24"/>
    <w:rsid w:val="005F3E11"/>
    <w:rsid w:val="005F4227"/>
    <w:rsid w:val="005F56C6"/>
    <w:rsid w:val="005F5869"/>
    <w:rsid w:val="005F62D6"/>
    <w:rsid w:val="005F773C"/>
    <w:rsid w:val="00600A90"/>
    <w:rsid w:val="00600FAA"/>
    <w:rsid w:val="00601691"/>
    <w:rsid w:val="00601D27"/>
    <w:rsid w:val="00602064"/>
    <w:rsid w:val="00603793"/>
    <w:rsid w:val="00603AF4"/>
    <w:rsid w:val="00603D2B"/>
    <w:rsid w:val="006041AA"/>
    <w:rsid w:val="00604D79"/>
    <w:rsid w:val="0060760E"/>
    <w:rsid w:val="00610954"/>
    <w:rsid w:val="00612BA9"/>
    <w:rsid w:val="00612BFB"/>
    <w:rsid w:val="006140ED"/>
    <w:rsid w:val="00614945"/>
    <w:rsid w:val="00614EA3"/>
    <w:rsid w:val="006151AD"/>
    <w:rsid w:val="00616119"/>
    <w:rsid w:val="0061757D"/>
    <w:rsid w:val="0061793F"/>
    <w:rsid w:val="00621220"/>
    <w:rsid w:val="0062143A"/>
    <w:rsid w:val="006215B7"/>
    <w:rsid w:val="00622525"/>
    <w:rsid w:val="0062312D"/>
    <w:rsid w:val="00624C5A"/>
    <w:rsid w:val="00625582"/>
    <w:rsid w:val="00625719"/>
    <w:rsid w:val="00626594"/>
    <w:rsid w:val="006300EF"/>
    <w:rsid w:val="00630638"/>
    <w:rsid w:val="00631427"/>
    <w:rsid w:val="00632571"/>
    <w:rsid w:val="006334A3"/>
    <w:rsid w:val="00633557"/>
    <w:rsid w:val="00633A58"/>
    <w:rsid w:val="00634D8E"/>
    <w:rsid w:val="006369B4"/>
    <w:rsid w:val="00636E1E"/>
    <w:rsid w:val="00640AD6"/>
    <w:rsid w:val="00641385"/>
    <w:rsid w:val="00642685"/>
    <w:rsid w:val="006428F8"/>
    <w:rsid w:val="00642E0B"/>
    <w:rsid w:val="00644769"/>
    <w:rsid w:val="00644F45"/>
    <w:rsid w:val="006452A7"/>
    <w:rsid w:val="00645766"/>
    <w:rsid w:val="0064579E"/>
    <w:rsid w:val="0064658A"/>
    <w:rsid w:val="00646C15"/>
    <w:rsid w:val="00646EF5"/>
    <w:rsid w:val="00647780"/>
    <w:rsid w:val="00647CAA"/>
    <w:rsid w:val="00650B3F"/>
    <w:rsid w:val="00651C9F"/>
    <w:rsid w:val="00652002"/>
    <w:rsid w:val="00652B47"/>
    <w:rsid w:val="00652CDC"/>
    <w:rsid w:val="00653876"/>
    <w:rsid w:val="00653B11"/>
    <w:rsid w:val="00653EED"/>
    <w:rsid w:val="00654227"/>
    <w:rsid w:val="00654833"/>
    <w:rsid w:val="006602FD"/>
    <w:rsid w:val="00660ADD"/>
    <w:rsid w:val="00660AF6"/>
    <w:rsid w:val="00660EB0"/>
    <w:rsid w:val="0066160C"/>
    <w:rsid w:val="0066294D"/>
    <w:rsid w:val="00662CA4"/>
    <w:rsid w:val="00663CFD"/>
    <w:rsid w:val="0066495B"/>
    <w:rsid w:val="006663C1"/>
    <w:rsid w:val="0066752D"/>
    <w:rsid w:val="0066794C"/>
    <w:rsid w:val="006700FC"/>
    <w:rsid w:val="006705BC"/>
    <w:rsid w:val="00671C4F"/>
    <w:rsid w:val="00671D75"/>
    <w:rsid w:val="00672273"/>
    <w:rsid w:val="00672ACD"/>
    <w:rsid w:val="0067387B"/>
    <w:rsid w:val="00680219"/>
    <w:rsid w:val="00680496"/>
    <w:rsid w:val="00680B8E"/>
    <w:rsid w:val="00681307"/>
    <w:rsid w:val="00683061"/>
    <w:rsid w:val="006833F5"/>
    <w:rsid w:val="00683B5C"/>
    <w:rsid w:val="00683BD4"/>
    <w:rsid w:val="0068404A"/>
    <w:rsid w:val="006842CD"/>
    <w:rsid w:val="0068474E"/>
    <w:rsid w:val="006852CD"/>
    <w:rsid w:val="0068541A"/>
    <w:rsid w:val="00686EC0"/>
    <w:rsid w:val="0068760B"/>
    <w:rsid w:val="00687D89"/>
    <w:rsid w:val="00687F8B"/>
    <w:rsid w:val="006907A8"/>
    <w:rsid w:val="006909FC"/>
    <w:rsid w:val="00691A64"/>
    <w:rsid w:val="00693835"/>
    <w:rsid w:val="00693EF5"/>
    <w:rsid w:val="00694434"/>
    <w:rsid w:val="00695D61"/>
    <w:rsid w:val="00695F3F"/>
    <w:rsid w:val="006962FD"/>
    <w:rsid w:val="006979CC"/>
    <w:rsid w:val="006A0716"/>
    <w:rsid w:val="006A0CE1"/>
    <w:rsid w:val="006A0D2C"/>
    <w:rsid w:val="006A116A"/>
    <w:rsid w:val="006A1572"/>
    <w:rsid w:val="006A16CC"/>
    <w:rsid w:val="006A1DB3"/>
    <w:rsid w:val="006A2B5D"/>
    <w:rsid w:val="006A2EA9"/>
    <w:rsid w:val="006A3789"/>
    <w:rsid w:val="006A501D"/>
    <w:rsid w:val="006A52E2"/>
    <w:rsid w:val="006A7935"/>
    <w:rsid w:val="006B0546"/>
    <w:rsid w:val="006B1038"/>
    <w:rsid w:val="006B1D47"/>
    <w:rsid w:val="006B257A"/>
    <w:rsid w:val="006B3889"/>
    <w:rsid w:val="006B5551"/>
    <w:rsid w:val="006B5772"/>
    <w:rsid w:val="006B701B"/>
    <w:rsid w:val="006B72FC"/>
    <w:rsid w:val="006C02D2"/>
    <w:rsid w:val="006C12DE"/>
    <w:rsid w:val="006C1ABD"/>
    <w:rsid w:val="006C2EB3"/>
    <w:rsid w:val="006C5026"/>
    <w:rsid w:val="006C57F6"/>
    <w:rsid w:val="006C6695"/>
    <w:rsid w:val="006C6817"/>
    <w:rsid w:val="006C69E7"/>
    <w:rsid w:val="006C79FB"/>
    <w:rsid w:val="006D01D4"/>
    <w:rsid w:val="006D0B27"/>
    <w:rsid w:val="006D1D56"/>
    <w:rsid w:val="006D2ACC"/>
    <w:rsid w:val="006D2BD5"/>
    <w:rsid w:val="006D310B"/>
    <w:rsid w:val="006D38B9"/>
    <w:rsid w:val="006D5429"/>
    <w:rsid w:val="006D5693"/>
    <w:rsid w:val="006D7764"/>
    <w:rsid w:val="006E00D7"/>
    <w:rsid w:val="006E0452"/>
    <w:rsid w:val="006E17B8"/>
    <w:rsid w:val="006E2035"/>
    <w:rsid w:val="006E3428"/>
    <w:rsid w:val="006E43EB"/>
    <w:rsid w:val="006E46CE"/>
    <w:rsid w:val="006E64F6"/>
    <w:rsid w:val="006E67A9"/>
    <w:rsid w:val="006E72FD"/>
    <w:rsid w:val="006E7F81"/>
    <w:rsid w:val="006F19C1"/>
    <w:rsid w:val="006F34AF"/>
    <w:rsid w:val="006F4016"/>
    <w:rsid w:val="006F4E12"/>
    <w:rsid w:val="006F7EBB"/>
    <w:rsid w:val="007008A6"/>
    <w:rsid w:val="00700E5C"/>
    <w:rsid w:val="0070114B"/>
    <w:rsid w:val="00701B83"/>
    <w:rsid w:val="007021AA"/>
    <w:rsid w:val="00702A3A"/>
    <w:rsid w:val="007037C7"/>
    <w:rsid w:val="00704022"/>
    <w:rsid w:val="007047D5"/>
    <w:rsid w:val="007057A5"/>
    <w:rsid w:val="007057CC"/>
    <w:rsid w:val="00705E27"/>
    <w:rsid w:val="007067A2"/>
    <w:rsid w:val="00706C46"/>
    <w:rsid w:val="00707362"/>
    <w:rsid w:val="00710276"/>
    <w:rsid w:val="007108A1"/>
    <w:rsid w:val="007131F8"/>
    <w:rsid w:val="00713BBF"/>
    <w:rsid w:val="007149F3"/>
    <w:rsid w:val="0071656A"/>
    <w:rsid w:val="00716D20"/>
    <w:rsid w:val="0072031E"/>
    <w:rsid w:val="007231FD"/>
    <w:rsid w:val="007237F3"/>
    <w:rsid w:val="00724363"/>
    <w:rsid w:val="0072554E"/>
    <w:rsid w:val="007258FB"/>
    <w:rsid w:val="00725BEE"/>
    <w:rsid w:val="00725DBB"/>
    <w:rsid w:val="00730709"/>
    <w:rsid w:val="00731776"/>
    <w:rsid w:val="00733789"/>
    <w:rsid w:val="00734A17"/>
    <w:rsid w:val="00735519"/>
    <w:rsid w:val="00735709"/>
    <w:rsid w:val="00735CDA"/>
    <w:rsid w:val="00736DF7"/>
    <w:rsid w:val="00736E1A"/>
    <w:rsid w:val="007419FC"/>
    <w:rsid w:val="00742740"/>
    <w:rsid w:val="00743B67"/>
    <w:rsid w:val="00743CD2"/>
    <w:rsid w:val="00746E7B"/>
    <w:rsid w:val="00746F25"/>
    <w:rsid w:val="00750F85"/>
    <w:rsid w:val="00751404"/>
    <w:rsid w:val="0075156E"/>
    <w:rsid w:val="00751EAC"/>
    <w:rsid w:val="00752434"/>
    <w:rsid w:val="00752457"/>
    <w:rsid w:val="00753918"/>
    <w:rsid w:val="00753B07"/>
    <w:rsid w:val="00755204"/>
    <w:rsid w:val="00755645"/>
    <w:rsid w:val="00756F91"/>
    <w:rsid w:val="00760ED8"/>
    <w:rsid w:val="007619B6"/>
    <w:rsid w:val="007625E8"/>
    <w:rsid w:val="00765B63"/>
    <w:rsid w:val="00766E96"/>
    <w:rsid w:val="0076774A"/>
    <w:rsid w:val="00767AF6"/>
    <w:rsid w:val="00767C94"/>
    <w:rsid w:val="00770310"/>
    <w:rsid w:val="0077139B"/>
    <w:rsid w:val="00771B73"/>
    <w:rsid w:val="00771E17"/>
    <w:rsid w:val="00772335"/>
    <w:rsid w:val="007743FA"/>
    <w:rsid w:val="00774EDF"/>
    <w:rsid w:val="007762D2"/>
    <w:rsid w:val="00777804"/>
    <w:rsid w:val="00777869"/>
    <w:rsid w:val="00777E70"/>
    <w:rsid w:val="0078069A"/>
    <w:rsid w:val="00781E13"/>
    <w:rsid w:val="00782606"/>
    <w:rsid w:val="007827ED"/>
    <w:rsid w:val="00782979"/>
    <w:rsid w:val="00782B22"/>
    <w:rsid w:val="0078441C"/>
    <w:rsid w:val="00784A3E"/>
    <w:rsid w:val="00784A63"/>
    <w:rsid w:val="00785723"/>
    <w:rsid w:val="007858AE"/>
    <w:rsid w:val="00785F60"/>
    <w:rsid w:val="0078604A"/>
    <w:rsid w:val="0078655F"/>
    <w:rsid w:val="00786807"/>
    <w:rsid w:val="00786902"/>
    <w:rsid w:val="0079193B"/>
    <w:rsid w:val="00791C16"/>
    <w:rsid w:val="007927C2"/>
    <w:rsid w:val="007941F7"/>
    <w:rsid w:val="00794209"/>
    <w:rsid w:val="007943D8"/>
    <w:rsid w:val="007958DF"/>
    <w:rsid w:val="00795D55"/>
    <w:rsid w:val="007967E4"/>
    <w:rsid w:val="00796996"/>
    <w:rsid w:val="00797C8E"/>
    <w:rsid w:val="007A0469"/>
    <w:rsid w:val="007A0A8A"/>
    <w:rsid w:val="007A1682"/>
    <w:rsid w:val="007A20BD"/>
    <w:rsid w:val="007A380C"/>
    <w:rsid w:val="007A39A1"/>
    <w:rsid w:val="007A483E"/>
    <w:rsid w:val="007A4913"/>
    <w:rsid w:val="007A59AC"/>
    <w:rsid w:val="007A63F8"/>
    <w:rsid w:val="007A747D"/>
    <w:rsid w:val="007B0581"/>
    <w:rsid w:val="007B0958"/>
    <w:rsid w:val="007B23ED"/>
    <w:rsid w:val="007B24E4"/>
    <w:rsid w:val="007B4A98"/>
    <w:rsid w:val="007B4CF2"/>
    <w:rsid w:val="007B4F13"/>
    <w:rsid w:val="007B4F1F"/>
    <w:rsid w:val="007B5AB5"/>
    <w:rsid w:val="007B618C"/>
    <w:rsid w:val="007B6517"/>
    <w:rsid w:val="007B719C"/>
    <w:rsid w:val="007C0663"/>
    <w:rsid w:val="007C0D45"/>
    <w:rsid w:val="007C144E"/>
    <w:rsid w:val="007C184D"/>
    <w:rsid w:val="007C1D09"/>
    <w:rsid w:val="007C2708"/>
    <w:rsid w:val="007C3388"/>
    <w:rsid w:val="007C3AA8"/>
    <w:rsid w:val="007C3E5E"/>
    <w:rsid w:val="007C430A"/>
    <w:rsid w:val="007C43A0"/>
    <w:rsid w:val="007C57C5"/>
    <w:rsid w:val="007C6E9F"/>
    <w:rsid w:val="007C7956"/>
    <w:rsid w:val="007D03B4"/>
    <w:rsid w:val="007D0A7F"/>
    <w:rsid w:val="007D138E"/>
    <w:rsid w:val="007D13C2"/>
    <w:rsid w:val="007D2A9C"/>
    <w:rsid w:val="007D487A"/>
    <w:rsid w:val="007D68A4"/>
    <w:rsid w:val="007D7427"/>
    <w:rsid w:val="007E074A"/>
    <w:rsid w:val="007E0BD2"/>
    <w:rsid w:val="007E1019"/>
    <w:rsid w:val="007E17E4"/>
    <w:rsid w:val="007E187F"/>
    <w:rsid w:val="007E2884"/>
    <w:rsid w:val="007E2E75"/>
    <w:rsid w:val="007E3403"/>
    <w:rsid w:val="007E492C"/>
    <w:rsid w:val="007E4C73"/>
    <w:rsid w:val="007E515F"/>
    <w:rsid w:val="007E6B7D"/>
    <w:rsid w:val="007E6DCB"/>
    <w:rsid w:val="007E7659"/>
    <w:rsid w:val="007E7D4C"/>
    <w:rsid w:val="007F02E0"/>
    <w:rsid w:val="007F0F27"/>
    <w:rsid w:val="007F10DF"/>
    <w:rsid w:val="007F2FBE"/>
    <w:rsid w:val="007F699F"/>
    <w:rsid w:val="007F78E6"/>
    <w:rsid w:val="008003F5"/>
    <w:rsid w:val="0080062B"/>
    <w:rsid w:val="00801F62"/>
    <w:rsid w:val="00803262"/>
    <w:rsid w:val="0080351D"/>
    <w:rsid w:val="00803825"/>
    <w:rsid w:val="00804B1B"/>
    <w:rsid w:val="0080522D"/>
    <w:rsid w:val="00805497"/>
    <w:rsid w:val="00805ADC"/>
    <w:rsid w:val="00805BAA"/>
    <w:rsid w:val="008073CC"/>
    <w:rsid w:val="008077CF"/>
    <w:rsid w:val="00810161"/>
    <w:rsid w:val="00810509"/>
    <w:rsid w:val="0081072D"/>
    <w:rsid w:val="00811755"/>
    <w:rsid w:val="008119F3"/>
    <w:rsid w:val="0081220E"/>
    <w:rsid w:val="0081329A"/>
    <w:rsid w:val="00814D16"/>
    <w:rsid w:val="00814EDA"/>
    <w:rsid w:val="00814F04"/>
    <w:rsid w:val="00815404"/>
    <w:rsid w:val="0081543F"/>
    <w:rsid w:val="00815461"/>
    <w:rsid w:val="008155FE"/>
    <w:rsid w:val="008159F3"/>
    <w:rsid w:val="008161B5"/>
    <w:rsid w:val="00817A6D"/>
    <w:rsid w:val="00822C97"/>
    <w:rsid w:val="008235DF"/>
    <w:rsid w:val="00823761"/>
    <w:rsid w:val="00823902"/>
    <w:rsid w:val="00823EB3"/>
    <w:rsid w:val="0082613D"/>
    <w:rsid w:val="00826375"/>
    <w:rsid w:val="008263AC"/>
    <w:rsid w:val="00827809"/>
    <w:rsid w:val="00827D1A"/>
    <w:rsid w:val="00827D3F"/>
    <w:rsid w:val="008305C4"/>
    <w:rsid w:val="00830972"/>
    <w:rsid w:val="00831077"/>
    <w:rsid w:val="0083116B"/>
    <w:rsid w:val="00831A01"/>
    <w:rsid w:val="00832924"/>
    <w:rsid w:val="00832A94"/>
    <w:rsid w:val="00832FBB"/>
    <w:rsid w:val="0083385B"/>
    <w:rsid w:val="008338A7"/>
    <w:rsid w:val="00834183"/>
    <w:rsid w:val="00834C32"/>
    <w:rsid w:val="0083542E"/>
    <w:rsid w:val="00835C13"/>
    <w:rsid w:val="0083609B"/>
    <w:rsid w:val="0083652C"/>
    <w:rsid w:val="00836B4A"/>
    <w:rsid w:val="00836C3A"/>
    <w:rsid w:val="008370D8"/>
    <w:rsid w:val="00837997"/>
    <w:rsid w:val="00840FE1"/>
    <w:rsid w:val="00842EB9"/>
    <w:rsid w:val="0084306F"/>
    <w:rsid w:val="00843BB4"/>
    <w:rsid w:val="00843FA3"/>
    <w:rsid w:val="008440AB"/>
    <w:rsid w:val="00844C22"/>
    <w:rsid w:val="008452DE"/>
    <w:rsid w:val="008470D6"/>
    <w:rsid w:val="0085078E"/>
    <w:rsid w:val="00850C2A"/>
    <w:rsid w:val="00851148"/>
    <w:rsid w:val="0085241B"/>
    <w:rsid w:val="00855C3B"/>
    <w:rsid w:val="00856961"/>
    <w:rsid w:val="00860063"/>
    <w:rsid w:val="008602FF"/>
    <w:rsid w:val="00860626"/>
    <w:rsid w:val="0086066D"/>
    <w:rsid w:val="00860AB6"/>
    <w:rsid w:val="00860DEC"/>
    <w:rsid w:val="0086122D"/>
    <w:rsid w:val="00862B7B"/>
    <w:rsid w:val="00862E21"/>
    <w:rsid w:val="0086442D"/>
    <w:rsid w:val="00865691"/>
    <w:rsid w:val="00865C81"/>
    <w:rsid w:val="00865FE3"/>
    <w:rsid w:val="00867FAD"/>
    <w:rsid w:val="00870F68"/>
    <w:rsid w:val="008715F9"/>
    <w:rsid w:val="00871E0F"/>
    <w:rsid w:val="00872289"/>
    <w:rsid w:val="00872DA8"/>
    <w:rsid w:val="00872DC8"/>
    <w:rsid w:val="00873802"/>
    <w:rsid w:val="00874238"/>
    <w:rsid w:val="0087494A"/>
    <w:rsid w:val="00876424"/>
    <w:rsid w:val="0088025D"/>
    <w:rsid w:val="00880771"/>
    <w:rsid w:val="00880ED2"/>
    <w:rsid w:val="00880FD3"/>
    <w:rsid w:val="0088116C"/>
    <w:rsid w:val="008811F9"/>
    <w:rsid w:val="0088130E"/>
    <w:rsid w:val="00881F4F"/>
    <w:rsid w:val="00882A3F"/>
    <w:rsid w:val="008836D1"/>
    <w:rsid w:val="0088392B"/>
    <w:rsid w:val="00883974"/>
    <w:rsid w:val="00884C75"/>
    <w:rsid w:val="00884CBD"/>
    <w:rsid w:val="0088682E"/>
    <w:rsid w:val="00886886"/>
    <w:rsid w:val="00886A1B"/>
    <w:rsid w:val="008872EF"/>
    <w:rsid w:val="00887B63"/>
    <w:rsid w:val="008903DE"/>
    <w:rsid w:val="00890C5B"/>
    <w:rsid w:val="008920BF"/>
    <w:rsid w:val="0089237B"/>
    <w:rsid w:val="00894C26"/>
    <w:rsid w:val="00895CF3"/>
    <w:rsid w:val="00896525"/>
    <w:rsid w:val="008968E4"/>
    <w:rsid w:val="00896CA6"/>
    <w:rsid w:val="008970EC"/>
    <w:rsid w:val="00897C87"/>
    <w:rsid w:val="00897E77"/>
    <w:rsid w:val="008A0B32"/>
    <w:rsid w:val="008A0F30"/>
    <w:rsid w:val="008A24DC"/>
    <w:rsid w:val="008A2C91"/>
    <w:rsid w:val="008A2E6F"/>
    <w:rsid w:val="008A3616"/>
    <w:rsid w:val="008A4B7C"/>
    <w:rsid w:val="008A4BC7"/>
    <w:rsid w:val="008A5ED4"/>
    <w:rsid w:val="008A5FC7"/>
    <w:rsid w:val="008A636E"/>
    <w:rsid w:val="008A6570"/>
    <w:rsid w:val="008A75EE"/>
    <w:rsid w:val="008A7815"/>
    <w:rsid w:val="008B0EC2"/>
    <w:rsid w:val="008B26CB"/>
    <w:rsid w:val="008B48C4"/>
    <w:rsid w:val="008B7357"/>
    <w:rsid w:val="008B7570"/>
    <w:rsid w:val="008B7664"/>
    <w:rsid w:val="008B7E71"/>
    <w:rsid w:val="008C006F"/>
    <w:rsid w:val="008C0DA0"/>
    <w:rsid w:val="008C1485"/>
    <w:rsid w:val="008C15E7"/>
    <w:rsid w:val="008C1820"/>
    <w:rsid w:val="008C2C60"/>
    <w:rsid w:val="008C2D2B"/>
    <w:rsid w:val="008C4AC0"/>
    <w:rsid w:val="008C4EAC"/>
    <w:rsid w:val="008C5221"/>
    <w:rsid w:val="008C583F"/>
    <w:rsid w:val="008C5D1A"/>
    <w:rsid w:val="008C5F15"/>
    <w:rsid w:val="008C6932"/>
    <w:rsid w:val="008C69F8"/>
    <w:rsid w:val="008C7CCA"/>
    <w:rsid w:val="008D0EC5"/>
    <w:rsid w:val="008D122B"/>
    <w:rsid w:val="008D16AF"/>
    <w:rsid w:val="008D1745"/>
    <w:rsid w:val="008D1ACC"/>
    <w:rsid w:val="008D1B34"/>
    <w:rsid w:val="008D1DCB"/>
    <w:rsid w:val="008D1FB0"/>
    <w:rsid w:val="008D3A2E"/>
    <w:rsid w:val="008D3BC5"/>
    <w:rsid w:val="008D4353"/>
    <w:rsid w:val="008D4C15"/>
    <w:rsid w:val="008D4C2F"/>
    <w:rsid w:val="008D4CB7"/>
    <w:rsid w:val="008D5CA9"/>
    <w:rsid w:val="008D5DC4"/>
    <w:rsid w:val="008D6522"/>
    <w:rsid w:val="008D6E25"/>
    <w:rsid w:val="008D717E"/>
    <w:rsid w:val="008E0249"/>
    <w:rsid w:val="008E37A3"/>
    <w:rsid w:val="008E4150"/>
    <w:rsid w:val="008E4380"/>
    <w:rsid w:val="008E483B"/>
    <w:rsid w:val="008E4A67"/>
    <w:rsid w:val="008E4E58"/>
    <w:rsid w:val="008E5AC7"/>
    <w:rsid w:val="008E7775"/>
    <w:rsid w:val="008F036E"/>
    <w:rsid w:val="008F2154"/>
    <w:rsid w:val="008F2B5E"/>
    <w:rsid w:val="008F2CC4"/>
    <w:rsid w:val="008F4900"/>
    <w:rsid w:val="008F4CBB"/>
    <w:rsid w:val="008F6C93"/>
    <w:rsid w:val="008F6F60"/>
    <w:rsid w:val="008F6FDA"/>
    <w:rsid w:val="008F72FD"/>
    <w:rsid w:val="008F77F6"/>
    <w:rsid w:val="008F7F2F"/>
    <w:rsid w:val="00900BDD"/>
    <w:rsid w:val="00901AEA"/>
    <w:rsid w:val="00902106"/>
    <w:rsid w:val="00902266"/>
    <w:rsid w:val="00903F24"/>
    <w:rsid w:val="00904CDE"/>
    <w:rsid w:val="00910114"/>
    <w:rsid w:val="00910414"/>
    <w:rsid w:val="0091071D"/>
    <w:rsid w:val="00911750"/>
    <w:rsid w:val="00911A6D"/>
    <w:rsid w:val="00911E27"/>
    <w:rsid w:val="00912036"/>
    <w:rsid w:val="009126F0"/>
    <w:rsid w:val="00912DE1"/>
    <w:rsid w:val="00913705"/>
    <w:rsid w:val="00914B83"/>
    <w:rsid w:val="009155C1"/>
    <w:rsid w:val="00916746"/>
    <w:rsid w:val="0091678D"/>
    <w:rsid w:val="0091681B"/>
    <w:rsid w:val="00916C6B"/>
    <w:rsid w:val="009173FD"/>
    <w:rsid w:val="0092023A"/>
    <w:rsid w:val="00922025"/>
    <w:rsid w:val="00922080"/>
    <w:rsid w:val="009227B3"/>
    <w:rsid w:val="00923B38"/>
    <w:rsid w:val="00925386"/>
    <w:rsid w:val="00925E7A"/>
    <w:rsid w:val="00927346"/>
    <w:rsid w:val="009274E3"/>
    <w:rsid w:val="0092771E"/>
    <w:rsid w:val="00927814"/>
    <w:rsid w:val="00927DB3"/>
    <w:rsid w:val="00927FAD"/>
    <w:rsid w:val="009303B9"/>
    <w:rsid w:val="009310E2"/>
    <w:rsid w:val="009316E6"/>
    <w:rsid w:val="00932EEE"/>
    <w:rsid w:val="00933A73"/>
    <w:rsid w:val="00934D8F"/>
    <w:rsid w:val="0093521E"/>
    <w:rsid w:val="009356F7"/>
    <w:rsid w:val="00935BAA"/>
    <w:rsid w:val="00935C3A"/>
    <w:rsid w:val="00937741"/>
    <w:rsid w:val="00940154"/>
    <w:rsid w:val="009410DA"/>
    <w:rsid w:val="00942036"/>
    <w:rsid w:val="009420E6"/>
    <w:rsid w:val="009421AA"/>
    <w:rsid w:val="00942238"/>
    <w:rsid w:val="009428CF"/>
    <w:rsid w:val="00942C37"/>
    <w:rsid w:val="00944532"/>
    <w:rsid w:val="0094461A"/>
    <w:rsid w:val="00944CDA"/>
    <w:rsid w:val="009459C9"/>
    <w:rsid w:val="00945EC0"/>
    <w:rsid w:val="009467F2"/>
    <w:rsid w:val="009479E2"/>
    <w:rsid w:val="00947F07"/>
    <w:rsid w:val="00947FED"/>
    <w:rsid w:val="0095100C"/>
    <w:rsid w:val="00951D35"/>
    <w:rsid w:val="0095211C"/>
    <w:rsid w:val="009539F8"/>
    <w:rsid w:val="00953E15"/>
    <w:rsid w:val="00954663"/>
    <w:rsid w:val="00955328"/>
    <w:rsid w:val="009554EA"/>
    <w:rsid w:val="009558E0"/>
    <w:rsid w:val="00955A82"/>
    <w:rsid w:val="00955E1B"/>
    <w:rsid w:val="00956774"/>
    <w:rsid w:val="009569D7"/>
    <w:rsid w:val="00956CB4"/>
    <w:rsid w:val="00956DE7"/>
    <w:rsid w:val="00956F1D"/>
    <w:rsid w:val="009607D2"/>
    <w:rsid w:val="009609ED"/>
    <w:rsid w:val="00960B40"/>
    <w:rsid w:val="00961430"/>
    <w:rsid w:val="00961B71"/>
    <w:rsid w:val="00961FE3"/>
    <w:rsid w:val="00964F95"/>
    <w:rsid w:val="00965BC4"/>
    <w:rsid w:val="00966A41"/>
    <w:rsid w:val="00966D0A"/>
    <w:rsid w:val="00967143"/>
    <w:rsid w:val="00970035"/>
    <w:rsid w:val="00970804"/>
    <w:rsid w:val="00970931"/>
    <w:rsid w:val="00971606"/>
    <w:rsid w:val="00972934"/>
    <w:rsid w:val="00972E48"/>
    <w:rsid w:val="00973140"/>
    <w:rsid w:val="0097334B"/>
    <w:rsid w:val="00973703"/>
    <w:rsid w:val="0097384A"/>
    <w:rsid w:val="00973857"/>
    <w:rsid w:val="00973CB4"/>
    <w:rsid w:val="009754EC"/>
    <w:rsid w:val="00975D58"/>
    <w:rsid w:val="009761B4"/>
    <w:rsid w:val="00977159"/>
    <w:rsid w:val="009775A4"/>
    <w:rsid w:val="009775AB"/>
    <w:rsid w:val="00977AA9"/>
    <w:rsid w:val="009807EA"/>
    <w:rsid w:val="00980AB7"/>
    <w:rsid w:val="00980FAA"/>
    <w:rsid w:val="00983DE8"/>
    <w:rsid w:val="009843C8"/>
    <w:rsid w:val="00984C54"/>
    <w:rsid w:val="0098615A"/>
    <w:rsid w:val="0099008A"/>
    <w:rsid w:val="00992105"/>
    <w:rsid w:val="00992B52"/>
    <w:rsid w:val="00992E82"/>
    <w:rsid w:val="00993710"/>
    <w:rsid w:val="00993984"/>
    <w:rsid w:val="00993A14"/>
    <w:rsid w:val="00993FAB"/>
    <w:rsid w:val="0099471C"/>
    <w:rsid w:val="009949E5"/>
    <w:rsid w:val="00994D19"/>
    <w:rsid w:val="00995CA3"/>
    <w:rsid w:val="0099658F"/>
    <w:rsid w:val="00996ADB"/>
    <w:rsid w:val="009A019D"/>
    <w:rsid w:val="009A096F"/>
    <w:rsid w:val="009A1C75"/>
    <w:rsid w:val="009A29F5"/>
    <w:rsid w:val="009A2A49"/>
    <w:rsid w:val="009A2B3F"/>
    <w:rsid w:val="009A308B"/>
    <w:rsid w:val="009A3413"/>
    <w:rsid w:val="009A3DA2"/>
    <w:rsid w:val="009A5456"/>
    <w:rsid w:val="009A58F7"/>
    <w:rsid w:val="009A5FF8"/>
    <w:rsid w:val="009A6857"/>
    <w:rsid w:val="009B0636"/>
    <w:rsid w:val="009B10E1"/>
    <w:rsid w:val="009B2AE3"/>
    <w:rsid w:val="009B43CE"/>
    <w:rsid w:val="009B55AD"/>
    <w:rsid w:val="009B56D7"/>
    <w:rsid w:val="009B5C35"/>
    <w:rsid w:val="009B65C7"/>
    <w:rsid w:val="009B7E35"/>
    <w:rsid w:val="009C000F"/>
    <w:rsid w:val="009C10CD"/>
    <w:rsid w:val="009C1230"/>
    <w:rsid w:val="009C1BA8"/>
    <w:rsid w:val="009C2703"/>
    <w:rsid w:val="009C2FF3"/>
    <w:rsid w:val="009C4D2A"/>
    <w:rsid w:val="009C4F28"/>
    <w:rsid w:val="009C5864"/>
    <w:rsid w:val="009C6CA8"/>
    <w:rsid w:val="009D07D2"/>
    <w:rsid w:val="009D107F"/>
    <w:rsid w:val="009D2A3E"/>
    <w:rsid w:val="009D40A3"/>
    <w:rsid w:val="009D411F"/>
    <w:rsid w:val="009D420B"/>
    <w:rsid w:val="009D434F"/>
    <w:rsid w:val="009D6E62"/>
    <w:rsid w:val="009E0E8A"/>
    <w:rsid w:val="009E1CD5"/>
    <w:rsid w:val="009E29BC"/>
    <w:rsid w:val="009E329F"/>
    <w:rsid w:val="009E349D"/>
    <w:rsid w:val="009E3A10"/>
    <w:rsid w:val="009E40BF"/>
    <w:rsid w:val="009E600A"/>
    <w:rsid w:val="009E6527"/>
    <w:rsid w:val="009E7292"/>
    <w:rsid w:val="009E7D07"/>
    <w:rsid w:val="009E7FFD"/>
    <w:rsid w:val="009F00D3"/>
    <w:rsid w:val="009F0659"/>
    <w:rsid w:val="009F22A5"/>
    <w:rsid w:val="009F2A24"/>
    <w:rsid w:val="009F2DAE"/>
    <w:rsid w:val="009F2E7C"/>
    <w:rsid w:val="009F3297"/>
    <w:rsid w:val="009F41AB"/>
    <w:rsid w:val="009F4497"/>
    <w:rsid w:val="009F44D1"/>
    <w:rsid w:val="009F5326"/>
    <w:rsid w:val="009F5523"/>
    <w:rsid w:val="009F75A2"/>
    <w:rsid w:val="009F7926"/>
    <w:rsid w:val="00A0014C"/>
    <w:rsid w:val="00A00153"/>
    <w:rsid w:val="00A00F2C"/>
    <w:rsid w:val="00A01A7D"/>
    <w:rsid w:val="00A01EF7"/>
    <w:rsid w:val="00A027EC"/>
    <w:rsid w:val="00A031D0"/>
    <w:rsid w:val="00A0527A"/>
    <w:rsid w:val="00A05778"/>
    <w:rsid w:val="00A05877"/>
    <w:rsid w:val="00A06580"/>
    <w:rsid w:val="00A10803"/>
    <w:rsid w:val="00A12628"/>
    <w:rsid w:val="00A12E6B"/>
    <w:rsid w:val="00A12EEE"/>
    <w:rsid w:val="00A12FFF"/>
    <w:rsid w:val="00A133A8"/>
    <w:rsid w:val="00A14004"/>
    <w:rsid w:val="00A143CB"/>
    <w:rsid w:val="00A1542E"/>
    <w:rsid w:val="00A1573A"/>
    <w:rsid w:val="00A1732A"/>
    <w:rsid w:val="00A203E6"/>
    <w:rsid w:val="00A2231C"/>
    <w:rsid w:val="00A22CA8"/>
    <w:rsid w:val="00A22E0B"/>
    <w:rsid w:val="00A23B9D"/>
    <w:rsid w:val="00A23F12"/>
    <w:rsid w:val="00A24E9C"/>
    <w:rsid w:val="00A26D95"/>
    <w:rsid w:val="00A321B0"/>
    <w:rsid w:val="00A3301B"/>
    <w:rsid w:val="00A33390"/>
    <w:rsid w:val="00A3343D"/>
    <w:rsid w:val="00A3506C"/>
    <w:rsid w:val="00A3566F"/>
    <w:rsid w:val="00A357B8"/>
    <w:rsid w:val="00A35AD1"/>
    <w:rsid w:val="00A3669A"/>
    <w:rsid w:val="00A36946"/>
    <w:rsid w:val="00A37C39"/>
    <w:rsid w:val="00A40868"/>
    <w:rsid w:val="00A408AE"/>
    <w:rsid w:val="00A410BA"/>
    <w:rsid w:val="00A41CC0"/>
    <w:rsid w:val="00A41DDD"/>
    <w:rsid w:val="00A42219"/>
    <w:rsid w:val="00A44274"/>
    <w:rsid w:val="00A44D33"/>
    <w:rsid w:val="00A45165"/>
    <w:rsid w:val="00A45A86"/>
    <w:rsid w:val="00A468C4"/>
    <w:rsid w:val="00A500DD"/>
    <w:rsid w:val="00A50FE2"/>
    <w:rsid w:val="00A51D90"/>
    <w:rsid w:val="00A52174"/>
    <w:rsid w:val="00A53036"/>
    <w:rsid w:val="00A5346A"/>
    <w:rsid w:val="00A53EEB"/>
    <w:rsid w:val="00A54078"/>
    <w:rsid w:val="00A5478B"/>
    <w:rsid w:val="00A548E7"/>
    <w:rsid w:val="00A5537A"/>
    <w:rsid w:val="00A55E9C"/>
    <w:rsid w:val="00A576AB"/>
    <w:rsid w:val="00A576B1"/>
    <w:rsid w:val="00A57773"/>
    <w:rsid w:val="00A57A22"/>
    <w:rsid w:val="00A609C9"/>
    <w:rsid w:val="00A61729"/>
    <w:rsid w:val="00A61C94"/>
    <w:rsid w:val="00A624AA"/>
    <w:rsid w:val="00A65BE8"/>
    <w:rsid w:val="00A67344"/>
    <w:rsid w:val="00A705B6"/>
    <w:rsid w:val="00A71387"/>
    <w:rsid w:val="00A715B0"/>
    <w:rsid w:val="00A73406"/>
    <w:rsid w:val="00A73D4C"/>
    <w:rsid w:val="00A74580"/>
    <w:rsid w:val="00A748AD"/>
    <w:rsid w:val="00A74BE8"/>
    <w:rsid w:val="00A76A00"/>
    <w:rsid w:val="00A80033"/>
    <w:rsid w:val="00A8065B"/>
    <w:rsid w:val="00A80D9D"/>
    <w:rsid w:val="00A82C7C"/>
    <w:rsid w:val="00A83A46"/>
    <w:rsid w:val="00A85F6B"/>
    <w:rsid w:val="00A86375"/>
    <w:rsid w:val="00A8660B"/>
    <w:rsid w:val="00A86C93"/>
    <w:rsid w:val="00A8701B"/>
    <w:rsid w:val="00A871AF"/>
    <w:rsid w:val="00A91018"/>
    <w:rsid w:val="00A9212D"/>
    <w:rsid w:val="00A94572"/>
    <w:rsid w:val="00A94922"/>
    <w:rsid w:val="00A94F90"/>
    <w:rsid w:val="00A956E0"/>
    <w:rsid w:val="00A9656A"/>
    <w:rsid w:val="00A97C6F"/>
    <w:rsid w:val="00AA0762"/>
    <w:rsid w:val="00AA090A"/>
    <w:rsid w:val="00AA09B8"/>
    <w:rsid w:val="00AA0BAC"/>
    <w:rsid w:val="00AA1251"/>
    <w:rsid w:val="00AA127D"/>
    <w:rsid w:val="00AA187B"/>
    <w:rsid w:val="00AA18CA"/>
    <w:rsid w:val="00AA2C0D"/>
    <w:rsid w:val="00AA3717"/>
    <w:rsid w:val="00AA3798"/>
    <w:rsid w:val="00AA4F97"/>
    <w:rsid w:val="00AA513E"/>
    <w:rsid w:val="00AA5206"/>
    <w:rsid w:val="00AA535E"/>
    <w:rsid w:val="00AA5589"/>
    <w:rsid w:val="00AA6791"/>
    <w:rsid w:val="00AA693B"/>
    <w:rsid w:val="00AA7FAC"/>
    <w:rsid w:val="00AB0190"/>
    <w:rsid w:val="00AB030B"/>
    <w:rsid w:val="00AB0ED7"/>
    <w:rsid w:val="00AB1B9C"/>
    <w:rsid w:val="00AB2550"/>
    <w:rsid w:val="00AB25B0"/>
    <w:rsid w:val="00AB2991"/>
    <w:rsid w:val="00AB2C1B"/>
    <w:rsid w:val="00AB32C0"/>
    <w:rsid w:val="00AB3DD0"/>
    <w:rsid w:val="00AB4443"/>
    <w:rsid w:val="00AB505F"/>
    <w:rsid w:val="00AB5399"/>
    <w:rsid w:val="00AB60CB"/>
    <w:rsid w:val="00AB6313"/>
    <w:rsid w:val="00AB6DCB"/>
    <w:rsid w:val="00AB791F"/>
    <w:rsid w:val="00AB7A47"/>
    <w:rsid w:val="00AB7C9B"/>
    <w:rsid w:val="00AB7CEC"/>
    <w:rsid w:val="00AC240F"/>
    <w:rsid w:val="00AC2C21"/>
    <w:rsid w:val="00AC4B11"/>
    <w:rsid w:val="00AC4E05"/>
    <w:rsid w:val="00AC5A13"/>
    <w:rsid w:val="00AC68F5"/>
    <w:rsid w:val="00AC6F0F"/>
    <w:rsid w:val="00AC793D"/>
    <w:rsid w:val="00AD0036"/>
    <w:rsid w:val="00AD1602"/>
    <w:rsid w:val="00AD26DB"/>
    <w:rsid w:val="00AD28BC"/>
    <w:rsid w:val="00AD37B1"/>
    <w:rsid w:val="00AD43FC"/>
    <w:rsid w:val="00AD4C30"/>
    <w:rsid w:val="00AD5407"/>
    <w:rsid w:val="00AD584C"/>
    <w:rsid w:val="00AD65BF"/>
    <w:rsid w:val="00AD6A9E"/>
    <w:rsid w:val="00AD74EF"/>
    <w:rsid w:val="00AE0771"/>
    <w:rsid w:val="00AE14D3"/>
    <w:rsid w:val="00AE23AA"/>
    <w:rsid w:val="00AE28FE"/>
    <w:rsid w:val="00AE39F3"/>
    <w:rsid w:val="00AE413A"/>
    <w:rsid w:val="00AE52B9"/>
    <w:rsid w:val="00AE6334"/>
    <w:rsid w:val="00AE6D21"/>
    <w:rsid w:val="00AF126C"/>
    <w:rsid w:val="00AF130F"/>
    <w:rsid w:val="00AF211A"/>
    <w:rsid w:val="00AF338F"/>
    <w:rsid w:val="00AF384B"/>
    <w:rsid w:val="00AF4046"/>
    <w:rsid w:val="00AF4078"/>
    <w:rsid w:val="00AF4645"/>
    <w:rsid w:val="00AF5A06"/>
    <w:rsid w:val="00AF6135"/>
    <w:rsid w:val="00AF6520"/>
    <w:rsid w:val="00AF72A6"/>
    <w:rsid w:val="00AF7B14"/>
    <w:rsid w:val="00AF7F4D"/>
    <w:rsid w:val="00B000E1"/>
    <w:rsid w:val="00B00E6F"/>
    <w:rsid w:val="00B0131E"/>
    <w:rsid w:val="00B016C1"/>
    <w:rsid w:val="00B01A15"/>
    <w:rsid w:val="00B01B9C"/>
    <w:rsid w:val="00B02289"/>
    <w:rsid w:val="00B031BD"/>
    <w:rsid w:val="00B03781"/>
    <w:rsid w:val="00B03FB7"/>
    <w:rsid w:val="00B062FA"/>
    <w:rsid w:val="00B06CA8"/>
    <w:rsid w:val="00B076D8"/>
    <w:rsid w:val="00B07F14"/>
    <w:rsid w:val="00B11454"/>
    <w:rsid w:val="00B138BB"/>
    <w:rsid w:val="00B13AF4"/>
    <w:rsid w:val="00B14929"/>
    <w:rsid w:val="00B14B19"/>
    <w:rsid w:val="00B156FF"/>
    <w:rsid w:val="00B16BB1"/>
    <w:rsid w:val="00B1734E"/>
    <w:rsid w:val="00B17BD2"/>
    <w:rsid w:val="00B17EA8"/>
    <w:rsid w:val="00B17F0E"/>
    <w:rsid w:val="00B200FC"/>
    <w:rsid w:val="00B20F22"/>
    <w:rsid w:val="00B21F50"/>
    <w:rsid w:val="00B22F58"/>
    <w:rsid w:val="00B22F63"/>
    <w:rsid w:val="00B23BD3"/>
    <w:rsid w:val="00B24095"/>
    <w:rsid w:val="00B24C6E"/>
    <w:rsid w:val="00B24F27"/>
    <w:rsid w:val="00B2533D"/>
    <w:rsid w:val="00B25709"/>
    <w:rsid w:val="00B25A01"/>
    <w:rsid w:val="00B26741"/>
    <w:rsid w:val="00B32681"/>
    <w:rsid w:val="00B327C4"/>
    <w:rsid w:val="00B32BCC"/>
    <w:rsid w:val="00B3640A"/>
    <w:rsid w:val="00B37B32"/>
    <w:rsid w:val="00B37FA0"/>
    <w:rsid w:val="00B37FA2"/>
    <w:rsid w:val="00B401EE"/>
    <w:rsid w:val="00B406C6"/>
    <w:rsid w:val="00B4086E"/>
    <w:rsid w:val="00B41CF4"/>
    <w:rsid w:val="00B4237C"/>
    <w:rsid w:val="00B42AFE"/>
    <w:rsid w:val="00B42E14"/>
    <w:rsid w:val="00B43241"/>
    <w:rsid w:val="00B439A1"/>
    <w:rsid w:val="00B43C10"/>
    <w:rsid w:val="00B44336"/>
    <w:rsid w:val="00B443E6"/>
    <w:rsid w:val="00B44468"/>
    <w:rsid w:val="00B44700"/>
    <w:rsid w:val="00B4528D"/>
    <w:rsid w:val="00B47F2A"/>
    <w:rsid w:val="00B51375"/>
    <w:rsid w:val="00B51B1C"/>
    <w:rsid w:val="00B523C3"/>
    <w:rsid w:val="00B54180"/>
    <w:rsid w:val="00B5502D"/>
    <w:rsid w:val="00B550A9"/>
    <w:rsid w:val="00B56248"/>
    <w:rsid w:val="00B575C2"/>
    <w:rsid w:val="00B608DE"/>
    <w:rsid w:val="00B636C9"/>
    <w:rsid w:val="00B63C4B"/>
    <w:rsid w:val="00B6477D"/>
    <w:rsid w:val="00B64A82"/>
    <w:rsid w:val="00B64A93"/>
    <w:rsid w:val="00B65154"/>
    <w:rsid w:val="00B669A9"/>
    <w:rsid w:val="00B67255"/>
    <w:rsid w:val="00B67AA9"/>
    <w:rsid w:val="00B700FA"/>
    <w:rsid w:val="00B70BDF"/>
    <w:rsid w:val="00B71601"/>
    <w:rsid w:val="00B72A66"/>
    <w:rsid w:val="00B734CF"/>
    <w:rsid w:val="00B737BA"/>
    <w:rsid w:val="00B745B5"/>
    <w:rsid w:val="00B749F0"/>
    <w:rsid w:val="00B74BBE"/>
    <w:rsid w:val="00B75E24"/>
    <w:rsid w:val="00B76776"/>
    <w:rsid w:val="00B769A7"/>
    <w:rsid w:val="00B76C57"/>
    <w:rsid w:val="00B77654"/>
    <w:rsid w:val="00B77F1C"/>
    <w:rsid w:val="00B810DE"/>
    <w:rsid w:val="00B81190"/>
    <w:rsid w:val="00B81CD8"/>
    <w:rsid w:val="00B81E0A"/>
    <w:rsid w:val="00B8210D"/>
    <w:rsid w:val="00B8238A"/>
    <w:rsid w:val="00B82DDE"/>
    <w:rsid w:val="00B839D3"/>
    <w:rsid w:val="00B84C8F"/>
    <w:rsid w:val="00B84EE3"/>
    <w:rsid w:val="00B84F51"/>
    <w:rsid w:val="00B852C9"/>
    <w:rsid w:val="00B857D3"/>
    <w:rsid w:val="00B860CE"/>
    <w:rsid w:val="00B86F65"/>
    <w:rsid w:val="00B87ACD"/>
    <w:rsid w:val="00B91222"/>
    <w:rsid w:val="00B9310D"/>
    <w:rsid w:val="00B93A46"/>
    <w:rsid w:val="00B93E7D"/>
    <w:rsid w:val="00B94315"/>
    <w:rsid w:val="00B94B39"/>
    <w:rsid w:val="00B94DF4"/>
    <w:rsid w:val="00B95419"/>
    <w:rsid w:val="00B95566"/>
    <w:rsid w:val="00B96584"/>
    <w:rsid w:val="00B967CF"/>
    <w:rsid w:val="00B96D9F"/>
    <w:rsid w:val="00B96E63"/>
    <w:rsid w:val="00B96F47"/>
    <w:rsid w:val="00B97271"/>
    <w:rsid w:val="00BA03D4"/>
    <w:rsid w:val="00BA1981"/>
    <w:rsid w:val="00BA3837"/>
    <w:rsid w:val="00BA47AF"/>
    <w:rsid w:val="00BA56ED"/>
    <w:rsid w:val="00BA5AF6"/>
    <w:rsid w:val="00BA6EFC"/>
    <w:rsid w:val="00BA74A3"/>
    <w:rsid w:val="00BA7ED8"/>
    <w:rsid w:val="00BB1AC0"/>
    <w:rsid w:val="00BB27E7"/>
    <w:rsid w:val="00BB2D38"/>
    <w:rsid w:val="00BB2F74"/>
    <w:rsid w:val="00BB32B5"/>
    <w:rsid w:val="00BB3B6F"/>
    <w:rsid w:val="00BB3F91"/>
    <w:rsid w:val="00BB4A09"/>
    <w:rsid w:val="00BB4B3E"/>
    <w:rsid w:val="00BB51B8"/>
    <w:rsid w:val="00BB5A53"/>
    <w:rsid w:val="00BB62B7"/>
    <w:rsid w:val="00BB6B3E"/>
    <w:rsid w:val="00BB7C2B"/>
    <w:rsid w:val="00BC2131"/>
    <w:rsid w:val="00BC249D"/>
    <w:rsid w:val="00BC30B2"/>
    <w:rsid w:val="00BC39A5"/>
    <w:rsid w:val="00BC4220"/>
    <w:rsid w:val="00BC74ED"/>
    <w:rsid w:val="00BD0BC8"/>
    <w:rsid w:val="00BD17B1"/>
    <w:rsid w:val="00BD17BF"/>
    <w:rsid w:val="00BD22AB"/>
    <w:rsid w:val="00BD276C"/>
    <w:rsid w:val="00BD2C7C"/>
    <w:rsid w:val="00BD3007"/>
    <w:rsid w:val="00BD3028"/>
    <w:rsid w:val="00BD34DC"/>
    <w:rsid w:val="00BD3675"/>
    <w:rsid w:val="00BD38C6"/>
    <w:rsid w:val="00BD4220"/>
    <w:rsid w:val="00BD5233"/>
    <w:rsid w:val="00BD5768"/>
    <w:rsid w:val="00BD6A05"/>
    <w:rsid w:val="00BD6D52"/>
    <w:rsid w:val="00BD798E"/>
    <w:rsid w:val="00BE0911"/>
    <w:rsid w:val="00BE1FA9"/>
    <w:rsid w:val="00BE20EB"/>
    <w:rsid w:val="00BE38AC"/>
    <w:rsid w:val="00BE395C"/>
    <w:rsid w:val="00BE490B"/>
    <w:rsid w:val="00BE5379"/>
    <w:rsid w:val="00BE7934"/>
    <w:rsid w:val="00BE7994"/>
    <w:rsid w:val="00BF17D7"/>
    <w:rsid w:val="00BF1FE9"/>
    <w:rsid w:val="00BF206D"/>
    <w:rsid w:val="00BF4559"/>
    <w:rsid w:val="00BF5450"/>
    <w:rsid w:val="00BF5AAE"/>
    <w:rsid w:val="00BF6C2D"/>
    <w:rsid w:val="00BF7F86"/>
    <w:rsid w:val="00C01F16"/>
    <w:rsid w:val="00C01F65"/>
    <w:rsid w:val="00C02959"/>
    <w:rsid w:val="00C048D1"/>
    <w:rsid w:val="00C06D95"/>
    <w:rsid w:val="00C072E1"/>
    <w:rsid w:val="00C07AA0"/>
    <w:rsid w:val="00C105D2"/>
    <w:rsid w:val="00C10904"/>
    <w:rsid w:val="00C14862"/>
    <w:rsid w:val="00C14B16"/>
    <w:rsid w:val="00C155BB"/>
    <w:rsid w:val="00C15716"/>
    <w:rsid w:val="00C17640"/>
    <w:rsid w:val="00C20146"/>
    <w:rsid w:val="00C21C5B"/>
    <w:rsid w:val="00C2309E"/>
    <w:rsid w:val="00C2316C"/>
    <w:rsid w:val="00C2320A"/>
    <w:rsid w:val="00C23834"/>
    <w:rsid w:val="00C2418E"/>
    <w:rsid w:val="00C25995"/>
    <w:rsid w:val="00C275D4"/>
    <w:rsid w:val="00C27E96"/>
    <w:rsid w:val="00C303CA"/>
    <w:rsid w:val="00C31F77"/>
    <w:rsid w:val="00C3212B"/>
    <w:rsid w:val="00C35305"/>
    <w:rsid w:val="00C37AE2"/>
    <w:rsid w:val="00C40359"/>
    <w:rsid w:val="00C40503"/>
    <w:rsid w:val="00C4096C"/>
    <w:rsid w:val="00C40D45"/>
    <w:rsid w:val="00C40E60"/>
    <w:rsid w:val="00C40F50"/>
    <w:rsid w:val="00C41335"/>
    <w:rsid w:val="00C415A5"/>
    <w:rsid w:val="00C41B27"/>
    <w:rsid w:val="00C42182"/>
    <w:rsid w:val="00C42BA8"/>
    <w:rsid w:val="00C43E26"/>
    <w:rsid w:val="00C44065"/>
    <w:rsid w:val="00C44BBB"/>
    <w:rsid w:val="00C47E72"/>
    <w:rsid w:val="00C50F11"/>
    <w:rsid w:val="00C50FA6"/>
    <w:rsid w:val="00C51115"/>
    <w:rsid w:val="00C51CEE"/>
    <w:rsid w:val="00C522BA"/>
    <w:rsid w:val="00C53A4E"/>
    <w:rsid w:val="00C54052"/>
    <w:rsid w:val="00C541EF"/>
    <w:rsid w:val="00C5518B"/>
    <w:rsid w:val="00C560B2"/>
    <w:rsid w:val="00C56D7C"/>
    <w:rsid w:val="00C572BE"/>
    <w:rsid w:val="00C6016C"/>
    <w:rsid w:val="00C602AA"/>
    <w:rsid w:val="00C60B96"/>
    <w:rsid w:val="00C615FC"/>
    <w:rsid w:val="00C61FDF"/>
    <w:rsid w:val="00C6462B"/>
    <w:rsid w:val="00C65482"/>
    <w:rsid w:val="00C662C2"/>
    <w:rsid w:val="00C664A5"/>
    <w:rsid w:val="00C66F6D"/>
    <w:rsid w:val="00C67965"/>
    <w:rsid w:val="00C67B5C"/>
    <w:rsid w:val="00C67BDD"/>
    <w:rsid w:val="00C70F7B"/>
    <w:rsid w:val="00C71387"/>
    <w:rsid w:val="00C71F71"/>
    <w:rsid w:val="00C72664"/>
    <w:rsid w:val="00C72D3F"/>
    <w:rsid w:val="00C73933"/>
    <w:rsid w:val="00C73C24"/>
    <w:rsid w:val="00C74082"/>
    <w:rsid w:val="00C75638"/>
    <w:rsid w:val="00C76CC7"/>
    <w:rsid w:val="00C77E67"/>
    <w:rsid w:val="00C80127"/>
    <w:rsid w:val="00C801C6"/>
    <w:rsid w:val="00C8090C"/>
    <w:rsid w:val="00C83A8F"/>
    <w:rsid w:val="00C84559"/>
    <w:rsid w:val="00C8539C"/>
    <w:rsid w:val="00C868BA"/>
    <w:rsid w:val="00C86A20"/>
    <w:rsid w:val="00C8768E"/>
    <w:rsid w:val="00C87CCA"/>
    <w:rsid w:val="00C90381"/>
    <w:rsid w:val="00C9082D"/>
    <w:rsid w:val="00C90A30"/>
    <w:rsid w:val="00C90F0D"/>
    <w:rsid w:val="00C92D5F"/>
    <w:rsid w:val="00C93EE7"/>
    <w:rsid w:val="00C94D5E"/>
    <w:rsid w:val="00C951E2"/>
    <w:rsid w:val="00C95506"/>
    <w:rsid w:val="00C9571F"/>
    <w:rsid w:val="00C95C3E"/>
    <w:rsid w:val="00C97449"/>
    <w:rsid w:val="00C97B9F"/>
    <w:rsid w:val="00CA0005"/>
    <w:rsid w:val="00CA0446"/>
    <w:rsid w:val="00CA1272"/>
    <w:rsid w:val="00CA1496"/>
    <w:rsid w:val="00CA18A1"/>
    <w:rsid w:val="00CA21FA"/>
    <w:rsid w:val="00CA2411"/>
    <w:rsid w:val="00CA3AD2"/>
    <w:rsid w:val="00CA6B9C"/>
    <w:rsid w:val="00CA6EDE"/>
    <w:rsid w:val="00CA7905"/>
    <w:rsid w:val="00CA7C77"/>
    <w:rsid w:val="00CB0283"/>
    <w:rsid w:val="00CB0315"/>
    <w:rsid w:val="00CB0F85"/>
    <w:rsid w:val="00CB2076"/>
    <w:rsid w:val="00CB34BD"/>
    <w:rsid w:val="00CB4198"/>
    <w:rsid w:val="00CB566E"/>
    <w:rsid w:val="00CB5721"/>
    <w:rsid w:val="00CB61C0"/>
    <w:rsid w:val="00CB64C5"/>
    <w:rsid w:val="00CB6632"/>
    <w:rsid w:val="00CB70EA"/>
    <w:rsid w:val="00CB7751"/>
    <w:rsid w:val="00CB7EA6"/>
    <w:rsid w:val="00CC0B9C"/>
    <w:rsid w:val="00CC1E99"/>
    <w:rsid w:val="00CC232B"/>
    <w:rsid w:val="00CC2C2D"/>
    <w:rsid w:val="00CC4AC2"/>
    <w:rsid w:val="00CC4F15"/>
    <w:rsid w:val="00CC58D9"/>
    <w:rsid w:val="00CC6C0C"/>
    <w:rsid w:val="00CC76B6"/>
    <w:rsid w:val="00CC7FBC"/>
    <w:rsid w:val="00CD0306"/>
    <w:rsid w:val="00CD075E"/>
    <w:rsid w:val="00CD1521"/>
    <w:rsid w:val="00CD2BF7"/>
    <w:rsid w:val="00CD3004"/>
    <w:rsid w:val="00CD3116"/>
    <w:rsid w:val="00CD31E7"/>
    <w:rsid w:val="00CD35A2"/>
    <w:rsid w:val="00CD4713"/>
    <w:rsid w:val="00CD487B"/>
    <w:rsid w:val="00CD6A58"/>
    <w:rsid w:val="00CD6DAE"/>
    <w:rsid w:val="00CD76CD"/>
    <w:rsid w:val="00CE0131"/>
    <w:rsid w:val="00CE0949"/>
    <w:rsid w:val="00CE0AE5"/>
    <w:rsid w:val="00CE0C10"/>
    <w:rsid w:val="00CE2A9C"/>
    <w:rsid w:val="00CE3750"/>
    <w:rsid w:val="00CE394B"/>
    <w:rsid w:val="00CE529E"/>
    <w:rsid w:val="00CE5848"/>
    <w:rsid w:val="00CE5C7A"/>
    <w:rsid w:val="00CE5C91"/>
    <w:rsid w:val="00CE5C98"/>
    <w:rsid w:val="00CE69B4"/>
    <w:rsid w:val="00CE7A6F"/>
    <w:rsid w:val="00CE7BA6"/>
    <w:rsid w:val="00CF02A6"/>
    <w:rsid w:val="00CF02CC"/>
    <w:rsid w:val="00CF0BC9"/>
    <w:rsid w:val="00CF30EC"/>
    <w:rsid w:val="00CF3E6D"/>
    <w:rsid w:val="00CF645A"/>
    <w:rsid w:val="00CF677A"/>
    <w:rsid w:val="00CF6836"/>
    <w:rsid w:val="00CF6AFB"/>
    <w:rsid w:val="00CF705B"/>
    <w:rsid w:val="00CF7650"/>
    <w:rsid w:val="00D0029A"/>
    <w:rsid w:val="00D00513"/>
    <w:rsid w:val="00D015F0"/>
    <w:rsid w:val="00D01A9D"/>
    <w:rsid w:val="00D02F6C"/>
    <w:rsid w:val="00D040B9"/>
    <w:rsid w:val="00D04595"/>
    <w:rsid w:val="00D047E7"/>
    <w:rsid w:val="00D0511A"/>
    <w:rsid w:val="00D060FD"/>
    <w:rsid w:val="00D0628A"/>
    <w:rsid w:val="00D068AD"/>
    <w:rsid w:val="00D06E0B"/>
    <w:rsid w:val="00D07674"/>
    <w:rsid w:val="00D07F64"/>
    <w:rsid w:val="00D10C59"/>
    <w:rsid w:val="00D11066"/>
    <w:rsid w:val="00D14665"/>
    <w:rsid w:val="00D14A38"/>
    <w:rsid w:val="00D14E51"/>
    <w:rsid w:val="00D154AE"/>
    <w:rsid w:val="00D17200"/>
    <w:rsid w:val="00D17876"/>
    <w:rsid w:val="00D2087B"/>
    <w:rsid w:val="00D215A8"/>
    <w:rsid w:val="00D224F5"/>
    <w:rsid w:val="00D233CE"/>
    <w:rsid w:val="00D25949"/>
    <w:rsid w:val="00D25F3A"/>
    <w:rsid w:val="00D2622D"/>
    <w:rsid w:val="00D2672A"/>
    <w:rsid w:val="00D26BE1"/>
    <w:rsid w:val="00D3018B"/>
    <w:rsid w:val="00D31810"/>
    <w:rsid w:val="00D31D63"/>
    <w:rsid w:val="00D32694"/>
    <w:rsid w:val="00D3289E"/>
    <w:rsid w:val="00D32CAF"/>
    <w:rsid w:val="00D33F2A"/>
    <w:rsid w:val="00D34BF6"/>
    <w:rsid w:val="00D365DA"/>
    <w:rsid w:val="00D405A5"/>
    <w:rsid w:val="00D40A20"/>
    <w:rsid w:val="00D40FF7"/>
    <w:rsid w:val="00D41B1E"/>
    <w:rsid w:val="00D41F7A"/>
    <w:rsid w:val="00D44733"/>
    <w:rsid w:val="00D4602F"/>
    <w:rsid w:val="00D462FD"/>
    <w:rsid w:val="00D467DE"/>
    <w:rsid w:val="00D50091"/>
    <w:rsid w:val="00D5259B"/>
    <w:rsid w:val="00D5265A"/>
    <w:rsid w:val="00D52B50"/>
    <w:rsid w:val="00D532F4"/>
    <w:rsid w:val="00D54CF2"/>
    <w:rsid w:val="00D554A4"/>
    <w:rsid w:val="00D5656E"/>
    <w:rsid w:val="00D57702"/>
    <w:rsid w:val="00D57E5A"/>
    <w:rsid w:val="00D60DFC"/>
    <w:rsid w:val="00D610B1"/>
    <w:rsid w:val="00D623C9"/>
    <w:rsid w:val="00D62DF9"/>
    <w:rsid w:val="00D6313E"/>
    <w:rsid w:val="00D636BB"/>
    <w:rsid w:val="00D639C0"/>
    <w:rsid w:val="00D63AFA"/>
    <w:rsid w:val="00D647C2"/>
    <w:rsid w:val="00D65B7A"/>
    <w:rsid w:val="00D66208"/>
    <w:rsid w:val="00D667A3"/>
    <w:rsid w:val="00D72B8B"/>
    <w:rsid w:val="00D73469"/>
    <w:rsid w:val="00D73494"/>
    <w:rsid w:val="00D73C1A"/>
    <w:rsid w:val="00D73EA7"/>
    <w:rsid w:val="00D74831"/>
    <w:rsid w:val="00D7533E"/>
    <w:rsid w:val="00D7575D"/>
    <w:rsid w:val="00D77C50"/>
    <w:rsid w:val="00D821AC"/>
    <w:rsid w:val="00D823E9"/>
    <w:rsid w:val="00D83910"/>
    <w:rsid w:val="00D83A65"/>
    <w:rsid w:val="00D83B91"/>
    <w:rsid w:val="00D84723"/>
    <w:rsid w:val="00D8596C"/>
    <w:rsid w:val="00D865B6"/>
    <w:rsid w:val="00D87087"/>
    <w:rsid w:val="00D876F0"/>
    <w:rsid w:val="00D87BD1"/>
    <w:rsid w:val="00D90338"/>
    <w:rsid w:val="00D9275E"/>
    <w:rsid w:val="00D94017"/>
    <w:rsid w:val="00D95184"/>
    <w:rsid w:val="00D951B5"/>
    <w:rsid w:val="00D95538"/>
    <w:rsid w:val="00D964F7"/>
    <w:rsid w:val="00D96603"/>
    <w:rsid w:val="00D969A7"/>
    <w:rsid w:val="00D96F1F"/>
    <w:rsid w:val="00D97F4F"/>
    <w:rsid w:val="00DA009B"/>
    <w:rsid w:val="00DA0AE7"/>
    <w:rsid w:val="00DA1694"/>
    <w:rsid w:val="00DA211B"/>
    <w:rsid w:val="00DA4153"/>
    <w:rsid w:val="00DA4596"/>
    <w:rsid w:val="00DA4F7B"/>
    <w:rsid w:val="00DA5233"/>
    <w:rsid w:val="00DA5505"/>
    <w:rsid w:val="00DA7251"/>
    <w:rsid w:val="00DA794F"/>
    <w:rsid w:val="00DB02D7"/>
    <w:rsid w:val="00DB0D74"/>
    <w:rsid w:val="00DB16C3"/>
    <w:rsid w:val="00DB245F"/>
    <w:rsid w:val="00DB3503"/>
    <w:rsid w:val="00DB417F"/>
    <w:rsid w:val="00DB4789"/>
    <w:rsid w:val="00DB49CA"/>
    <w:rsid w:val="00DB50F6"/>
    <w:rsid w:val="00DB53EE"/>
    <w:rsid w:val="00DB554B"/>
    <w:rsid w:val="00DB6759"/>
    <w:rsid w:val="00DB6B8C"/>
    <w:rsid w:val="00DB6F05"/>
    <w:rsid w:val="00DB7976"/>
    <w:rsid w:val="00DC03B8"/>
    <w:rsid w:val="00DC0539"/>
    <w:rsid w:val="00DC1AAE"/>
    <w:rsid w:val="00DC2122"/>
    <w:rsid w:val="00DC2742"/>
    <w:rsid w:val="00DC344F"/>
    <w:rsid w:val="00DC419E"/>
    <w:rsid w:val="00DC42ED"/>
    <w:rsid w:val="00DC4D24"/>
    <w:rsid w:val="00DC56AE"/>
    <w:rsid w:val="00DC5B25"/>
    <w:rsid w:val="00DD05AF"/>
    <w:rsid w:val="00DD16D1"/>
    <w:rsid w:val="00DD171C"/>
    <w:rsid w:val="00DD2F3E"/>
    <w:rsid w:val="00DD41EC"/>
    <w:rsid w:val="00DD5B85"/>
    <w:rsid w:val="00DD5E30"/>
    <w:rsid w:val="00DD713B"/>
    <w:rsid w:val="00DD72F4"/>
    <w:rsid w:val="00DD7C4C"/>
    <w:rsid w:val="00DE0D0D"/>
    <w:rsid w:val="00DE118F"/>
    <w:rsid w:val="00DE3954"/>
    <w:rsid w:val="00DE39A4"/>
    <w:rsid w:val="00DE5314"/>
    <w:rsid w:val="00DE5708"/>
    <w:rsid w:val="00DE6B1A"/>
    <w:rsid w:val="00DE798C"/>
    <w:rsid w:val="00DE7B94"/>
    <w:rsid w:val="00DE7E26"/>
    <w:rsid w:val="00DF049D"/>
    <w:rsid w:val="00DF1497"/>
    <w:rsid w:val="00DF19A8"/>
    <w:rsid w:val="00DF1D03"/>
    <w:rsid w:val="00DF1D63"/>
    <w:rsid w:val="00DF2884"/>
    <w:rsid w:val="00DF28E2"/>
    <w:rsid w:val="00DF3A0D"/>
    <w:rsid w:val="00DF4F9B"/>
    <w:rsid w:val="00DF55D4"/>
    <w:rsid w:val="00DF5782"/>
    <w:rsid w:val="00DF58F9"/>
    <w:rsid w:val="00DF5E80"/>
    <w:rsid w:val="00DF68D5"/>
    <w:rsid w:val="00DF7363"/>
    <w:rsid w:val="00DF7C7F"/>
    <w:rsid w:val="00E017FE"/>
    <w:rsid w:val="00E02066"/>
    <w:rsid w:val="00E05207"/>
    <w:rsid w:val="00E05FC4"/>
    <w:rsid w:val="00E06AC7"/>
    <w:rsid w:val="00E07284"/>
    <w:rsid w:val="00E108A5"/>
    <w:rsid w:val="00E122AD"/>
    <w:rsid w:val="00E13B64"/>
    <w:rsid w:val="00E141C3"/>
    <w:rsid w:val="00E14773"/>
    <w:rsid w:val="00E14A2C"/>
    <w:rsid w:val="00E14A86"/>
    <w:rsid w:val="00E14CE9"/>
    <w:rsid w:val="00E160F1"/>
    <w:rsid w:val="00E163C4"/>
    <w:rsid w:val="00E16C2B"/>
    <w:rsid w:val="00E176AB"/>
    <w:rsid w:val="00E17DE2"/>
    <w:rsid w:val="00E21419"/>
    <w:rsid w:val="00E21F29"/>
    <w:rsid w:val="00E23C7D"/>
    <w:rsid w:val="00E24727"/>
    <w:rsid w:val="00E255EE"/>
    <w:rsid w:val="00E25EBA"/>
    <w:rsid w:val="00E26A0A"/>
    <w:rsid w:val="00E26B28"/>
    <w:rsid w:val="00E30AA5"/>
    <w:rsid w:val="00E31122"/>
    <w:rsid w:val="00E323D6"/>
    <w:rsid w:val="00E32989"/>
    <w:rsid w:val="00E32D13"/>
    <w:rsid w:val="00E336BB"/>
    <w:rsid w:val="00E341CC"/>
    <w:rsid w:val="00E407B4"/>
    <w:rsid w:val="00E4082D"/>
    <w:rsid w:val="00E41475"/>
    <w:rsid w:val="00E4189A"/>
    <w:rsid w:val="00E41E36"/>
    <w:rsid w:val="00E41FA0"/>
    <w:rsid w:val="00E42013"/>
    <w:rsid w:val="00E42771"/>
    <w:rsid w:val="00E4399C"/>
    <w:rsid w:val="00E47178"/>
    <w:rsid w:val="00E5187D"/>
    <w:rsid w:val="00E5258C"/>
    <w:rsid w:val="00E53192"/>
    <w:rsid w:val="00E54839"/>
    <w:rsid w:val="00E56641"/>
    <w:rsid w:val="00E60247"/>
    <w:rsid w:val="00E61912"/>
    <w:rsid w:val="00E6282D"/>
    <w:rsid w:val="00E62C9D"/>
    <w:rsid w:val="00E62F77"/>
    <w:rsid w:val="00E6583D"/>
    <w:rsid w:val="00E65872"/>
    <w:rsid w:val="00E674E9"/>
    <w:rsid w:val="00E67506"/>
    <w:rsid w:val="00E67D53"/>
    <w:rsid w:val="00E70C75"/>
    <w:rsid w:val="00E70F87"/>
    <w:rsid w:val="00E71DCB"/>
    <w:rsid w:val="00E727C5"/>
    <w:rsid w:val="00E73050"/>
    <w:rsid w:val="00E73E6B"/>
    <w:rsid w:val="00E74522"/>
    <w:rsid w:val="00E7487C"/>
    <w:rsid w:val="00E74E0C"/>
    <w:rsid w:val="00E757E2"/>
    <w:rsid w:val="00E757E7"/>
    <w:rsid w:val="00E7595F"/>
    <w:rsid w:val="00E75C8B"/>
    <w:rsid w:val="00E760E0"/>
    <w:rsid w:val="00E764AE"/>
    <w:rsid w:val="00E76B50"/>
    <w:rsid w:val="00E76BB5"/>
    <w:rsid w:val="00E76DF3"/>
    <w:rsid w:val="00E800F8"/>
    <w:rsid w:val="00E80C06"/>
    <w:rsid w:val="00E80F71"/>
    <w:rsid w:val="00E821F9"/>
    <w:rsid w:val="00E83408"/>
    <w:rsid w:val="00E8410F"/>
    <w:rsid w:val="00E8620A"/>
    <w:rsid w:val="00E87BCC"/>
    <w:rsid w:val="00E87D4B"/>
    <w:rsid w:val="00E91A00"/>
    <w:rsid w:val="00E94D2D"/>
    <w:rsid w:val="00E94E36"/>
    <w:rsid w:val="00E95FD8"/>
    <w:rsid w:val="00E96944"/>
    <w:rsid w:val="00E96A4F"/>
    <w:rsid w:val="00E97734"/>
    <w:rsid w:val="00E979D1"/>
    <w:rsid w:val="00EA2E4E"/>
    <w:rsid w:val="00EA39A7"/>
    <w:rsid w:val="00EA466E"/>
    <w:rsid w:val="00EA514C"/>
    <w:rsid w:val="00EA57CB"/>
    <w:rsid w:val="00EB0AEF"/>
    <w:rsid w:val="00EB1C28"/>
    <w:rsid w:val="00EB26C9"/>
    <w:rsid w:val="00EB2BA0"/>
    <w:rsid w:val="00EB2C16"/>
    <w:rsid w:val="00EB390D"/>
    <w:rsid w:val="00EB40BF"/>
    <w:rsid w:val="00EB5E3E"/>
    <w:rsid w:val="00EB72BB"/>
    <w:rsid w:val="00EB7EF2"/>
    <w:rsid w:val="00EB7F0B"/>
    <w:rsid w:val="00EC02DF"/>
    <w:rsid w:val="00EC0E1D"/>
    <w:rsid w:val="00EC14F6"/>
    <w:rsid w:val="00EC1FCE"/>
    <w:rsid w:val="00EC26B4"/>
    <w:rsid w:val="00EC6207"/>
    <w:rsid w:val="00EC6F6A"/>
    <w:rsid w:val="00EC71FE"/>
    <w:rsid w:val="00EC7561"/>
    <w:rsid w:val="00ED00A8"/>
    <w:rsid w:val="00ED0601"/>
    <w:rsid w:val="00ED0EF4"/>
    <w:rsid w:val="00ED0F7D"/>
    <w:rsid w:val="00ED0FF1"/>
    <w:rsid w:val="00ED104A"/>
    <w:rsid w:val="00ED12CD"/>
    <w:rsid w:val="00ED148C"/>
    <w:rsid w:val="00ED1CF1"/>
    <w:rsid w:val="00ED1E16"/>
    <w:rsid w:val="00ED2A77"/>
    <w:rsid w:val="00ED422D"/>
    <w:rsid w:val="00ED4DDC"/>
    <w:rsid w:val="00ED4F8D"/>
    <w:rsid w:val="00ED5BB4"/>
    <w:rsid w:val="00ED5CA5"/>
    <w:rsid w:val="00ED7302"/>
    <w:rsid w:val="00EE00A2"/>
    <w:rsid w:val="00EE2946"/>
    <w:rsid w:val="00EE3C2B"/>
    <w:rsid w:val="00EE3E3A"/>
    <w:rsid w:val="00EE3E4B"/>
    <w:rsid w:val="00EE4F8B"/>
    <w:rsid w:val="00EE6717"/>
    <w:rsid w:val="00EE6D04"/>
    <w:rsid w:val="00EE6F3C"/>
    <w:rsid w:val="00EE7199"/>
    <w:rsid w:val="00EE7581"/>
    <w:rsid w:val="00EF0C28"/>
    <w:rsid w:val="00EF0D9C"/>
    <w:rsid w:val="00EF1208"/>
    <w:rsid w:val="00EF1407"/>
    <w:rsid w:val="00EF18E8"/>
    <w:rsid w:val="00EF1FB2"/>
    <w:rsid w:val="00EF26D1"/>
    <w:rsid w:val="00EF2864"/>
    <w:rsid w:val="00EF2F79"/>
    <w:rsid w:val="00EF54FC"/>
    <w:rsid w:val="00EF6DEC"/>
    <w:rsid w:val="00EF7EA9"/>
    <w:rsid w:val="00F0015F"/>
    <w:rsid w:val="00F00ED1"/>
    <w:rsid w:val="00F01F41"/>
    <w:rsid w:val="00F02754"/>
    <w:rsid w:val="00F046DC"/>
    <w:rsid w:val="00F04754"/>
    <w:rsid w:val="00F0478D"/>
    <w:rsid w:val="00F04A6D"/>
    <w:rsid w:val="00F058FB"/>
    <w:rsid w:val="00F05EEA"/>
    <w:rsid w:val="00F0615C"/>
    <w:rsid w:val="00F07299"/>
    <w:rsid w:val="00F116EE"/>
    <w:rsid w:val="00F1225B"/>
    <w:rsid w:val="00F129FA"/>
    <w:rsid w:val="00F12AD3"/>
    <w:rsid w:val="00F13BB9"/>
    <w:rsid w:val="00F155BB"/>
    <w:rsid w:val="00F22556"/>
    <w:rsid w:val="00F22C2B"/>
    <w:rsid w:val="00F23501"/>
    <w:rsid w:val="00F236A6"/>
    <w:rsid w:val="00F23E06"/>
    <w:rsid w:val="00F24105"/>
    <w:rsid w:val="00F24290"/>
    <w:rsid w:val="00F24C42"/>
    <w:rsid w:val="00F256FD"/>
    <w:rsid w:val="00F2613E"/>
    <w:rsid w:val="00F26FC7"/>
    <w:rsid w:val="00F2726A"/>
    <w:rsid w:val="00F27897"/>
    <w:rsid w:val="00F2789D"/>
    <w:rsid w:val="00F27E19"/>
    <w:rsid w:val="00F314ED"/>
    <w:rsid w:val="00F319C9"/>
    <w:rsid w:val="00F3399B"/>
    <w:rsid w:val="00F3490C"/>
    <w:rsid w:val="00F34C37"/>
    <w:rsid w:val="00F37714"/>
    <w:rsid w:val="00F4057F"/>
    <w:rsid w:val="00F41A65"/>
    <w:rsid w:val="00F430B1"/>
    <w:rsid w:val="00F43A5E"/>
    <w:rsid w:val="00F43D09"/>
    <w:rsid w:val="00F43D3F"/>
    <w:rsid w:val="00F44B4D"/>
    <w:rsid w:val="00F44C2B"/>
    <w:rsid w:val="00F45251"/>
    <w:rsid w:val="00F45305"/>
    <w:rsid w:val="00F45948"/>
    <w:rsid w:val="00F45CB1"/>
    <w:rsid w:val="00F4652B"/>
    <w:rsid w:val="00F46776"/>
    <w:rsid w:val="00F46CA0"/>
    <w:rsid w:val="00F47C76"/>
    <w:rsid w:val="00F51F49"/>
    <w:rsid w:val="00F5470B"/>
    <w:rsid w:val="00F557A0"/>
    <w:rsid w:val="00F5626F"/>
    <w:rsid w:val="00F56D1E"/>
    <w:rsid w:val="00F6055F"/>
    <w:rsid w:val="00F60B59"/>
    <w:rsid w:val="00F61489"/>
    <w:rsid w:val="00F62428"/>
    <w:rsid w:val="00F645F1"/>
    <w:rsid w:val="00F650C1"/>
    <w:rsid w:val="00F66A5D"/>
    <w:rsid w:val="00F70B0E"/>
    <w:rsid w:val="00F7204C"/>
    <w:rsid w:val="00F73AD7"/>
    <w:rsid w:val="00F73BC2"/>
    <w:rsid w:val="00F7541E"/>
    <w:rsid w:val="00F77698"/>
    <w:rsid w:val="00F8218F"/>
    <w:rsid w:val="00F82C24"/>
    <w:rsid w:val="00F842CD"/>
    <w:rsid w:val="00F85089"/>
    <w:rsid w:val="00F851ED"/>
    <w:rsid w:val="00F852EF"/>
    <w:rsid w:val="00F87417"/>
    <w:rsid w:val="00F8762B"/>
    <w:rsid w:val="00F90488"/>
    <w:rsid w:val="00F908BB"/>
    <w:rsid w:val="00F9155F"/>
    <w:rsid w:val="00F91876"/>
    <w:rsid w:val="00F92CE1"/>
    <w:rsid w:val="00F947F2"/>
    <w:rsid w:val="00F94BF6"/>
    <w:rsid w:val="00F952CC"/>
    <w:rsid w:val="00F95423"/>
    <w:rsid w:val="00F956BB"/>
    <w:rsid w:val="00F9671F"/>
    <w:rsid w:val="00F96FE6"/>
    <w:rsid w:val="00F97909"/>
    <w:rsid w:val="00F97E24"/>
    <w:rsid w:val="00FA22A5"/>
    <w:rsid w:val="00FA25D6"/>
    <w:rsid w:val="00FA3739"/>
    <w:rsid w:val="00FA493D"/>
    <w:rsid w:val="00FA4C19"/>
    <w:rsid w:val="00FA596B"/>
    <w:rsid w:val="00FA7889"/>
    <w:rsid w:val="00FA7D3A"/>
    <w:rsid w:val="00FB1359"/>
    <w:rsid w:val="00FB13D7"/>
    <w:rsid w:val="00FB22B7"/>
    <w:rsid w:val="00FB2AD5"/>
    <w:rsid w:val="00FB32CD"/>
    <w:rsid w:val="00FB3F06"/>
    <w:rsid w:val="00FB67DE"/>
    <w:rsid w:val="00FB6DE4"/>
    <w:rsid w:val="00FB7B4E"/>
    <w:rsid w:val="00FC1639"/>
    <w:rsid w:val="00FC1BA4"/>
    <w:rsid w:val="00FC1DAA"/>
    <w:rsid w:val="00FC1F9D"/>
    <w:rsid w:val="00FC3043"/>
    <w:rsid w:val="00FC36EC"/>
    <w:rsid w:val="00FC3DBE"/>
    <w:rsid w:val="00FC4672"/>
    <w:rsid w:val="00FC4DC7"/>
    <w:rsid w:val="00FC4E3C"/>
    <w:rsid w:val="00FC5AF5"/>
    <w:rsid w:val="00FC5DE6"/>
    <w:rsid w:val="00FC62A6"/>
    <w:rsid w:val="00FC660F"/>
    <w:rsid w:val="00FC6D39"/>
    <w:rsid w:val="00FC6D42"/>
    <w:rsid w:val="00FC6E51"/>
    <w:rsid w:val="00FC7954"/>
    <w:rsid w:val="00FD0FD4"/>
    <w:rsid w:val="00FD1C74"/>
    <w:rsid w:val="00FD2312"/>
    <w:rsid w:val="00FD298C"/>
    <w:rsid w:val="00FD2E9D"/>
    <w:rsid w:val="00FD3450"/>
    <w:rsid w:val="00FD47BF"/>
    <w:rsid w:val="00FD4A23"/>
    <w:rsid w:val="00FD52B0"/>
    <w:rsid w:val="00FD52D2"/>
    <w:rsid w:val="00FD5504"/>
    <w:rsid w:val="00FD6232"/>
    <w:rsid w:val="00FD6448"/>
    <w:rsid w:val="00FE0C7B"/>
    <w:rsid w:val="00FE0F1F"/>
    <w:rsid w:val="00FE0F93"/>
    <w:rsid w:val="00FE1077"/>
    <w:rsid w:val="00FE1E3F"/>
    <w:rsid w:val="00FE2C78"/>
    <w:rsid w:val="00FE2F02"/>
    <w:rsid w:val="00FE3665"/>
    <w:rsid w:val="00FE433F"/>
    <w:rsid w:val="00FE43C2"/>
    <w:rsid w:val="00FE4483"/>
    <w:rsid w:val="00FE519F"/>
    <w:rsid w:val="00FE5286"/>
    <w:rsid w:val="00FE5638"/>
    <w:rsid w:val="00FE600B"/>
    <w:rsid w:val="00FE773A"/>
    <w:rsid w:val="00FF129E"/>
    <w:rsid w:val="00FF12AE"/>
    <w:rsid w:val="00FF2474"/>
    <w:rsid w:val="00FF2E79"/>
    <w:rsid w:val="00FF2F46"/>
    <w:rsid w:val="00FF368F"/>
    <w:rsid w:val="00FF4E6B"/>
    <w:rsid w:val="00FF582E"/>
    <w:rsid w:val="00FF5AF2"/>
    <w:rsid w:val="00FF5EC1"/>
    <w:rsid w:val="00FF62CB"/>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 w:type="paragraph" w:customStyle="1" w:styleId="indent-medium">
    <w:name w:val="indent-medium"/>
    <w:basedOn w:val="Normal"/>
    <w:rsid w:val="00A55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E9C"/>
    <w:rPr>
      <w:b/>
      <w:bCs/>
    </w:rPr>
  </w:style>
  <w:style w:type="character" w:customStyle="1" w:styleId="divider">
    <w:name w:val="divider"/>
    <w:basedOn w:val="DefaultParagraphFont"/>
    <w:rsid w:val="00BA56ED"/>
  </w:style>
  <w:style w:type="paragraph" w:customStyle="1" w:styleId="p1">
    <w:name w:val="p1"/>
    <w:basedOn w:val="Normal"/>
    <w:rsid w:val="00684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8474E"/>
  </w:style>
  <w:style w:type="character" w:customStyle="1" w:styleId="s2">
    <w:name w:val="s2"/>
    <w:basedOn w:val="DefaultParagraphFont"/>
    <w:rsid w:val="0068474E"/>
  </w:style>
  <w:style w:type="character" w:customStyle="1" w:styleId="s3">
    <w:name w:val="s3"/>
    <w:basedOn w:val="DefaultParagraphFont"/>
    <w:rsid w:val="0068474E"/>
  </w:style>
  <w:style w:type="paragraph" w:customStyle="1" w:styleId="wp-caption-text">
    <w:name w:val="wp-caption-text"/>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name"/>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escription">
    <w:name w:val="author-description"/>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 w:type="paragraph" w:customStyle="1" w:styleId="indent-medium">
    <w:name w:val="indent-medium"/>
    <w:basedOn w:val="Normal"/>
    <w:rsid w:val="00A55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E9C"/>
    <w:rPr>
      <w:b/>
      <w:bCs/>
    </w:rPr>
  </w:style>
  <w:style w:type="character" w:customStyle="1" w:styleId="divider">
    <w:name w:val="divider"/>
    <w:basedOn w:val="DefaultParagraphFont"/>
    <w:rsid w:val="00BA56ED"/>
  </w:style>
  <w:style w:type="paragraph" w:customStyle="1" w:styleId="p1">
    <w:name w:val="p1"/>
    <w:basedOn w:val="Normal"/>
    <w:rsid w:val="00684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8474E"/>
  </w:style>
  <w:style w:type="character" w:customStyle="1" w:styleId="s2">
    <w:name w:val="s2"/>
    <w:basedOn w:val="DefaultParagraphFont"/>
    <w:rsid w:val="0068474E"/>
  </w:style>
  <w:style w:type="character" w:customStyle="1" w:styleId="s3">
    <w:name w:val="s3"/>
    <w:basedOn w:val="DefaultParagraphFont"/>
    <w:rsid w:val="0068474E"/>
  </w:style>
  <w:style w:type="paragraph" w:customStyle="1" w:styleId="wp-caption-text">
    <w:name w:val="wp-caption-text"/>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name"/>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escription">
    <w:name w:val="author-description"/>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333529877">
      <w:bodyDiv w:val="1"/>
      <w:marLeft w:val="0"/>
      <w:marRight w:val="0"/>
      <w:marTop w:val="0"/>
      <w:marBottom w:val="0"/>
      <w:divBdr>
        <w:top w:val="none" w:sz="0" w:space="0" w:color="auto"/>
        <w:left w:val="none" w:sz="0" w:space="0" w:color="auto"/>
        <w:bottom w:val="none" w:sz="0" w:space="0" w:color="auto"/>
        <w:right w:val="none" w:sz="0" w:space="0" w:color="auto"/>
      </w:divBdr>
    </w:div>
    <w:div w:id="375154990">
      <w:bodyDiv w:val="1"/>
      <w:marLeft w:val="0"/>
      <w:marRight w:val="0"/>
      <w:marTop w:val="0"/>
      <w:marBottom w:val="0"/>
      <w:divBdr>
        <w:top w:val="none" w:sz="0" w:space="0" w:color="auto"/>
        <w:left w:val="none" w:sz="0" w:space="0" w:color="auto"/>
        <w:bottom w:val="none" w:sz="0" w:space="0" w:color="auto"/>
        <w:right w:val="none" w:sz="0" w:space="0" w:color="auto"/>
      </w:divBdr>
      <w:divsChild>
        <w:div w:id="701052886">
          <w:marLeft w:val="0"/>
          <w:marRight w:val="0"/>
          <w:marTop w:val="225"/>
          <w:marBottom w:val="0"/>
          <w:divBdr>
            <w:top w:val="none" w:sz="0" w:space="0" w:color="auto"/>
            <w:left w:val="none" w:sz="0" w:space="0" w:color="auto"/>
            <w:bottom w:val="none" w:sz="0" w:space="0" w:color="auto"/>
            <w:right w:val="none" w:sz="0" w:space="0" w:color="auto"/>
          </w:divBdr>
          <w:divsChild>
            <w:div w:id="198469011">
              <w:marLeft w:val="0"/>
              <w:marRight w:val="0"/>
              <w:marTop w:val="0"/>
              <w:marBottom w:val="0"/>
              <w:divBdr>
                <w:top w:val="none" w:sz="0" w:space="0" w:color="auto"/>
                <w:left w:val="none" w:sz="0" w:space="0" w:color="auto"/>
                <w:bottom w:val="none" w:sz="0" w:space="0" w:color="auto"/>
                <w:right w:val="none" w:sz="0" w:space="0" w:color="auto"/>
              </w:divBdr>
            </w:div>
            <w:div w:id="1855262895">
              <w:marLeft w:val="0"/>
              <w:marRight w:val="0"/>
              <w:marTop w:val="0"/>
              <w:marBottom w:val="0"/>
              <w:divBdr>
                <w:top w:val="none" w:sz="0" w:space="0" w:color="auto"/>
                <w:left w:val="none" w:sz="0" w:space="0" w:color="auto"/>
                <w:bottom w:val="none" w:sz="0" w:space="0" w:color="auto"/>
                <w:right w:val="none" w:sz="0" w:space="0" w:color="auto"/>
              </w:divBdr>
            </w:div>
            <w:div w:id="288249374">
              <w:marLeft w:val="0"/>
              <w:marRight w:val="0"/>
              <w:marTop w:val="0"/>
              <w:marBottom w:val="0"/>
              <w:divBdr>
                <w:top w:val="none" w:sz="0" w:space="0" w:color="auto"/>
                <w:left w:val="none" w:sz="0" w:space="0" w:color="auto"/>
                <w:bottom w:val="none" w:sz="0" w:space="0" w:color="auto"/>
                <w:right w:val="none" w:sz="0" w:space="0" w:color="auto"/>
              </w:divBdr>
            </w:div>
            <w:div w:id="1640840671">
              <w:marLeft w:val="0"/>
              <w:marRight w:val="0"/>
              <w:marTop w:val="0"/>
              <w:marBottom w:val="0"/>
              <w:divBdr>
                <w:top w:val="none" w:sz="0" w:space="0" w:color="auto"/>
                <w:left w:val="none" w:sz="0" w:space="0" w:color="auto"/>
                <w:bottom w:val="none" w:sz="0" w:space="0" w:color="auto"/>
                <w:right w:val="none" w:sz="0" w:space="0" w:color="auto"/>
              </w:divBdr>
            </w:div>
          </w:divsChild>
        </w:div>
        <w:div w:id="1858887646">
          <w:marLeft w:val="0"/>
          <w:marRight w:val="0"/>
          <w:marTop w:val="0"/>
          <w:marBottom w:val="0"/>
          <w:divBdr>
            <w:top w:val="none" w:sz="0" w:space="0" w:color="auto"/>
            <w:left w:val="none" w:sz="0" w:space="0" w:color="auto"/>
            <w:bottom w:val="none" w:sz="0" w:space="0" w:color="auto"/>
            <w:right w:val="none" w:sz="0" w:space="0" w:color="auto"/>
          </w:divBdr>
          <w:divsChild>
            <w:div w:id="1322780776">
              <w:marLeft w:val="0"/>
              <w:marRight w:val="0"/>
              <w:marTop w:val="0"/>
              <w:marBottom w:val="0"/>
              <w:divBdr>
                <w:top w:val="none" w:sz="0" w:space="0" w:color="auto"/>
                <w:left w:val="none" w:sz="0" w:space="0" w:color="auto"/>
                <w:bottom w:val="none" w:sz="0" w:space="0" w:color="auto"/>
                <w:right w:val="none" w:sz="0" w:space="0" w:color="auto"/>
              </w:divBdr>
              <w:divsChild>
                <w:div w:id="872423614">
                  <w:marLeft w:val="0"/>
                  <w:marRight w:val="675"/>
                  <w:marTop w:val="75"/>
                  <w:marBottom w:val="75"/>
                  <w:divBdr>
                    <w:top w:val="none" w:sz="0" w:space="0" w:color="auto"/>
                    <w:left w:val="none" w:sz="0" w:space="0" w:color="auto"/>
                    <w:bottom w:val="none" w:sz="0" w:space="0" w:color="auto"/>
                    <w:right w:val="none" w:sz="0" w:space="0" w:color="auto"/>
                  </w:divBdr>
                </w:div>
                <w:div w:id="945504193">
                  <w:blockQuote w:val="1"/>
                  <w:marLeft w:val="1500"/>
                  <w:marRight w:val="0"/>
                  <w:marTop w:val="0"/>
                  <w:marBottom w:val="0"/>
                  <w:divBdr>
                    <w:top w:val="none" w:sz="0" w:space="0" w:color="auto"/>
                    <w:left w:val="none" w:sz="0" w:space="0" w:color="auto"/>
                    <w:bottom w:val="none" w:sz="0" w:space="0" w:color="auto"/>
                    <w:right w:val="none" w:sz="0" w:space="0" w:color="auto"/>
                  </w:divBdr>
                </w:div>
                <w:div w:id="1490445641">
                  <w:blockQuote w:val="1"/>
                  <w:marLeft w:val="1500"/>
                  <w:marRight w:val="0"/>
                  <w:marTop w:val="0"/>
                  <w:marBottom w:val="0"/>
                  <w:divBdr>
                    <w:top w:val="none" w:sz="0" w:space="0" w:color="auto"/>
                    <w:left w:val="none" w:sz="0" w:space="0" w:color="auto"/>
                    <w:bottom w:val="none" w:sz="0" w:space="0" w:color="auto"/>
                    <w:right w:val="none" w:sz="0" w:space="0" w:color="auto"/>
                  </w:divBdr>
                </w:div>
              </w:divsChild>
            </w:div>
            <w:div w:id="1891257636">
              <w:marLeft w:val="0"/>
              <w:marRight w:val="0"/>
              <w:marTop w:val="0"/>
              <w:marBottom w:val="0"/>
              <w:divBdr>
                <w:top w:val="none" w:sz="0" w:space="0" w:color="auto"/>
                <w:left w:val="none" w:sz="0" w:space="0" w:color="auto"/>
                <w:bottom w:val="none" w:sz="0" w:space="0" w:color="auto"/>
                <w:right w:val="none" w:sz="0" w:space="0" w:color="auto"/>
              </w:divBdr>
              <w:divsChild>
                <w:div w:id="31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960">
          <w:marLeft w:val="0"/>
          <w:marRight w:val="0"/>
          <w:marTop w:val="600"/>
          <w:marBottom w:val="600"/>
          <w:divBdr>
            <w:top w:val="none" w:sz="0" w:space="0" w:color="auto"/>
            <w:left w:val="none" w:sz="0" w:space="0" w:color="auto"/>
            <w:bottom w:val="none" w:sz="0" w:space="0" w:color="auto"/>
            <w:right w:val="none" w:sz="0" w:space="0" w:color="auto"/>
          </w:divBdr>
          <w:divsChild>
            <w:div w:id="1181777090">
              <w:marLeft w:val="0"/>
              <w:marRight w:val="0"/>
              <w:marTop w:val="0"/>
              <w:marBottom w:val="0"/>
              <w:divBdr>
                <w:top w:val="none" w:sz="0" w:space="0" w:color="auto"/>
                <w:left w:val="none" w:sz="0" w:space="0" w:color="auto"/>
                <w:bottom w:val="none" w:sz="0" w:space="0" w:color="auto"/>
                <w:right w:val="none" w:sz="0" w:space="0" w:color="auto"/>
              </w:divBdr>
              <w:divsChild>
                <w:div w:id="174544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424572237">
      <w:bodyDiv w:val="1"/>
      <w:marLeft w:val="0"/>
      <w:marRight w:val="0"/>
      <w:marTop w:val="0"/>
      <w:marBottom w:val="0"/>
      <w:divBdr>
        <w:top w:val="none" w:sz="0" w:space="0" w:color="auto"/>
        <w:left w:val="none" w:sz="0" w:space="0" w:color="auto"/>
        <w:bottom w:val="none" w:sz="0" w:space="0" w:color="auto"/>
        <w:right w:val="none" w:sz="0" w:space="0" w:color="auto"/>
      </w:divBdr>
    </w:div>
    <w:div w:id="539632795">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24066013">
          <w:marLeft w:val="0"/>
          <w:marRight w:val="0"/>
          <w:marTop w:val="0"/>
          <w:marBottom w:val="0"/>
          <w:divBdr>
            <w:top w:val="none" w:sz="0" w:space="0" w:color="auto"/>
            <w:left w:val="none" w:sz="0" w:space="0" w:color="auto"/>
            <w:bottom w:val="none" w:sz="0" w:space="0" w:color="auto"/>
            <w:right w:val="none" w:sz="0" w:space="0" w:color="auto"/>
          </w:divBdr>
        </w:div>
        <w:div w:id="1896425822">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828594158">
      <w:bodyDiv w:val="1"/>
      <w:marLeft w:val="0"/>
      <w:marRight w:val="0"/>
      <w:marTop w:val="0"/>
      <w:marBottom w:val="0"/>
      <w:divBdr>
        <w:top w:val="none" w:sz="0" w:space="0" w:color="auto"/>
        <w:left w:val="none" w:sz="0" w:space="0" w:color="auto"/>
        <w:bottom w:val="none" w:sz="0" w:space="0" w:color="auto"/>
        <w:right w:val="none" w:sz="0" w:space="0" w:color="auto"/>
      </w:divBdr>
    </w:div>
    <w:div w:id="922834801">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045065827">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10335735">
      <w:bodyDiv w:val="1"/>
      <w:marLeft w:val="0"/>
      <w:marRight w:val="0"/>
      <w:marTop w:val="0"/>
      <w:marBottom w:val="0"/>
      <w:divBdr>
        <w:top w:val="none" w:sz="0" w:space="0" w:color="auto"/>
        <w:left w:val="none" w:sz="0" w:space="0" w:color="auto"/>
        <w:bottom w:val="none" w:sz="0" w:space="0" w:color="auto"/>
        <w:right w:val="none" w:sz="0" w:space="0" w:color="auto"/>
      </w:divBdr>
      <w:divsChild>
        <w:div w:id="1028221237">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697658928">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2047099923">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299796284">
      <w:bodyDiv w:val="1"/>
      <w:marLeft w:val="0"/>
      <w:marRight w:val="0"/>
      <w:marTop w:val="0"/>
      <w:marBottom w:val="0"/>
      <w:divBdr>
        <w:top w:val="none" w:sz="0" w:space="0" w:color="auto"/>
        <w:left w:val="none" w:sz="0" w:space="0" w:color="auto"/>
        <w:bottom w:val="none" w:sz="0" w:space="0" w:color="auto"/>
        <w:right w:val="none" w:sz="0" w:space="0" w:color="auto"/>
      </w:divBdr>
    </w:div>
    <w:div w:id="1415936881">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661">
      <w:bodyDiv w:val="1"/>
      <w:marLeft w:val="0"/>
      <w:marRight w:val="0"/>
      <w:marTop w:val="0"/>
      <w:marBottom w:val="0"/>
      <w:divBdr>
        <w:top w:val="none" w:sz="0" w:space="0" w:color="auto"/>
        <w:left w:val="none" w:sz="0" w:space="0" w:color="auto"/>
        <w:bottom w:val="none" w:sz="0" w:space="0" w:color="auto"/>
        <w:right w:val="none" w:sz="0" w:space="0" w:color="auto"/>
      </w:divBdr>
    </w:div>
    <w:div w:id="1526947184">
      <w:bodyDiv w:val="1"/>
      <w:marLeft w:val="0"/>
      <w:marRight w:val="0"/>
      <w:marTop w:val="0"/>
      <w:marBottom w:val="0"/>
      <w:divBdr>
        <w:top w:val="none" w:sz="0" w:space="0" w:color="auto"/>
        <w:left w:val="none" w:sz="0" w:space="0" w:color="auto"/>
        <w:bottom w:val="none" w:sz="0" w:space="0" w:color="auto"/>
        <w:right w:val="none" w:sz="0" w:space="0" w:color="auto"/>
      </w:divBdr>
      <w:divsChild>
        <w:div w:id="751121407">
          <w:marLeft w:val="0"/>
          <w:marRight w:val="324"/>
          <w:marTop w:val="0"/>
          <w:marBottom w:val="0"/>
          <w:divBdr>
            <w:top w:val="single" w:sz="2" w:space="0" w:color="EBEBEB"/>
            <w:left w:val="single" w:sz="2" w:space="0" w:color="EBEBEB"/>
            <w:bottom w:val="single" w:sz="2" w:space="0" w:color="EBEBEB"/>
            <w:right w:val="single" w:sz="2" w:space="0" w:color="EBEBEB"/>
          </w:divBdr>
          <w:divsChild>
            <w:div w:id="438916723">
              <w:marLeft w:val="0"/>
              <w:marRight w:val="0"/>
              <w:marTop w:val="0"/>
              <w:marBottom w:val="0"/>
              <w:divBdr>
                <w:top w:val="none" w:sz="0" w:space="0" w:color="auto"/>
                <w:left w:val="none" w:sz="0" w:space="0" w:color="auto"/>
                <w:bottom w:val="none" w:sz="0" w:space="0" w:color="auto"/>
                <w:right w:val="none" w:sz="0" w:space="0" w:color="auto"/>
              </w:divBdr>
              <w:divsChild>
                <w:div w:id="717585397">
                  <w:marLeft w:val="0"/>
                  <w:marRight w:val="0"/>
                  <w:marTop w:val="0"/>
                  <w:marBottom w:val="0"/>
                  <w:divBdr>
                    <w:top w:val="none" w:sz="0" w:space="0" w:color="auto"/>
                    <w:left w:val="none" w:sz="0" w:space="0" w:color="auto"/>
                    <w:bottom w:val="none" w:sz="0" w:space="0" w:color="auto"/>
                    <w:right w:val="none" w:sz="0" w:space="0" w:color="auto"/>
                  </w:divBdr>
                  <w:divsChild>
                    <w:div w:id="225843603">
                      <w:marLeft w:val="0"/>
                      <w:marRight w:val="0"/>
                      <w:marTop w:val="0"/>
                      <w:marBottom w:val="0"/>
                      <w:divBdr>
                        <w:top w:val="none" w:sz="0" w:space="0" w:color="auto"/>
                        <w:left w:val="none" w:sz="0" w:space="0" w:color="auto"/>
                        <w:bottom w:val="none" w:sz="0" w:space="0" w:color="auto"/>
                        <w:right w:val="none" w:sz="0" w:space="0" w:color="auto"/>
                      </w:divBdr>
                      <w:divsChild>
                        <w:div w:id="12723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546">
              <w:marLeft w:val="0"/>
              <w:marRight w:val="0"/>
              <w:marTop w:val="0"/>
              <w:marBottom w:val="300"/>
              <w:divBdr>
                <w:top w:val="none" w:sz="0" w:space="0" w:color="auto"/>
                <w:left w:val="none" w:sz="0" w:space="0" w:color="auto"/>
                <w:bottom w:val="none" w:sz="0" w:space="0" w:color="auto"/>
                <w:right w:val="none" w:sz="0" w:space="0" w:color="auto"/>
              </w:divBdr>
            </w:div>
          </w:divsChild>
        </w:div>
        <w:div w:id="1107964540">
          <w:marLeft w:val="0"/>
          <w:marRight w:val="0"/>
          <w:marTop w:val="0"/>
          <w:marBottom w:val="225"/>
          <w:divBdr>
            <w:top w:val="none" w:sz="0" w:space="0" w:color="auto"/>
            <w:left w:val="none" w:sz="0" w:space="0" w:color="auto"/>
            <w:bottom w:val="none" w:sz="0" w:space="0" w:color="auto"/>
            <w:right w:val="none" w:sz="0" w:space="0" w:color="auto"/>
          </w:divBdr>
        </w:div>
      </w:divsChild>
    </w:div>
    <w:div w:id="1634947810">
      <w:bodyDiv w:val="1"/>
      <w:marLeft w:val="0"/>
      <w:marRight w:val="0"/>
      <w:marTop w:val="0"/>
      <w:marBottom w:val="0"/>
      <w:divBdr>
        <w:top w:val="none" w:sz="0" w:space="0" w:color="auto"/>
        <w:left w:val="none" w:sz="0" w:space="0" w:color="auto"/>
        <w:bottom w:val="none" w:sz="0" w:space="0" w:color="auto"/>
        <w:right w:val="none" w:sz="0" w:space="0" w:color="auto"/>
      </w:divBdr>
    </w:div>
    <w:div w:id="1687366288">
      <w:bodyDiv w:val="1"/>
      <w:marLeft w:val="0"/>
      <w:marRight w:val="0"/>
      <w:marTop w:val="0"/>
      <w:marBottom w:val="0"/>
      <w:divBdr>
        <w:top w:val="none" w:sz="0" w:space="0" w:color="auto"/>
        <w:left w:val="none" w:sz="0" w:space="0" w:color="auto"/>
        <w:bottom w:val="none" w:sz="0" w:space="0" w:color="auto"/>
        <w:right w:val="none" w:sz="0" w:space="0" w:color="auto"/>
      </w:divBdr>
      <w:divsChild>
        <w:div w:id="150945175">
          <w:marLeft w:val="0"/>
          <w:marRight w:val="0"/>
          <w:marTop w:val="0"/>
          <w:marBottom w:val="0"/>
          <w:divBdr>
            <w:top w:val="none" w:sz="0" w:space="0" w:color="auto"/>
            <w:left w:val="none" w:sz="0" w:space="0" w:color="auto"/>
            <w:bottom w:val="none" w:sz="0" w:space="0" w:color="auto"/>
            <w:right w:val="none" w:sz="0" w:space="0" w:color="auto"/>
          </w:divBdr>
          <w:divsChild>
            <w:div w:id="381252576">
              <w:marLeft w:val="0"/>
              <w:marRight w:val="0"/>
              <w:marTop w:val="0"/>
              <w:marBottom w:val="0"/>
              <w:divBdr>
                <w:top w:val="none" w:sz="0" w:space="0" w:color="auto"/>
                <w:left w:val="none" w:sz="0" w:space="0" w:color="auto"/>
                <w:bottom w:val="none" w:sz="0" w:space="0" w:color="auto"/>
                <w:right w:val="none" w:sz="0" w:space="0" w:color="auto"/>
              </w:divBdr>
              <w:divsChild>
                <w:div w:id="431827157">
                  <w:marLeft w:val="0"/>
                  <w:marRight w:val="0"/>
                  <w:marTop w:val="0"/>
                  <w:marBottom w:val="270"/>
                  <w:divBdr>
                    <w:top w:val="none" w:sz="0" w:space="0" w:color="auto"/>
                    <w:left w:val="none" w:sz="0" w:space="0" w:color="auto"/>
                    <w:bottom w:val="none" w:sz="0" w:space="0" w:color="auto"/>
                    <w:right w:val="none" w:sz="0" w:space="0" w:color="auto"/>
                  </w:divBdr>
                  <w:divsChild>
                    <w:div w:id="1255364695">
                      <w:marLeft w:val="0"/>
                      <w:marRight w:val="0"/>
                      <w:marTop w:val="0"/>
                      <w:marBottom w:val="0"/>
                      <w:divBdr>
                        <w:top w:val="none" w:sz="0" w:space="0" w:color="auto"/>
                        <w:left w:val="none" w:sz="0" w:space="0" w:color="auto"/>
                        <w:bottom w:val="none" w:sz="0" w:space="0" w:color="auto"/>
                        <w:right w:val="none" w:sz="0" w:space="0" w:color="auto"/>
                      </w:divBdr>
                      <w:divsChild>
                        <w:div w:id="821627106">
                          <w:marLeft w:val="0"/>
                          <w:marRight w:val="0"/>
                          <w:marTop w:val="0"/>
                          <w:marBottom w:val="0"/>
                          <w:divBdr>
                            <w:top w:val="none" w:sz="0" w:space="0" w:color="auto"/>
                            <w:left w:val="none" w:sz="0" w:space="0" w:color="auto"/>
                            <w:bottom w:val="none" w:sz="0" w:space="0" w:color="auto"/>
                            <w:right w:val="none" w:sz="0" w:space="0" w:color="auto"/>
                          </w:divBdr>
                          <w:divsChild>
                            <w:div w:id="1661806272">
                              <w:marLeft w:val="0"/>
                              <w:marRight w:val="-150"/>
                              <w:marTop w:val="0"/>
                              <w:marBottom w:val="0"/>
                              <w:divBdr>
                                <w:top w:val="none" w:sz="0" w:space="0" w:color="auto"/>
                                <w:left w:val="none" w:sz="0" w:space="0" w:color="auto"/>
                                <w:bottom w:val="none" w:sz="0" w:space="0" w:color="auto"/>
                                <w:right w:val="none" w:sz="0" w:space="0" w:color="auto"/>
                              </w:divBdr>
                              <w:divsChild>
                                <w:div w:id="291330246">
                                  <w:marLeft w:val="0"/>
                                  <w:marRight w:val="0"/>
                                  <w:marTop w:val="0"/>
                                  <w:marBottom w:val="0"/>
                                  <w:divBdr>
                                    <w:top w:val="none" w:sz="0" w:space="0" w:color="auto"/>
                                    <w:left w:val="none" w:sz="0" w:space="0" w:color="auto"/>
                                    <w:bottom w:val="none" w:sz="0" w:space="0" w:color="auto"/>
                                    <w:right w:val="none" w:sz="0" w:space="0" w:color="auto"/>
                                  </w:divBdr>
                                </w:div>
                                <w:div w:id="947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6352">
                  <w:marLeft w:val="0"/>
                  <w:marRight w:val="0"/>
                  <w:marTop w:val="0"/>
                  <w:marBottom w:val="150"/>
                  <w:divBdr>
                    <w:top w:val="none" w:sz="0" w:space="0" w:color="auto"/>
                    <w:left w:val="none" w:sz="0" w:space="0" w:color="auto"/>
                    <w:bottom w:val="none" w:sz="0" w:space="0" w:color="auto"/>
                    <w:right w:val="none" w:sz="0" w:space="0" w:color="auto"/>
                  </w:divBdr>
                  <w:divsChild>
                    <w:div w:id="28847269">
                      <w:marLeft w:val="0"/>
                      <w:marRight w:val="0"/>
                      <w:marTop w:val="0"/>
                      <w:marBottom w:val="0"/>
                      <w:divBdr>
                        <w:top w:val="none" w:sz="0" w:space="0" w:color="auto"/>
                        <w:left w:val="none" w:sz="0" w:space="0" w:color="auto"/>
                        <w:bottom w:val="none" w:sz="0" w:space="0" w:color="auto"/>
                        <w:right w:val="none" w:sz="0" w:space="0" w:color="auto"/>
                      </w:divBdr>
                      <w:divsChild>
                        <w:div w:id="57675917">
                          <w:marLeft w:val="0"/>
                          <w:marRight w:val="0"/>
                          <w:marTop w:val="0"/>
                          <w:marBottom w:val="0"/>
                          <w:divBdr>
                            <w:top w:val="none" w:sz="0" w:space="0" w:color="auto"/>
                            <w:left w:val="none" w:sz="0" w:space="0" w:color="auto"/>
                            <w:bottom w:val="none" w:sz="0" w:space="0" w:color="auto"/>
                            <w:right w:val="none" w:sz="0" w:space="0" w:color="auto"/>
                          </w:divBdr>
                          <w:divsChild>
                            <w:div w:id="1317105668">
                              <w:marLeft w:val="0"/>
                              <w:marRight w:val="0"/>
                              <w:marTop w:val="0"/>
                              <w:marBottom w:val="0"/>
                              <w:divBdr>
                                <w:top w:val="none" w:sz="0" w:space="0" w:color="auto"/>
                                <w:left w:val="none" w:sz="0" w:space="0" w:color="auto"/>
                                <w:bottom w:val="none" w:sz="0" w:space="0" w:color="auto"/>
                                <w:right w:val="none" w:sz="0" w:space="0" w:color="auto"/>
                              </w:divBdr>
                            </w:div>
                          </w:divsChild>
                        </w:div>
                        <w:div w:id="1872497673">
                          <w:marLeft w:val="0"/>
                          <w:marRight w:val="0"/>
                          <w:marTop w:val="0"/>
                          <w:marBottom w:val="0"/>
                          <w:divBdr>
                            <w:top w:val="none" w:sz="0" w:space="0" w:color="auto"/>
                            <w:left w:val="none" w:sz="0" w:space="0" w:color="auto"/>
                            <w:bottom w:val="none" w:sz="0" w:space="0" w:color="auto"/>
                            <w:right w:val="none" w:sz="0" w:space="0" w:color="auto"/>
                          </w:divBdr>
                          <w:divsChild>
                            <w:div w:id="1902517546">
                              <w:marLeft w:val="0"/>
                              <w:marRight w:val="0"/>
                              <w:marTop w:val="0"/>
                              <w:marBottom w:val="0"/>
                              <w:divBdr>
                                <w:top w:val="none" w:sz="0" w:space="0" w:color="auto"/>
                                <w:left w:val="none" w:sz="0" w:space="0" w:color="auto"/>
                                <w:bottom w:val="none" w:sz="0" w:space="0" w:color="auto"/>
                                <w:right w:val="none" w:sz="0" w:space="0" w:color="auto"/>
                              </w:divBdr>
                              <w:divsChild>
                                <w:div w:id="3218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9269">
                      <w:marLeft w:val="0"/>
                      <w:marRight w:val="0"/>
                      <w:marTop w:val="150"/>
                      <w:marBottom w:val="0"/>
                      <w:divBdr>
                        <w:top w:val="none" w:sz="0" w:space="0" w:color="auto"/>
                        <w:left w:val="none" w:sz="0" w:space="0" w:color="auto"/>
                        <w:bottom w:val="none" w:sz="0" w:space="0" w:color="auto"/>
                        <w:right w:val="none" w:sz="0" w:space="0" w:color="auto"/>
                      </w:divBdr>
                      <w:divsChild>
                        <w:div w:id="142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468">
          <w:marLeft w:val="0"/>
          <w:marRight w:val="0"/>
          <w:marTop w:val="0"/>
          <w:marBottom w:val="0"/>
          <w:divBdr>
            <w:top w:val="none" w:sz="0" w:space="0" w:color="auto"/>
            <w:left w:val="none" w:sz="0" w:space="0" w:color="auto"/>
            <w:bottom w:val="none" w:sz="0" w:space="0" w:color="auto"/>
            <w:right w:val="none" w:sz="0" w:space="0" w:color="auto"/>
          </w:divBdr>
          <w:divsChild>
            <w:div w:id="1316106102">
              <w:marLeft w:val="0"/>
              <w:marRight w:val="0"/>
              <w:marTop w:val="0"/>
              <w:marBottom w:val="0"/>
              <w:divBdr>
                <w:top w:val="none" w:sz="0" w:space="0" w:color="auto"/>
                <w:left w:val="none" w:sz="0" w:space="0" w:color="auto"/>
                <w:bottom w:val="none" w:sz="0" w:space="0" w:color="auto"/>
                <w:right w:val="none" w:sz="0" w:space="0" w:color="auto"/>
              </w:divBdr>
              <w:divsChild>
                <w:div w:id="1804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982">
      <w:bodyDiv w:val="1"/>
      <w:marLeft w:val="0"/>
      <w:marRight w:val="0"/>
      <w:marTop w:val="0"/>
      <w:marBottom w:val="0"/>
      <w:divBdr>
        <w:top w:val="none" w:sz="0" w:space="0" w:color="auto"/>
        <w:left w:val="none" w:sz="0" w:space="0" w:color="auto"/>
        <w:bottom w:val="none" w:sz="0" w:space="0" w:color="auto"/>
        <w:right w:val="none" w:sz="0" w:space="0" w:color="auto"/>
      </w:divBdr>
    </w:div>
    <w:div w:id="1780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994684">
          <w:marLeft w:val="0"/>
          <w:marRight w:val="0"/>
          <w:marTop w:val="0"/>
          <w:marBottom w:val="0"/>
          <w:divBdr>
            <w:top w:val="none" w:sz="0" w:space="0" w:color="auto"/>
            <w:left w:val="none" w:sz="0" w:space="0" w:color="auto"/>
            <w:bottom w:val="none" w:sz="0" w:space="0" w:color="auto"/>
            <w:right w:val="none" w:sz="0" w:space="0" w:color="auto"/>
          </w:divBdr>
          <w:divsChild>
            <w:div w:id="112873558">
              <w:marLeft w:val="0"/>
              <w:marRight w:val="0"/>
              <w:marTop w:val="0"/>
              <w:marBottom w:val="0"/>
              <w:divBdr>
                <w:top w:val="none" w:sz="0" w:space="0" w:color="auto"/>
                <w:left w:val="none" w:sz="0" w:space="0" w:color="auto"/>
                <w:bottom w:val="none" w:sz="0" w:space="0" w:color="auto"/>
                <w:right w:val="none" w:sz="0" w:space="0" w:color="auto"/>
              </w:divBdr>
              <w:divsChild>
                <w:div w:id="29455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6814462">
          <w:marLeft w:val="0"/>
          <w:marRight w:val="0"/>
          <w:marTop w:val="120"/>
          <w:marBottom w:val="0"/>
          <w:divBdr>
            <w:top w:val="none" w:sz="0" w:space="0" w:color="auto"/>
            <w:left w:val="none" w:sz="0" w:space="0" w:color="auto"/>
            <w:bottom w:val="none" w:sz="0" w:space="0" w:color="auto"/>
            <w:right w:val="none" w:sz="0" w:space="0" w:color="auto"/>
          </w:divBdr>
        </w:div>
      </w:divsChild>
    </w:div>
    <w:div w:id="1786844193">
      <w:bodyDiv w:val="1"/>
      <w:marLeft w:val="0"/>
      <w:marRight w:val="0"/>
      <w:marTop w:val="0"/>
      <w:marBottom w:val="0"/>
      <w:divBdr>
        <w:top w:val="none" w:sz="0" w:space="0" w:color="auto"/>
        <w:left w:val="none" w:sz="0" w:space="0" w:color="auto"/>
        <w:bottom w:val="none" w:sz="0" w:space="0" w:color="auto"/>
        <w:right w:val="none" w:sz="0" w:space="0" w:color="auto"/>
      </w:divBdr>
      <w:divsChild>
        <w:div w:id="1816070343">
          <w:marLeft w:val="0"/>
          <w:marRight w:val="0"/>
          <w:marTop w:val="360"/>
          <w:marBottom w:val="360"/>
          <w:divBdr>
            <w:top w:val="none" w:sz="0" w:space="0" w:color="auto"/>
            <w:left w:val="none" w:sz="0" w:space="0" w:color="auto"/>
            <w:bottom w:val="none" w:sz="0" w:space="0" w:color="auto"/>
            <w:right w:val="none" w:sz="0" w:space="0" w:color="auto"/>
          </w:divBdr>
          <w:divsChild>
            <w:div w:id="489517487">
              <w:marLeft w:val="0"/>
              <w:marRight w:val="0"/>
              <w:marTop w:val="0"/>
              <w:marBottom w:val="0"/>
              <w:divBdr>
                <w:top w:val="none" w:sz="0" w:space="0" w:color="auto"/>
                <w:left w:val="none" w:sz="0" w:space="0" w:color="auto"/>
                <w:bottom w:val="none" w:sz="0" w:space="0" w:color="auto"/>
                <w:right w:val="none" w:sz="0" w:space="0" w:color="auto"/>
              </w:divBdr>
            </w:div>
          </w:divsChild>
        </w:div>
        <w:div w:id="1197084943">
          <w:marLeft w:val="0"/>
          <w:marRight w:val="0"/>
          <w:marTop w:val="0"/>
          <w:marBottom w:val="180"/>
          <w:divBdr>
            <w:top w:val="none" w:sz="0" w:space="0" w:color="auto"/>
            <w:left w:val="none" w:sz="0" w:space="0" w:color="auto"/>
            <w:bottom w:val="none" w:sz="0" w:space="0" w:color="auto"/>
            <w:right w:val="none" w:sz="0" w:space="0" w:color="auto"/>
          </w:divBdr>
          <w:divsChild>
            <w:div w:id="1695492961">
              <w:marLeft w:val="0"/>
              <w:marRight w:val="0"/>
              <w:marTop w:val="0"/>
              <w:marBottom w:val="0"/>
              <w:divBdr>
                <w:top w:val="none" w:sz="0" w:space="0" w:color="auto"/>
                <w:left w:val="none" w:sz="0" w:space="0" w:color="auto"/>
                <w:bottom w:val="none" w:sz="0" w:space="0" w:color="auto"/>
                <w:right w:val="none" w:sz="0" w:space="0" w:color="auto"/>
              </w:divBdr>
              <w:divsChild>
                <w:div w:id="237523139">
                  <w:marLeft w:val="0"/>
                  <w:marRight w:val="0"/>
                  <w:marTop w:val="0"/>
                  <w:marBottom w:val="0"/>
                  <w:divBdr>
                    <w:top w:val="none" w:sz="0" w:space="0" w:color="auto"/>
                    <w:left w:val="none" w:sz="0" w:space="0" w:color="auto"/>
                    <w:bottom w:val="none" w:sz="0" w:space="0" w:color="auto"/>
                    <w:right w:val="none" w:sz="0" w:space="0" w:color="auto"/>
                  </w:divBdr>
                  <w:divsChild>
                    <w:div w:id="9264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1023">
      <w:bodyDiv w:val="1"/>
      <w:marLeft w:val="0"/>
      <w:marRight w:val="0"/>
      <w:marTop w:val="0"/>
      <w:marBottom w:val="0"/>
      <w:divBdr>
        <w:top w:val="none" w:sz="0" w:space="0" w:color="auto"/>
        <w:left w:val="none" w:sz="0" w:space="0" w:color="auto"/>
        <w:bottom w:val="none" w:sz="0" w:space="0" w:color="auto"/>
        <w:right w:val="none" w:sz="0" w:space="0" w:color="auto"/>
      </w:divBdr>
    </w:div>
    <w:div w:id="1974367692">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1999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DDD8-B19D-4DFB-BBB4-BAEEF994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20</cp:revision>
  <dcterms:created xsi:type="dcterms:W3CDTF">2018-02-06T19:16:00Z</dcterms:created>
  <dcterms:modified xsi:type="dcterms:W3CDTF">2018-02-10T23:46:00Z</dcterms:modified>
</cp:coreProperties>
</file>